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9AA2" w14:textId="77777777" w:rsidR="00DD6ADA" w:rsidRPr="00FF6D97" w:rsidRDefault="00DD6ADA" w:rsidP="00DD6ADA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The Calendar Apps</w:t>
      </w:r>
    </w:p>
    <w:p w14:paraId="65660D98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noProof/>
          <w:sz w:val="40"/>
        </w:rPr>
      </w:pPr>
    </w:p>
    <w:p w14:paraId="17246AC5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noProof/>
          <w:sz w:val="40"/>
        </w:rPr>
      </w:pPr>
      <w:r w:rsidRPr="00FF6D97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7A75F7E6" wp14:editId="1AB43D79">
            <wp:extent cx="352425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U_logo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647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noProof/>
          <w:sz w:val="40"/>
        </w:rPr>
      </w:pPr>
    </w:p>
    <w:p w14:paraId="63639344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7E15931B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FF6D97">
        <w:rPr>
          <w:rFonts w:ascii="Times New Roman" w:hAnsi="Times New Roman" w:cs="Times New Roman"/>
          <w:sz w:val="40"/>
        </w:rPr>
        <w:t>Name:   Lam Min Yi</w:t>
      </w:r>
    </w:p>
    <w:p w14:paraId="1CB9793C" w14:textId="77777777" w:rsidR="00DD6ADA" w:rsidRPr="00FF6D97" w:rsidRDefault="00DD6ADA" w:rsidP="00DD6ADA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FF6D97">
        <w:rPr>
          <w:rFonts w:ascii="Times New Roman" w:hAnsi="Times New Roman" w:cs="Times New Roman"/>
          <w:sz w:val="40"/>
        </w:rPr>
        <w:t>Student ID:   17098370</w:t>
      </w:r>
    </w:p>
    <w:p w14:paraId="126CA12E" w14:textId="77777777" w:rsidR="0092159D" w:rsidRDefault="0092159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/>
        </w:rPr>
        <w:id w:val="-966504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7025E5" w14:textId="77777777" w:rsidR="0092159D" w:rsidRDefault="0092159D" w:rsidP="001A7FF0">
          <w:pPr>
            <w:pStyle w:val="TOCHeading"/>
            <w:spacing w:line="360" w:lineRule="auto"/>
            <w:jc w:val="both"/>
          </w:pPr>
          <w:r>
            <w:t>Table of Contents</w:t>
          </w:r>
        </w:p>
        <w:p w14:paraId="00F161D2" w14:textId="07B72B4B" w:rsidR="001A7FF0" w:rsidRDefault="0092159D" w:rsidP="001A7FF0">
          <w:pPr>
            <w:pStyle w:val="TOC1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623925" w:history="1">
            <w:r w:rsidR="001A7FF0" w:rsidRPr="004C0289">
              <w:rPr>
                <w:rStyle w:val="Hyperlink"/>
                <w:noProof/>
              </w:rPr>
              <w:t>Report Chapter 1: Expert Testing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25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3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4742779A" w14:textId="709B500F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26" w:history="1">
            <w:r w:rsidR="001A7FF0" w:rsidRPr="004C0289">
              <w:rPr>
                <w:rStyle w:val="Hyperlink"/>
                <w:noProof/>
              </w:rPr>
              <w:t>Section 1.1: My SUS Scores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26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4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5BF31F45" w14:textId="012F6A5E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27" w:history="1">
            <w:r w:rsidR="001A7FF0" w:rsidRPr="004C0289">
              <w:rPr>
                <w:rStyle w:val="Hyperlink"/>
                <w:noProof/>
              </w:rPr>
              <w:t>Section 1.2: My Qualitative Reflections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27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8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19037495" w14:textId="325B8EEF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28" w:history="1">
            <w:r w:rsidR="001A7FF0" w:rsidRPr="004C0289">
              <w:rPr>
                <w:rStyle w:val="Hyperlink"/>
                <w:noProof/>
              </w:rPr>
              <w:t>Calendar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28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8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349C3BCA" w14:textId="08BE82B2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29" w:history="1">
            <w:r w:rsidR="001A7FF0" w:rsidRPr="004C0289">
              <w:rPr>
                <w:rStyle w:val="Hyperlink"/>
                <w:noProof/>
              </w:rPr>
              <w:t>Google Calendar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29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9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68AE8F0B" w14:textId="57281304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0" w:history="1">
            <w:r w:rsidR="001A7FF0" w:rsidRPr="004C0289">
              <w:rPr>
                <w:rStyle w:val="Hyperlink"/>
                <w:noProof/>
              </w:rPr>
              <w:t>PocketLife Calendar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0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0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0BB290F6" w14:textId="4832A517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31" w:history="1">
            <w:r w:rsidR="001A7FF0" w:rsidRPr="004C0289">
              <w:rPr>
                <w:rStyle w:val="Hyperlink"/>
                <w:noProof/>
              </w:rPr>
              <w:t>Section 1.3: My Heuristic Evaluations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1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1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5C6FD96C" w14:textId="4B3A39E3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2" w:history="1">
            <w:r w:rsidR="001A7FF0" w:rsidRPr="004C0289">
              <w:rPr>
                <w:rStyle w:val="Hyperlink"/>
                <w:noProof/>
              </w:rPr>
              <w:t>Calendar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2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1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49F4FCF2" w14:textId="6B37B290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3" w:history="1">
            <w:r w:rsidR="001A7FF0" w:rsidRPr="004C0289">
              <w:rPr>
                <w:rStyle w:val="Hyperlink"/>
                <w:noProof/>
              </w:rPr>
              <w:t>Google Calendar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3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3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56989B4A" w14:textId="296359B6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4" w:history="1">
            <w:r w:rsidR="001A7FF0" w:rsidRPr="004C0289">
              <w:rPr>
                <w:rStyle w:val="Hyperlink"/>
                <w:noProof/>
              </w:rPr>
              <w:t>PocketLife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4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5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378A5BBF" w14:textId="6F9D7528" w:rsidR="001A7FF0" w:rsidRDefault="00C30039" w:rsidP="001A7FF0">
          <w:pPr>
            <w:pStyle w:val="TOC1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6623935" w:history="1">
            <w:r w:rsidR="001A7FF0" w:rsidRPr="004C0289">
              <w:rPr>
                <w:rStyle w:val="Hyperlink"/>
                <w:noProof/>
              </w:rPr>
              <w:t>Report Chapter 2: Prototyping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5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7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51EE7D83" w14:textId="2FBF965B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36" w:history="1">
            <w:r w:rsidR="001A7FF0" w:rsidRPr="004C0289">
              <w:rPr>
                <w:rStyle w:val="Hyperlink"/>
                <w:noProof/>
              </w:rPr>
              <w:t>Section 2.1: My Vision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6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7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4551DD3C" w14:textId="4F743358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7" w:history="1">
            <w:r w:rsidR="001A7FF0" w:rsidRPr="004C0289">
              <w:rPr>
                <w:rStyle w:val="Hyperlink"/>
                <w:noProof/>
              </w:rPr>
              <w:t>2.1.1 Functionality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7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7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70A12E0C" w14:textId="31AD32A7" w:rsidR="001A7FF0" w:rsidRDefault="00C30039" w:rsidP="00C81741">
          <w:pPr>
            <w:pStyle w:val="TOC3"/>
            <w:rPr>
              <w:rFonts w:cstheme="minorBidi"/>
              <w:noProof/>
              <w:sz w:val="24"/>
              <w:szCs w:val="24"/>
            </w:rPr>
          </w:pPr>
          <w:hyperlink w:anchor="_Toc536623938" w:history="1">
            <w:r w:rsidR="001A7FF0" w:rsidRPr="004C0289">
              <w:rPr>
                <w:rStyle w:val="Hyperlink"/>
                <w:noProof/>
              </w:rPr>
              <w:t>2.1.2 Design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8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8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727067BC" w14:textId="026E4943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39" w:history="1">
            <w:r w:rsidR="001A7FF0" w:rsidRPr="004C0289">
              <w:rPr>
                <w:rStyle w:val="Hyperlink"/>
                <w:noProof/>
              </w:rPr>
              <w:t>Section 2.2: My Test Plan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39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19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5D488E5B" w14:textId="493E384A" w:rsidR="001A7FF0" w:rsidRDefault="00C30039" w:rsidP="001A7FF0">
          <w:pPr>
            <w:pStyle w:val="TOC2"/>
            <w:tabs>
              <w:tab w:val="right" w:leader="dot" w:pos="9010"/>
            </w:tabs>
            <w:spacing w:line="360" w:lineRule="auto"/>
            <w:jc w:val="both"/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6623940" w:history="1">
            <w:r w:rsidR="001A7FF0" w:rsidRPr="004C0289">
              <w:rPr>
                <w:rStyle w:val="Hyperlink"/>
                <w:noProof/>
              </w:rPr>
              <w:t>Section 2.3: My Low-level Prototype</w:t>
            </w:r>
            <w:r w:rsidR="001A7FF0">
              <w:rPr>
                <w:noProof/>
                <w:webHidden/>
              </w:rPr>
              <w:tab/>
            </w:r>
            <w:r w:rsidR="001A7FF0">
              <w:rPr>
                <w:noProof/>
                <w:webHidden/>
              </w:rPr>
              <w:fldChar w:fldCharType="begin"/>
            </w:r>
            <w:r w:rsidR="001A7FF0">
              <w:rPr>
                <w:noProof/>
                <w:webHidden/>
              </w:rPr>
              <w:instrText xml:space="preserve"> PAGEREF _Toc536623940 \h </w:instrText>
            </w:r>
            <w:r w:rsidR="001A7FF0">
              <w:rPr>
                <w:noProof/>
                <w:webHidden/>
              </w:rPr>
            </w:r>
            <w:r w:rsidR="001A7FF0">
              <w:rPr>
                <w:noProof/>
                <w:webHidden/>
              </w:rPr>
              <w:fldChar w:fldCharType="separate"/>
            </w:r>
            <w:r w:rsidR="001A7FF0">
              <w:rPr>
                <w:noProof/>
                <w:webHidden/>
              </w:rPr>
              <w:t>20</w:t>
            </w:r>
            <w:r w:rsidR="001A7FF0">
              <w:rPr>
                <w:noProof/>
                <w:webHidden/>
              </w:rPr>
              <w:fldChar w:fldCharType="end"/>
            </w:r>
          </w:hyperlink>
        </w:p>
        <w:p w14:paraId="602AD583" w14:textId="091EE2D9" w:rsidR="0092159D" w:rsidRDefault="0092159D" w:rsidP="001A7FF0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4DF71A" w14:textId="77777777" w:rsidR="0092159D" w:rsidRDefault="009215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0D8B97" w14:textId="77777777" w:rsidR="00DD6ADA" w:rsidRDefault="0092159D" w:rsidP="0092159D">
      <w:pPr>
        <w:pStyle w:val="Heading1"/>
      </w:pPr>
      <w:bookmarkStart w:id="0" w:name="_Toc536623925"/>
      <w:r>
        <w:lastRenderedPageBreak/>
        <w:t>Report Chapter 1: Expert Testing</w:t>
      </w:r>
      <w:bookmarkEnd w:id="0"/>
    </w:p>
    <w:p w14:paraId="1AB11652" w14:textId="77777777" w:rsidR="009E665C" w:rsidRDefault="009E665C" w:rsidP="009E665C"/>
    <w:p w14:paraId="16B201F0" w14:textId="2646E048" w:rsidR="00955A47" w:rsidRDefault="00955A47" w:rsidP="00955A47">
      <w:pPr>
        <w:spacing w:line="360" w:lineRule="auto"/>
        <w:jc w:val="both"/>
      </w:pPr>
      <w:r>
        <w:t>The chapter will discuss s</w:t>
      </w:r>
      <w:r w:rsidR="009E665C">
        <w:t>ome relevant existing apps</w:t>
      </w:r>
      <w:r>
        <w:t xml:space="preserve"> that currently</w:t>
      </w:r>
      <w:r w:rsidR="009E665C">
        <w:t xml:space="preserve"> available </w:t>
      </w:r>
      <w:r>
        <w:t xml:space="preserve">in the market </w:t>
      </w:r>
      <w:r w:rsidR="009E665C">
        <w:t xml:space="preserve">and </w:t>
      </w:r>
      <w:r w:rsidR="00556504">
        <w:t>analyse</w:t>
      </w:r>
      <w:r w:rsidR="009E665C">
        <w:t xml:space="preserve"> them in detail.</w:t>
      </w:r>
      <w:r>
        <w:t xml:space="preserve"> There will be </w:t>
      </w:r>
      <w:r w:rsidR="0025072D">
        <w:t>three</w:t>
      </w:r>
      <w:r>
        <w:t xml:space="preserve"> sections in this chapter which are: </w:t>
      </w:r>
    </w:p>
    <w:p w14:paraId="460105DD" w14:textId="77777777" w:rsidR="00955A47" w:rsidRPr="008F272C" w:rsidRDefault="00955A47" w:rsidP="00955A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8F272C">
        <w:rPr>
          <w:b/>
        </w:rPr>
        <w:t>My SUS Scores</w:t>
      </w:r>
    </w:p>
    <w:p w14:paraId="304AD989" w14:textId="77777777" w:rsidR="00955A47" w:rsidRDefault="00955A47" w:rsidP="00955A47">
      <w:pPr>
        <w:pStyle w:val="ListParagraph"/>
        <w:spacing w:line="360" w:lineRule="auto"/>
        <w:jc w:val="both"/>
      </w:pPr>
      <w:r>
        <w:t>Using quick and dirty evaluations to create a relevant shortlist</w:t>
      </w:r>
    </w:p>
    <w:p w14:paraId="428825FA" w14:textId="77777777" w:rsidR="00955A47" w:rsidRPr="008F272C" w:rsidRDefault="00955A47" w:rsidP="00955A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8F272C">
        <w:rPr>
          <w:b/>
        </w:rPr>
        <w:t>My Qualitative Reflection</w:t>
      </w:r>
    </w:p>
    <w:p w14:paraId="7C25AD0D" w14:textId="77777777" w:rsidR="008F272C" w:rsidRDefault="008F272C" w:rsidP="008F272C">
      <w:pPr>
        <w:pStyle w:val="ListParagraph"/>
        <w:spacing w:line="360" w:lineRule="auto"/>
        <w:jc w:val="both"/>
      </w:pPr>
      <w:r>
        <w:t>Reflect on the functionality offered by each app</w:t>
      </w:r>
    </w:p>
    <w:p w14:paraId="4C6CC5A1" w14:textId="77777777" w:rsidR="00955A47" w:rsidRPr="008F272C" w:rsidRDefault="00955A47" w:rsidP="00955A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8F272C">
        <w:rPr>
          <w:b/>
        </w:rPr>
        <w:t>My Heuristic Evaluations</w:t>
      </w:r>
    </w:p>
    <w:p w14:paraId="03E69FB6" w14:textId="77777777" w:rsidR="00955A47" w:rsidRDefault="000F0E7C" w:rsidP="000F0E7C">
      <w:pPr>
        <w:spacing w:line="360" w:lineRule="auto"/>
        <w:ind w:left="720"/>
        <w:jc w:val="both"/>
      </w:pPr>
      <w:r>
        <w:t>Evaluate the design of each app</w:t>
      </w:r>
    </w:p>
    <w:p w14:paraId="4189C403" w14:textId="1E403F88" w:rsidR="00F432CA" w:rsidRPr="009E665C" w:rsidRDefault="00120102" w:rsidP="00955A47">
      <w:pPr>
        <w:spacing w:line="360" w:lineRule="auto"/>
        <w:jc w:val="both"/>
      </w:pPr>
      <w:r>
        <w:t xml:space="preserve">By </w:t>
      </w:r>
      <w:r w:rsidR="00556504">
        <w:t>analysing</w:t>
      </w:r>
      <w:r>
        <w:t xml:space="preserve"> these existing apps, both positive and negative part will be deliberate and guide me to do the second prototyping chapter.</w:t>
      </w:r>
    </w:p>
    <w:p w14:paraId="5D317816" w14:textId="77777777" w:rsidR="009E665C" w:rsidRDefault="009E66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D8CB65" w14:textId="77777777" w:rsidR="0092159D" w:rsidRDefault="0092159D" w:rsidP="0092159D">
      <w:pPr>
        <w:pStyle w:val="Heading2"/>
      </w:pPr>
      <w:bookmarkStart w:id="1" w:name="_Toc536623926"/>
      <w:r>
        <w:lastRenderedPageBreak/>
        <w:t>Section 1.1: My SUS Scores</w:t>
      </w:r>
      <w:bookmarkEnd w:id="1"/>
    </w:p>
    <w:p w14:paraId="10FFAEA5" w14:textId="77777777" w:rsidR="009E665C" w:rsidRDefault="009E665C" w:rsidP="009E665C"/>
    <w:p w14:paraId="3BDBB853" w14:textId="77777777" w:rsidR="00486206" w:rsidRDefault="00CE58CB" w:rsidP="00CF0C99">
      <w:pPr>
        <w:spacing w:line="360" w:lineRule="auto"/>
        <w:jc w:val="both"/>
      </w:pPr>
      <w:r>
        <w:t xml:space="preserve">There are thousands of calendar apps available in Apple store, but only the top five or </w:t>
      </w:r>
      <w:r w:rsidR="00163AF4">
        <w:t>highest</w:t>
      </w:r>
      <w:r>
        <w:t xml:space="preserve"> download rate of the </w:t>
      </w:r>
      <w:r w:rsidR="00CF0C99" w:rsidRPr="00CF0C99">
        <w:t xml:space="preserve">calendar apps </w:t>
      </w:r>
      <w:r w:rsidRPr="00CF0C99">
        <w:t>is</w:t>
      </w:r>
      <w:r w:rsidR="00CF0C99" w:rsidRPr="00CF0C99">
        <w:t xml:space="preserve"> chosen and downloaded in the phone to investigate the pros and cons.</w:t>
      </w:r>
      <w:r>
        <w:t xml:space="preserve"> </w:t>
      </w:r>
      <w:r w:rsidR="00CF0C99" w:rsidRPr="00CF0C99">
        <w:t xml:space="preserve"> </w:t>
      </w:r>
      <w:r w:rsidR="00486206" w:rsidRPr="00CF0C99">
        <w:t xml:space="preserve">Five apps </w:t>
      </w:r>
      <w:r w:rsidR="003352B6">
        <w:t>are</w:t>
      </w:r>
      <w:r w:rsidR="00486206" w:rsidRPr="00CF0C99">
        <w:t xml:space="preserve"> under consideration which are</w:t>
      </w:r>
      <w:r w:rsidR="00486206">
        <w:t>:</w:t>
      </w:r>
    </w:p>
    <w:p w14:paraId="773B0D75" w14:textId="77777777" w:rsidR="00486206" w:rsidRDefault="00486206" w:rsidP="003352B6">
      <w:pPr>
        <w:pStyle w:val="ListParagraph"/>
        <w:numPr>
          <w:ilvl w:val="0"/>
          <w:numId w:val="3"/>
        </w:numPr>
        <w:spacing w:line="360" w:lineRule="auto"/>
        <w:jc w:val="center"/>
      </w:pPr>
      <w:r>
        <w:t>Calendar</w:t>
      </w:r>
      <w:r w:rsidR="009D3C15">
        <w:t xml:space="preserve"> (Apple default app)</w:t>
      </w:r>
    </w:p>
    <w:p w14:paraId="2F804262" w14:textId="77777777" w:rsidR="003352B6" w:rsidRDefault="00A83758" w:rsidP="003352B6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A71BCF" wp14:editId="18E2874E">
            <wp:extent cx="602428" cy="602428"/>
            <wp:effectExtent l="63500" t="63500" r="121920" b="1219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s11-calendar-date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02" cy="614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F6D43" w14:textId="77777777" w:rsidR="00486206" w:rsidRDefault="00486206" w:rsidP="003352B6">
      <w:pPr>
        <w:pStyle w:val="ListParagraph"/>
        <w:numPr>
          <w:ilvl w:val="0"/>
          <w:numId w:val="3"/>
        </w:numPr>
        <w:spacing w:line="360" w:lineRule="auto"/>
        <w:jc w:val="center"/>
      </w:pPr>
      <w:r>
        <w:t>Calendars by Readdle</w:t>
      </w:r>
    </w:p>
    <w:p w14:paraId="418F7E01" w14:textId="77777777" w:rsidR="00A83758" w:rsidRDefault="00A83758" w:rsidP="003352B6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56D6A2B" wp14:editId="118EBB41">
            <wp:extent cx="584350" cy="584350"/>
            <wp:effectExtent l="63500" t="63500" r="127000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3" cy="594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1BDF6" w14:textId="77777777" w:rsidR="00486206" w:rsidRDefault="00486206" w:rsidP="003352B6">
      <w:pPr>
        <w:pStyle w:val="ListParagraph"/>
        <w:numPr>
          <w:ilvl w:val="0"/>
          <w:numId w:val="3"/>
        </w:numPr>
        <w:spacing w:line="360" w:lineRule="auto"/>
        <w:jc w:val="center"/>
      </w:pPr>
      <w:r>
        <w:t>Google Calendar</w:t>
      </w:r>
    </w:p>
    <w:p w14:paraId="474158CA" w14:textId="77777777" w:rsidR="00A83758" w:rsidRDefault="00A83758" w:rsidP="003352B6">
      <w:pPr>
        <w:spacing w:line="360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2BB278F7" wp14:editId="78D77917">
            <wp:extent cx="656404" cy="656404"/>
            <wp:effectExtent l="63500" t="63500" r="131445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-calend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09" cy="680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80FBB" w14:textId="77777777" w:rsidR="00486206" w:rsidRDefault="00486206" w:rsidP="003352B6">
      <w:pPr>
        <w:pStyle w:val="ListParagraph"/>
        <w:numPr>
          <w:ilvl w:val="0"/>
          <w:numId w:val="3"/>
        </w:numPr>
        <w:spacing w:line="360" w:lineRule="auto"/>
        <w:jc w:val="center"/>
      </w:pPr>
      <w:r>
        <w:t xml:space="preserve">Countdown </w:t>
      </w:r>
      <w:r w:rsidR="00291E9A">
        <w:t>-</w:t>
      </w:r>
      <w:r>
        <w:t xml:space="preserve"> Calendar (</w:t>
      </w:r>
      <w:proofErr w:type="spellStart"/>
      <w:r>
        <w:t>Lite</w:t>
      </w:r>
      <w:proofErr w:type="spellEnd"/>
      <w:r>
        <w:t>)</w:t>
      </w:r>
    </w:p>
    <w:p w14:paraId="37804450" w14:textId="77777777" w:rsidR="00A83758" w:rsidRDefault="00A83758" w:rsidP="003352B6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D4D4DA1" wp14:editId="19A81772">
            <wp:extent cx="635747" cy="635747"/>
            <wp:effectExtent l="63500" t="63500" r="126365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0x0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16" cy="652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98090" w14:textId="77777777" w:rsidR="00A83758" w:rsidRDefault="00486206" w:rsidP="003352B6">
      <w:pPr>
        <w:pStyle w:val="ListParagraph"/>
        <w:numPr>
          <w:ilvl w:val="0"/>
          <w:numId w:val="3"/>
        </w:numPr>
        <w:spacing w:line="360" w:lineRule="auto"/>
        <w:jc w:val="center"/>
      </w:pPr>
      <w:r>
        <w:t>PocketLife Calendar</w:t>
      </w:r>
    </w:p>
    <w:p w14:paraId="2355E370" w14:textId="77777777" w:rsidR="00486206" w:rsidRDefault="00A83758" w:rsidP="003352B6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09830ED" wp14:editId="4999DCFF">
            <wp:extent cx="657262" cy="657262"/>
            <wp:effectExtent l="63500" t="63500" r="130175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6x0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1" cy="669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97EEB" w14:textId="77777777" w:rsidR="0079008E" w:rsidRDefault="00C94F08" w:rsidP="000D2583">
      <w:pPr>
        <w:spacing w:line="360" w:lineRule="auto"/>
        <w:jc w:val="both"/>
      </w:pPr>
      <w:r w:rsidRPr="00C94F08">
        <w:rPr>
          <w:b/>
        </w:rPr>
        <w:t>System usability scale</w:t>
      </w:r>
      <w:r>
        <w:t xml:space="preserve">, </w:t>
      </w:r>
      <w:r w:rsidR="00CF0C99" w:rsidRPr="00CF0C99">
        <w:t>SUS analysis is used to get a “quick-and-dirty” impression of each app</w:t>
      </w:r>
      <w:r w:rsidR="00291E9A">
        <w:t xml:space="preserve">, and formulas are generated in </w:t>
      </w:r>
      <w:r w:rsidR="00B81948">
        <w:t xml:space="preserve">an </w:t>
      </w:r>
      <w:r w:rsidR="00291E9A">
        <w:t xml:space="preserve">Excel </w:t>
      </w:r>
      <w:r w:rsidR="00CD27EB">
        <w:t xml:space="preserve">spreadsheet </w:t>
      </w:r>
      <w:r w:rsidR="00291E9A">
        <w:t>to calculate</w:t>
      </w:r>
      <w:r w:rsidR="0057733C">
        <w:t xml:space="preserve"> the</w:t>
      </w:r>
      <w:r w:rsidR="00291E9A">
        <w:t xml:space="preserve"> SUS score for each app.</w:t>
      </w:r>
      <w:r w:rsidR="00CD27EB">
        <w:t xml:space="preserve"> The </w:t>
      </w:r>
      <w:r w:rsidR="00CD27EB" w:rsidRPr="00CD27EB">
        <w:t>spreadsheet</w:t>
      </w:r>
      <w:r w:rsidR="00CD27EB">
        <w:t xml:space="preserve"> contains ten questions from the SUS, </w:t>
      </w:r>
      <w:r w:rsidR="00E620A1">
        <w:t xml:space="preserve">and </w:t>
      </w:r>
      <w:r w:rsidR="00B81948">
        <w:t xml:space="preserve">the </w:t>
      </w:r>
      <w:r w:rsidR="00CD27EB">
        <w:t xml:space="preserve">user is allowing to enter the score (1= strongly disagree; 5= strongly agree) against each </w:t>
      </w:r>
      <w:r w:rsidR="00905F94">
        <w:t>item.</w:t>
      </w:r>
      <w:r w:rsidR="00117943">
        <w:t xml:space="preserve"> </w:t>
      </w:r>
      <w:r w:rsidR="0066456E">
        <w:t xml:space="preserve">The </w:t>
      </w:r>
      <w:r w:rsidR="0057733C">
        <w:t>designed</w:t>
      </w:r>
      <w:r w:rsidR="004619D3">
        <w:t xml:space="preserve"> formulas will </w:t>
      </w:r>
      <w:r w:rsidR="0057733C">
        <w:t>calculate</w:t>
      </w:r>
      <w:r w:rsidR="004619D3">
        <w:t xml:space="preserve"> the overall SUS score from the entries (0-100)</w:t>
      </w:r>
      <w:r w:rsidR="0066456E">
        <w:t xml:space="preserve">. </w:t>
      </w:r>
      <w:r w:rsidR="00117943">
        <w:t xml:space="preserve">The odd number (1,3,5,7 and 9) are positive questions while even number (2, 4, 6, 8 and 10) are negative questions. </w:t>
      </w:r>
      <w:r w:rsidR="007D7839">
        <w:t xml:space="preserve">To calculate </w:t>
      </w:r>
      <w:r w:rsidR="007D7839">
        <w:lastRenderedPageBreak/>
        <w:t xml:space="preserve">the SUS score, first sum the score from each item. For items </w:t>
      </w:r>
      <w:r w:rsidR="007D7839" w:rsidRPr="00DA288D">
        <w:rPr>
          <w:b/>
        </w:rPr>
        <w:t>1,3,5,7 and 9</w:t>
      </w:r>
      <w:r w:rsidR="00E620A1">
        <w:rPr>
          <w:b/>
        </w:rPr>
        <w:t>,</w:t>
      </w:r>
      <w:r w:rsidR="007D7839">
        <w:t xml:space="preserve"> the score contribution is the scale position </w:t>
      </w:r>
      <w:r w:rsidR="007D7839" w:rsidRPr="00DA288D">
        <w:rPr>
          <w:b/>
        </w:rPr>
        <w:t>minus 1</w:t>
      </w:r>
      <w:r w:rsidR="007D7839">
        <w:t xml:space="preserve">. For the rest </w:t>
      </w:r>
      <w:r w:rsidR="007D7839" w:rsidRPr="00DA288D">
        <w:rPr>
          <w:b/>
        </w:rPr>
        <w:t>2,4,6,8,</w:t>
      </w:r>
      <w:r w:rsidR="00AA5295" w:rsidRPr="00DA288D">
        <w:rPr>
          <w:b/>
        </w:rPr>
        <w:t xml:space="preserve"> </w:t>
      </w:r>
      <w:r w:rsidR="007D7839" w:rsidRPr="00DA288D">
        <w:rPr>
          <w:b/>
        </w:rPr>
        <w:t>and 10</w:t>
      </w:r>
      <w:r w:rsidR="007D7839">
        <w:t xml:space="preserve"> the </w:t>
      </w:r>
      <w:r w:rsidR="00E620A1">
        <w:t>input will be</w:t>
      </w:r>
      <w:r w:rsidR="007D7839">
        <w:t xml:space="preserve"> </w:t>
      </w:r>
      <w:r w:rsidR="007D7839" w:rsidRPr="00DA288D">
        <w:rPr>
          <w:b/>
        </w:rPr>
        <w:t>5 minus</w:t>
      </w:r>
      <w:r w:rsidR="007D7839">
        <w:t xml:space="preserve"> the scale position. </w:t>
      </w:r>
    </w:p>
    <w:p w14:paraId="6829E9C7" w14:textId="5BF54A9B" w:rsidR="000D2583" w:rsidRDefault="007D7839" w:rsidP="000D2583">
      <w:pPr>
        <w:spacing w:line="360" w:lineRule="auto"/>
        <w:jc w:val="both"/>
      </w:pPr>
      <w:r>
        <w:t xml:space="preserve">At last, </w:t>
      </w:r>
      <w:r w:rsidRPr="00DA288D">
        <w:rPr>
          <w:b/>
        </w:rPr>
        <w:t>multipl</w:t>
      </w:r>
      <w:r w:rsidR="0079008E">
        <w:rPr>
          <w:b/>
        </w:rPr>
        <w:t>y</w:t>
      </w:r>
      <w:r w:rsidRPr="00DA288D">
        <w:rPr>
          <w:b/>
        </w:rPr>
        <w:t xml:space="preserve"> </w:t>
      </w:r>
      <w:r>
        <w:t xml:space="preserve">the sum of the scores by </w:t>
      </w:r>
      <w:r w:rsidRPr="00DA288D">
        <w:rPr>
          <w:b/>
        </w:rPr>
        <w:t>2.5</w:t>
      </w:r>
      <w:r>
        <w:t xml:space="preserve"> to </w:t>
      </w:r>
      <w:r w:rsidR="00DA288D">
        <w:t>get</w:t>
      </w:r>
      <w:r>
        <w:t xml:space="preserve"> the </w:t>
      </w:r>
      <w:r w:rsidR="0079008E">
        <w:t>total</w:t>
      </w:r>
      <w:r w:rsidR="00556504">
        <w:t xml:space="preserve"> </w:t>
      </w:r>
      <w:r>
        <w:t>value of SUS.</w:t>
      </w:r>
      <w:r w:rsidR="00AA5295">
        <w:t xml:space="preserve"> The overall </w:t>
      </w:r>
      <w:r w:rsidR="00556504">
        <w:t>amount</w:t>
      </w:r>
      <w:r w:rsidR="00AA5295">
        <w:t xml:space="preserve"> that above 68 will be indicate</w:t>
      </w:r>
      <w:r w:rsidR="0079008E">
        <w:t>d</w:t>
      </w:r>
      <w:r w:rsidR="00AA5295">
        <w:t xml:space="preserve"> as </w:t>
      </w:r>
      <w:r w:rsidR="00AA5295" w:rsidRPr="00DF4FF8">
        <w:rPr>
          <w:color w:val="538135" w:themeColor="accent6" w:themeShade="BF"/>
        </w:rPr>
        <w:t>green</w:t>
      </w:r>
      <w:r w:rsidR="00AA5295">
        <w:t xml:space="preserve">, </w:t>
      </w:r>
      <w:r w:rsidR="00DA288D">
        <w:t xml:space="preserve">while below 68 will </w:t>
      </w:r>
      <w:r w:rsidR="00154625">
        <w:t>show</w:t>
      </w:r>
      <w:r w:rsidR="00DA288D">
        <w:t xml:space="preserve"> as </w:t>
      </w:r>
      <w:r w:rsidR="00DA288D" w:rsidRPr="00BC032E">
        <w:rPr>
          <w:color w:val="C00000"/>
        </w:rPr>
        <w:t>red</w:t>
      </w:r>
      <w:r w:rsidR="00DA288D">
        <w:t>.</w:t>
      </w:r>
      <w:r w:rsidR="0049665A">
        <w:t xml:space="preserve"> There are ten questions will be asked in SUS analysis.</w:t>
      </w:r>
    </w:p>
    <w:p w14:paraId="649C249F" w14:textId="7E0B0D28" w:rsidR="008527E1" w:rsidRDefault="000D2583" w:rsidP="000D2583">
      <w:pPr>
        <w:spacing w:line="360" w:lineRule="auto"/>
        <w:jc w:val="both"/>
        <w:rPr>
          <w:noProof/>
        </w:rPr>
      </w:pPr>
      <w:r>
        <w:t>The results are collected as shown below.</w:t>
      </w:r>
      <w:r w:rsidR="008527E1" w:rsidRPr="008527E1">
        <w:rPr>
          <w:noProof/>
        </w:rPr>
        <w:t xml:space="preserve"> </w:t>
      </w:r>
    </w:p>
    <w:p w14:paraId="0904AE25" w14:textId="28410D33" w:rsidR="008527E1" w:rsidRPr="00DF4FF8" w:rsidRDefault="008527E1" w:rsidP="008527E1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  <w:color w:val="538135" w:themeColor="accent6" w:themeShade="BF"/>
        </w:rPr>
      </w:pPr>
      <w:r w:rsidRPr="00DF4FF8">
        <w:rPr>
          <w:noProof/>
          <w:color w:val="538135" w:themeColor="accent6" w:themeShade="BF"/>
        </w:rPr>
        <w:t>Calendar</w:t>
      </w:r>
      <w:r w:rsidR="00DF4FF8" w:rsidRPr="00DF4FF8">
        <w:rPr>
          <w:noProof/>
          <w:color w:val="538135" w:themeColor="accent6" w:themeShade="BF"/>
        </w:rPr>
        <w:t xml:space="preserve"> (95%)</w:t>
      </w:r>
    </w:p>
    <w:p w14:paraId="25262460" w14:textId="47211CF7" w:rsidR="008527E1" w:rsidRDefault="00982ABB" w:rsidP="008527E1">
      <w:pPr>
        <w:keepNext/>
        <w:spacing w:line="360" w:lineRule="auto"/>
        <w:jc w:val="center"/>
      </w:pPr>
      <w:r w:rsidRPr="00982ABB">
        <w:rPr>
          <w:noProof/>
        </w:rPr>
        <w:t xml:space="preserve"> </w:t>
      </w:r>
      <w:r w:rsidRPr="00982ABB">
        <w:rPr>
          <w:noProof/>
        </w:rPr>
        <w:drawing>
          <wp:inline distT="0" distB="0" distL="0" distR="0" wp14:anchorId="11B16AD4" wp14:editId="12DE2A86">
            <wp:extent cx="5727700" cy="2073275"/>
            <wp:effectExtent l="63500" t="63500" r="127000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E095F" w14:textId="6B5A97CE" w:rsidR="000D2583" w:rsidRDefault="008527E1" w:rsidP="008527E1">
      <w:pPr>
        <w:pStyle w:val="Caption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 w:rsidR="00F4717D">
        <w:rPr>
          <w:noProof/>
        </w:rPr>
        <w:t>1</w:t>
      </w:r>
      <w:r w:rsidR="00C30039">
        <w:rPr>
          <w:noProof/>
        </w:rPr>
        <w:fldChar w:fldCharType="end"/>
      </w:r>
      <w:r>
        <w:t xml:space="preserve"> SUS analysis for Calendar.</w:t>
      </w:r>
    </w:p>
    <w:p w14:paraId="448A05BD" w14:textId="77777777" w:rsidR="008527E1" w:rsidRPr="008527E1" w:rsidRDefault="008527E1" w:rsidP="008527E1"/>
    <w:p w14:paraId="632B6ED4" w14:textId="7869EB08" w:rsidR="000D2583" w:rsidRPr="00CF23CF" w:rsidRDefault="008527E1" w:rsidP="008527E1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C00000"/>
        </w:rPr>
      </w:pPr>
      <w:r w:rsidRPr="00CF23CF">
        <w:rPr>
          <w:color w:val="C00000"/>
        </w:rPr>
        <w:t xml:space="preserve">Calendar by </w:t>
      </w:r>
      <w:proofErr w:type="spellStart"/>
      <w:r w:rsidRPr="00CF23CF">
        <w:rPr>
          <w:color w:val="C00000"/>
        </w:rPr>
        <w:t>Readdle</w:t>
      </w:r>
      <w:proofErr w:type="spellEnd"/>
      <w:r w:rsidR="00DF4FF8">
        <w:rPr>
          <w:color w:val="C00000"/>
        </w:rPr>
        <w:t xml:space="preserve"> (25%)</w:t>
      </w:r>
    </w:p>
    <w:p w14:paraId="73054DAD" w14:textId="505DFDD6" w:rsidR="00DF4FF8" w:rsidRDefault="00982ABB" w:rsidP="00DF4FF8">
      <w:pPr>
        <w:keepNext/>
        <w:spacing w:line="360" w:lineRule="auto"/>
        <w:jc w:val="center"/>
      </w:pPr>
      <w:r w:rsidRPr="00982ABB">
        <w:rPr>
          <w:noProof/>
        </w:rPr>
        <w:t xml:space="preserve"> </w:t>
      </w:r>
      <w:r w:rsidRPr="00982ABB">
        <w:rPr>
          <w:noProof/>
        </w:rPr>
        <w:drawing>
          <wp:inline distT="0" distB="0" distL="0" distR="0" wp14:anchorId="032E1CE8" wp14:editId="309CC270">
            <wp:extent cx="5727700" cy="2087880"/>
            <wp:effectExtent l="63500" t="63500" r="127000" b="1219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1E9DF" w14:textId="3EE71A97" w:rsidR="00DF4FF8" w:rsidRDefault="00DF4FF8" w:rsidP="00DF4FF8">
      <w:pPr>
        <w:pStyle w:val="Caption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 w:rsidR="00F4717D">
        <w:rPr>
          <w:noProof/>
        </w:rPr>
        <w:t>2</w:t>
      </w:r>
      <w:r w:rsidR="00C30039">
        <w:rPr>
          <w:noProof/>
        </w:rPr>
        <w:fldChar w:fldCharType="end"/>
      </w:r>
      <w:r>
        <w:t xml:space="preserve"> SUS for calendar by </w:t>
      </w:r>
      <w:proofErr w:type="spellStart"/>
      <w:r>
        <w:t>Readdle</w:t>
      </w:r>
      <w:proofErr w:type="spellEnd"/>
      <w:r>
        <w:t>.</w:t>
      </w:r>
    </w:p>
    <w:p w14:paraId="4B6F7788" w14:textId="762F5D2E" w:rsidR="008527E1" w:rsidRDefault="00422059" w:rsidP="00DF4FF8">
      <w:pPr>
        <w:keepNext/>
        <w:spacing w:line="360" w:lineRule="auto"/>
        <w:jc w:val="center"/>
      </w:pPr>
      <w:r>
        <w:br w:type="page"/>
      </w:r>
    </w:p>
    <w:p w14:paraId="38886F8B" w14:textId="77777777" w:rsidR="003A7C4B" w:rsidRDefault="00DF4FF8" w:rsidP="003E67F8">
      <w:pPr>
        <w:pStyle w:val="ListParagraph"/>
        <w:keepNext/>
        <w:numPr>
          <w:ilvl w:val="0"/>
          <w:numId w:val="5"/>
        </w:numPr>
        <w:spacing w:line="360" w:lineRule="auto"/>
        <w:rPr>
          <w:color w:val="538135" w:themeColor="accent6" w:themeShade="BF"/>
        </w:rPr>
      </w:pPr>
      <w:r w:rsidRPr="00DF4FF8">
        <w:rPr>
          <w:color w:val="538135" w:themeColor="accent6" w:themeShade="BF"/>
        </w:rPr>
        <w:lastRenderedPageBreak/>
        <w:t>Google Calendar (93</w:t>
      </w:r>
      <w:r w:rsidR="00982ABB">
        <w:rPr>
          <w:color w:val="538135" w:themeColor="accent6" w:themeShade="BF"/>
        </w:rPr>
        <w:t>%)</w:t>
      </w:r>
    </w:p>
    <w:p w14:paraId="3FEF2B26" w14:textId="202CB8DE" w:rsidR="00DF4FF8" w:rsidRPr="003A7C4B" w:rsidRDefault="00982ABB" w:rsidP="003A7C4B">
      <w:pPr>
        <w:keepNext/>
        <w:spacing w:line="360" w:lineRule="auto"/>
        <w:rPr>
          <w:color w:val="538135" w:themeColor="accent6" w:themeShade="BF"/>
        </w:rPr>
      </w:pPr>
      <w:r w:rsidRPr="00982ABB">
        <w:rPr>
          <w:noProof/>
        </w:rPr>
        <w:drawing>
          <wp:inline distT="0" distB="0" distL="0" distR="0" wp14:anchorId="70756AA5" wp14:editId="1C9C9CB7">
            <wp:extent cx="5727700" cy="2056765"/>
            <wp:effectExtent l="63500" t="63500" r="127000" b="127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7203A" w14:textId="5CA33E86" w:rsidR="00DF4FF8" w:rsidRDefault="00DF4FF8" w:rsidP="00DF4FF8">
      <w:pPr>
        <w:pStyle w:val="Caption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 w:rsidR="00F4717D">
        <w:rPr>
          <w:noProof/>
        </w:rPr>
        <w:t>3</w:t>
      </w:r>
      <w:r w:rsidR="00C30039">
        <w:rPr>
          <w:noProof/>
        </w:rPr>
        <w:fldChar w:fldCharType="end"/>
      </w:r>
      <w:r>
        <w:t xml:space="preserve"> SUS for Google Calendar.</w:t>
      </w:r>
    </w:p>
    <w:p w14:paraId="5A05F075" w14:textId="7D333BD0" w:rsidR="00DF4FF8" w:rsidRPr="00DF4FF8" w:rsidRDefault="00DF4FF8" w:rsidP="00DF4FF8"/>
    <w:p w14:paraId="0C8D70F1" w14:textId="6036B739" w:rsidR="003E67F8" w:rsidRDefault="00092C06" w:rsidP="003E67F8">
      <w:pPr>
        <w:pStyle w:val="ListParagraph"/>
        <w:numPr>
          <w:ilvl w:val="0"/>
          <w:numId w:val="5"/>
        </w:numPr>
        <w:rPr>
          <w:color w:val="C00000"/>
        </w:rPr>
      </w:pPr>
      <w:r w:rsidRPr="003D083D">
        <w:rPr>
          <w:color w:val="C00000"/>
        </w:rPr>
        <w:t>Countdown -Calendar (</w:t>
      </w:r>
      <w:proofErr w:type="spellStart"/>
      <w:r w:rsidRPr="003D083D">
        <w:rPr>
          <w:color w:val="C00000"/>
        </w:rPr>
        <w:t>Lite</w:t>
      </w:r>
      <w:proofErr w:type="spellEnd"/>
      <w:r w:rsidRPr="003D083D">
        <w:rPr>
          <w:color w:val="C00000"/>
        </w:rPr>
        <w:t>)</w:t>
      </w:r>
      <w:r w:rsidR="00001B80" w:rsidRPr="003D083D">
        <w:rPr>
          <w:color w:val="C00000"/>
        </w:rPr>
        <w:t xml:space="preserve"> </w:t>
      </w:r>
      <w:r w:rsidR="003D083D" w:rsidRPr="003D083D">
        <w:rPr>
          <w:color w:val="C00000"/>
        </w:rPr>
        <w:t>(53%)</w:t>
      </w:r>
    </w:p>
    <w:p w14:paraId="2E1FE1A5" w14:textId="77777777" w:rsidR="003A7C4B" w:rsidRPr="003A7C4B" w:rsidRDefault="003A7C4B" w:rsidP="003A7C4B">
      <w:pPr>
        <w:rPr>
          <w:color w:val="C00000"/>
        </w:rPr>
      </w:pPr>
    </w:p>
    <w:p w14:paraId="5B6C2C06" w14:textId="4E80277D" w:rsidR="003D083D" w:rsidRDefault="003A7C4B" w:rsidP="003A7C4B">
      <w:pPr>
        <w:keepNext/>
      </w:pPr>
      <w:r w:rsidRPr="003A7C4B">
        <w:rPr>
          <w:noProof/>
        </w:rPr>
        <w:drawing>
          <wp:inline distT="0" distB="0" distL="0" distR="0" wp14:anchorId="2577BBC1" wp14:editId="32EC985F">
            <wp:extent cx="5727700" cy="2073275"/>
            <wp:effectExtent l="63500" t="63500" r="12700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FA74E" w14:textId="750AE191" w:rsidR="00DF4FF8" w:rsidRDefault="003D083D" w:rsidP="003D083D">
      <w:pPr>
        <w:pStyle w:val="Caption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 w:rsidR="00F4717D">
        <w:rPr>
          <w:noProof/>
        </w:rPr>
        <w:t>4</w:t>
      </w:r>
      <w:r w:rsidR="00C30039">
        <w:rPr>
          <w:noProof/>
        </w:rPr>
        <w:fldChar w:fldCharType="end"/>
      </w:r>
      <w:r>
        <w:t xml:space="preserve"> SUS for </w:t>
      </w:r>
      <w:r w:rsidRPr="00A16291">
        <w:t>Countdown -Calendar (</w:t>
      </w:r>
      <w:proofErr w:type="spellStart"/>
      <w:r w:rsidRPr="00A16291">
        <w:t>Lite</w:t>
      </w:r>
      <w:proofErr w:type="spellEnd"/>
      <w:r w:rsidRPr="00A16291">
        <w:t>)</w:t>
      </w:r>
      <w:r>
        <w:t>.</w:t>
      </w:r>
    </w:p>
    <w:p w14:paraId="40319143" w14:textId="77777777" w:rsidR="00092C06" w:rsidRDefault="00092C06" w:rsidP="00092C06">
      <w:pPr>
        <w:pStyle w:val="ListParagraph"/>
      </w:pPr>
    </w:p>
    <w:p w14:paraId="3FF7710B" w14:textId="69C6ED20" w:rsidR="00092C06" w:rsidRDefault="00092C06" w:rsidP="00DF4FF8">
      <w:pPr>
        <w:pStyle w:val="ListParagraph"/>
        <w:numPr>
          <w:ilvl w:val="0"/>
          <w:numId w:val="5"/>
        </w:numPr>
        <w:rPr>
          <w:color w:val="C00000"/>
        </w:rPr>
      </w:pPr>
      <w:r w:rsidRPr="008121AB">
        <w:rPr>
          <w:color w:val="C00000"/>
        </w:rPr>
        <w:t>PocketLife Calendar</w:t>
      </w:r>
      <w:r w:rsidR="00001B80" w:rsidRPr="008121AB">
        <w:rPr>
          <w:noProof/>
          <w:color w:val="C00000"/>
        </w:rPr>
        <w:t xml:space="preserve"> </w:t>
      </w:r>
      <w:r w:rsidR="008121AB" w:rsidRPr="008121AB">
        <w:rPr>
          <w:noProof/>
          <w:color w:val="C00000"/>
        </w:rPr>
        <w:t>(55%)</w:t>
      </w:r>
    </w:p>
    <w:p w14:paraId="0F83DC83" w14:textId="77777777" w:rsidR="003A7C4B" w:rsidRPr="003A7C4B" w:rsidRDefault="003A7C4B" w:rsidP="003A7C4B">
      <w:pPr>
        <w:rPr>
          <w:color w:val="C00000"/>
        </w:rPr>
      </w:pPr>
    </w:p>
    <w:p w14:paraId="73FF55BC" w14:textId="267175F5" w:rsidR="003E67F8" w:rsidRDefault="003A7C4B" w:rsidP="003A7C4B">
      <w:pPr>
        <w:keepNext/>
        <w:jc w:val="center"/>
      </w:pPr>
      <w:r w:rsidRPr="003A7C4B">
        <w:rPr>
          <w:noProof/>
        </w:rPr>
        <w:drawing>
          <wp:inline distT="0" distB="0" distL="0" distR="0" wp14:anchorId="2DD2328D" wp14:editId="4EAF35EB">
            <wp:extent cx="5248940" cy="1886010"/>
            <wp:effectExtent l="63500" t="63500" r="12319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502" cy="1886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E9A54" w14:textId="69A97244" w:rsidR="00092C06" w:rsidRPr="00DF4FF8" w:rsidRDefault="003E67F8" w:rsidP="003E67F8">
      <w:pPr>
        <w:pStyle w:val="Caption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 w:rsidR="00F4717D">
        <w:rPr>
          <w:noProof/>
        </w:rPr>
        <w:t>5</w:t>
      </w:r>
      <w:r w:rsidR="00C30039">
        <w:rPr>
          <w:noProof/>
        </w:rPr>
        <w:fldChar w:fldCharType="end"/>
      </w:r>
      <w:r>
        <w:t xml:space="preserve"> SUS for PocketLife Calendar.</w:t>
      </w:r>
    </w:p>
    <w:p w14:paraId="1588B07C" w14:textId="653F9AAE" w:rsidR="00323FC1" w:rsidRDefault="00323FC1" w:rsidP="0092548D">
      <w:pPr>
        <w:spacing w:line="360" w:lineRule="auto"/>
        <w:jc w:val="both"/>
      </w:pPr>
      <w:r>
        <w:lastRenderedPageBreak/>
        <w:t xml:space="preserve">Apple default apps, Calendar and Google Calendar </w:t>
      </w:r>
      <w:r w:rsidR="0092548D">
        <w:t xml:space="preserve">ranked top two, while Calendar by </w:t>
      </w:r>
      <w:proofErr w:type="spellStart"/>
      <w:r w:rsidR="0092548D">
        <w:t>Readdle</w:t>
      </w:r>
      <w:proofErr w:type="spellEnd"/>
      <w:r w:rsidR="0092548D">
        <w:t xml:space="preserve"> ranked the last among the apps.</w:t>
      </w:r>
      <w:r w:rsidR="00814FF7">
        <w:t xml:space="preserve"> The graph below shows the results of SUS analysis.</w:t>
      </w:r>
    </w:p>
    <w:p w14:paraId="3F9CC1A6" w14:textId="77777777" w:rsidR="00F4717D" w:rsidRDefault="00CA7C0B" w:rsidP="00F471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A9782E" wp14:editId="75CD6841">
            <wp:extent cx="5486400" cy="3200400"/>
            <wp:effectExtent l="0" t="0" r="1270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1E051D" w14:textId="1CC3C6F2" w:rsidR="00814FF7" w:rsidRPr="00323FC1" w:rsidRDefault="00F4717D" w:rsidP="00F4717D">
      <w:pPr>
        <w:pStyle w:val="Caption"/>
        <w:spacing w:line="360" w:lineRule="auto"/>
        <w:jc w:val="center"/>
      </w:pPr>
      <w:r>
        <w:t xml:space="preserve">Figure </w:t>
      </w:r>
      <w:r w:rsidR="00C30039">
        <w:rPr>
          <w:noProof/>
        </w:rPr>
        <w:fldChar w:fldCharType="begin"/>
      </w:r>
      <w:r w:rsidR="00C30039">
        <w:rPr>
          <w:noProof/>
        </w:rPr>
        <w:instrText xml:space="preserve"> SEQ Figure \* ARABIC </w:instrText>
      </w:r>
      <w:r w:rsidR="00C30039">
        <w:rPr>
          <w:noProof/>
        </w:rPr>
        <w:fldChar w:fldCharType="separate"/>
      </w:r>
      <w:r>
        <w:rPr>
          <w:noProof/>
        </w:rPr>
        <w:t>6</w:t>
      </w:r>
      <w:r w:rsidR="00C30039">
        <w:rPr>
          <w:noProof/>
        </w:rPr>
        <w:fldChar w:fldCharType="end"/>
      </w:r>
      <w:r>
        <w:t xml:space="preserve"> Comparison between apps.</w:t>
      </w:r>
    </w:p>
    <w:p w14:paraId="61197233" w14:textId="4F725452" w:rsidR="0092548D" w:rsidRPr="006C4C04" w:rsidRDefault="00F4717D" w:rsidP="00F4717D">
      <w:pPr>
        <w:spacing w:line="360" w:lineRule="auto"/>
        <w:jc w:val="both"/>
        <w:rPr>
          <w:b/>
        </w:rPr>
      </w:pPr>
      <w:r>
        <w:t xml:space="preserve">Top 3 apps </w:t>
      </w:r>
      <w:r w:rsidR="006C4C04">
        <w:t>have</w:t>
      </w:r>
      <w:r>
        <w:t xml:space="preserve"> been selected and will be use</w:t>
      </w:r>
      <w:r w:rsidR="00C008AA">
        <w:t>d</w:t>
      </w:r>
      <w:r>
        <w:t xml:space="preserve"> as a refer</w:t>
      </w:r>
      <w:r w:rsidR="00A62002">
        <w:t>ence</w:t>
      </w:r>
      <w:r>
        <w:t xml:space="preserve"> in later sections which are</w:t>
      </w:r>
      <w:r w:rsidRPr="006C4C04">
        <w:rPr>
          <w:b/>
        </w:rPr>
        <w:t xml:space="preserve"> Calendar, Google Calenda</w:t>
      </w:r>
      <w:r w:rsidR="00DA5D87">
        <w:rPr>
          <w:b/>
        </w:rPr>
        <w:t>r</w:t>
      </w:r>
      <w:r w:rsidR="00A62002">
        <w:rPr>
          <w:b/>
        </w:rPr>
        <w:t>,</w:t>
      </w:r>
      <w:r w:rsidR="00DA5D87">
        <w:rPr>
          <w:b/>
        </w:rPr>
        <w:t xml:space="preserve"> </w:t>
      </w:r>
      <w:r w:rsidRPr="006C4C04">
        <w:rPr>
          <w:b/>
        </w:rPr>
        <w:t>and PocketLife Calendar.</w:t>
      </w:r>
    </w:p>
    <w:p w14:paraId="6C3FBCCF" w14:textId="1DB3EC83" w:rsidR="00706157" w:rsidRDefault="007061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2BC800" w14:textId="77777777" w:rsidR="00F4717D" w:rsidRDefault="00F471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6D8D5D" w14:textId="1A3C35CB" w:rsidR="009E665C" w:rsidRDefault="0092159D" w:rsidP="0092159D">
      <w:pPr>
        <w:pStyle w:val="Heading2"/>
      </w:pPr>
      <w:bookmarkStart w:id="2" w:name="_Toc536623927"/>
      <w:r>
        <w:lastRenderedPageBreak/>
        <w:t>Section 1.2: My Qualitative Reflections</w:t>
      </w:r>
      <w:bookmarkEnd w:id="2"/>
    </w:p>
    <w:p w14:paraId="31DC9374" w14:textId="77777777" w:rsidR="000F2231" w:rsidRDefault="000F2231" w:rsidP="0016699B"/>
    <w:p w14:paraId="090E581F" w14:textId="4693DB9B" w:rsidR="0016699B" w:rsidRDefault="0016699B" w:rsidP="004F430F">
      <w:pPr>
        <w:pStyle w:val="Heading3"/>
        <w:spacing w:line="360" w:lineRule="auto"/>
        <w:jc w:val="both"/>
      </w:pPr>
      <w:bookmarkStart w:id="3" w:name="_Toc536623928"/>
      <w:r>
        <w:t>Calendar</w:t>
      </w:r>
      <w:bookmarkEnd w:id="3"/>
    </w:p>
    <w:p w14:paraId="315C9510" w14:textId="77777777" w:rsidR="009321AD" w:rsidRPr="009321AD" w:rsidRDefault="009321AD" w:rsidP="009321AD"/>
    <w:p w14:paraId="3B097FB3" w14:textId="25F6FEAC" w:rsidR="009321AD" w:rsidRDefault="009321AD" w:rsidP="009321AD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1: </w:t>
      </w:r>
      <w:r w:rsidRPr="009321AD">
        <w:rPr>
          <w:bCs/>
          <w:color w:val="385623" w:themeColor="accent6" w:themeShade="80"/>
        </w:rPr>
        <w:t xml:space="preserve">iCloud Calendar can scan </w:t>
      </w:r>
      <w:proofErr w:type="spellStart"/>
      <w:r w:rsidRPr="009321AD">
        <w:rPr>
          <w:bCs/>
          <w:color w:val="385623" w:themeColor="accent6" w:themeShade="80"/>
        </w:rPr>
        <w:t>iMessage</w:t>
      </w:r>
      <w:proofErr w:type="spellEnd"/>
      <w:r w:rsidRPr="009321AD">
        <w:rPr>
          <w:bCs/>
          <w:color w:val="385623" w:themeColor="accent6" w:themeShade="80"/>
        </w:rPr>
        <w:t xml:space="preserve"> and emails for </w:t>
      </w:r>
      <w:r w:rsidR="00BE1D3B">
        <w:rPr>
          <w:bCs/>
          <w:color w:val="385623" w:themeColor="accent6" w:themeShade="80"/>
        </w:rPr>
        <w:t xml:space="preserve">the </w:t>
      </w:r>
      <w:r w:rsidRPr="009321AD">
        <w:rPr>
          <w:bCs/>
          <w:color w:val="385623" w:themeColor="accent6" w:themeShade="80"/>
        </w:rPr>
        <w:t>appointment. (</w:t>
      </w:r>
      <w:r w:rsidR="00CB3E9C">
        <w:rPr>
          <w:bCs/>
          <w:color w:val="385623" w:themeColor="accent6" w:themeShade="80"/>
        </w:rPr>
        <w:t xml:space="preserve">it </w:t>
      </w:r>
      <w:r w:rsidRPr="009321AD">
        <w:rPr>
          <w:bCs/>
          <w:color w:val="385623" w:themeColor="accent6" w:themeShade="80"/>
        </w:rPr>
        <w:t>save</w:t>
      </w:r>
      <w:r w:rsidR="00CB3E9C">
        <w:rPr>
          <w:bCs/>
          <w:color w:val="385623" w:themeColor="accent6" w:themeShade="80"/>
        </w:rPr>
        <w:t xml:space="preserve">s user time to open the app and </w:t>
      </w:r>
      <w:r w:rsidR="00070433">
        <w:rPr>
          <w:bCs/>
          <w:color w:val="385623" w:themeColor="accent6" w:themeShade="80"/>
        </w:rPr>
        <w:t>create</w:t>
      </w:r>
      <w:r w:rsidR="001D168C">
        <w:rPr>
          <w:bCs/>
          <w:color w:val="385623" w:themeColor="accent6" w:themeShade="80"/>
        </w:rPr>
        <w:t xml:space="preserve"> an</w:t>
      </w:r>
      <w:r w:rsidR="00070433">
        <w:rPr>
          <w:bCs/>
          <w:color w:val="385623" w:themeColor="accent6" w:themeShade="80"/>
        </w:rPr>
        <w:t xml:space="preserve"> event, </w:t>
      </w:r>
      <w:r w:rsidR="00E005A0">
        <w:rPr>
          <w:bCs/>
          <w:color w:val="385623" w:themeColor="accent6" w:themeShade="80"/>
        </w:rPr>
        <w:t>in case the user forgets</w:t>
      </w:r>
      <w:r w:rsidR="00070433">
        <w:rPr>
          <w:bCs/>
          <w:color w:val="385623" w:themeColor="accent6" w:themeShade="80"/>
        </w:rPr>
        <w:t xml:space="preserve"> to create for it</w:t>
      </w:r>
      <w:r w:rsidRPr="009321AD">
        <w:rPr>
          <w:bCs/>
          <w:color w:val="385623" w:themeColor="accent6" w:themeShade="80"/>
        </w:rPr>
        <w:t>)</w:t>
      </w:r>
    </w:p>
    <w:p w14:paraId="77A7F043" w14:textId="77777777" w:rsidR="009321AD" w:rsidRPr="009321AD" w:rsidRDefault="009321AD" w:rsidP="009321AD">
      <w:pPr>
        <w:spacing w:line="360" w:lineRule="auto"/>
        <w:jc w:val="both"/>
        <w:rPr>
          <w:color w:val="385623" w:themeColor="accent6" w:themeShade="80"/>
        </w:rPr>
      </w:pPr>
    </w:p>
    <w:p w14:paraId="7674D6FB" w14:textId="30B7065B" w:rsidR="009321AD" w:rsidRDefault="009321AD" w:rsidP="009321AD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2: </w:t>
      </w:r>
      <w:r w:rsidRPr="009321AD">
        <w:rPr>
          <w:bCs/>
          <w:color w:val="385623" w:themeColor="accent6" w:themeShade="80"/>
        </w:rPr>
        <w:t>The app supports multiple accounts with one calendar, manage the events in Calendar, even if they</w:t>
      </w:r>
      <w:r w:rsidR="001D586A">
        <w:rPr>
          <w:bCs/>
          <w:color w:val="385623" w:themeColor="accent6" w:themeShade="80"/>
        </w:rPr>
        <w:t xml:space="preserve"> are</w:t>
      </w:r>
      <w:r w:rsidRPr="009321AD">
        <w:rPr>
          <w:bCs/>
          <w:color w:val="385623" w:themeColor="accent6" w:themeShade="80"/>
        </w:rPr>
        <w:t xml:space="preserve"> in different accounts like iCloud or Google. (support customi</w:t>
      </w:r>
      <w:r w:rsidR="001D586A">
        <w:rPr>
          <w:bCs/>
          <w:color w:val="385623" w:themeColor="accent6" w:themeShade="80"/>
        </w:rPr>
        <w:t>s</w:t>
      </w:r>
      <w:r w:rsidRPr="009321AD">
        <w:rPr>
          <w:bCs/>
          <w:color w:val="385623" w:themeColor="accent6" w:themeShade="80"/>
        </w:rPr>
        <w:t>ation</w:t>
      </w:r>
      <w:r w:rsidR="002A441C">
        <w:rPr>
          <w:bCs/>
          <w:color w:val="385623" w:themeColor="accent6" w:themeShade="80"/>
        </w:rPr>
        <w:t xml:space="preserve">, allow </w:t>
      </w:r>
      <w:r w:rsidR="001D586A">
        <w:rPr>
          <w:bCs/>
          <w:color w:val="385623" w:themeColor="accent6" w:themeShade="80"/>
        </w:rPr>
        <w:t xml:space="preserve">the </w:t>
      </w:r>
      <w:r w:rsidR="002A441C">
        <w:rPr>
          <w:bCs/>
          <w:color w:val="385623" w:themeColor="accent6" w:themeShade="80"/>
        </w:rPr>
        <w:t>user to differentiate personal and business use</w:t>
      </w:r>
      <w:r w:rsidRPr="009321AD">
        <w:rPr>
          <w:bCs/>
          <w:color w:val="385623" w:themeColor="accent6" w:themeShade="80"/>
        </w:rPr>
        <w:t>)</w:t>
      </w:r>
    </w:p>
    <w:p w14:paraId="5C3BA159" w14:textId="77777777" w:rsidR="009321AD" w:rsidRPr="009321AD" w:rsidRDefault="009321AD" w:rsidP="009321AD">
      <w:pPr>
        <w:spacing w:line="360" w:lineRule="auto"/>
        <w:jc w:val="both"/>
        <w:rPr>
          <w:color w:val="385623" w:themeColor="accent6" w:themeShade="80"/>
        </w:rPr>
      </w:pPr>
    </w:p>
    <w:p w14:paraId="7B685D08" w14:textId="382D6FB2" w:rsidR="009321AD" w:rsidRDefault="009321AD" w:rsidP="009321AD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3: </w:t>
      </w:r>
      <w:r w:rsidRPr="009321AD">
        <w:rPr>
          <w:bCs/>
          <w:color w:val="385623" w:themeColor="accent6" w:themeShade="80"/>
        </w:rPr>
        <w:t>User can create separate calendars for different areas of life, spot work, family or personal events. (support customi</w:t>
      </w:r>
      <w:r w:rsidR="001D586A">
        <w:rPr>
          <w:bCs/>
          <w:color w:val="385623" w:themeColor="accent6" w:themeShade="80"/>
        </w:rPr>
        <w:t>s</w:t>
      </w:r>
      <w:r w:rsidRPr="009321AD">
        <w:rPr>
          <w:bCs/>
          <w:color w:val="385623" w:themeColor="accent6" w:themeShade="80"/>
        </w:rPr>
        <w:t>ation</w:t>
      </w:r>
      <w:r>
        <w:rPr>
          <w:bCs/>
          <w:color w:val="385623" w:themeColor="accent6" w:themeShade="80"/>
        </w:rPr>
        <w:t xml:space="preserve">, </w:t>
      </w:r>
      <w:r w:rsidRPr="009321AD">
        <w:rPr>
          <w:bCs/>
          <w:color w:val="385623" w:themeColor="accent6" w:themeShade="80"/>
        </w:rPr>
        <w:t>quick glance as</w:t>
      </w:r>
      <w:r w:rsidR="00415E6B">
        <w:rPr>
          <w:bCs/>
          <w:color w:val="385623" w:themeColor="accent6" w:themeShade="80"/>
        </w:rPr>
        <w:t xml:space="preserve"> the</w:t>
      </w:r>
      <w:r w:rsidRPr="009321AD">
        <w:rPr>
          <w:bCs/>
          <w:color w:val="385623" w:themeColor="accent6" w:themeShade="80"/>
        </w:rPr>
        <w:t xml:space="preserve"> user can change the colour of every event)</w:t>
      </w:r>
    </w:p>
    <w:p w14:paraId="69EEC561" w14:textId="77777777" w:rsidR="009321AD" w:rsidRPr="009321AD" w:rsidRDefault="009321AD" w:rsidP="009321AD">
      <w:pPr>
        <w:spacing w:line="360" w:lineRule="auto"/>
        <w:jc w:val="both"/>
        <w:rPr>
          <w:color w:val="385623" w:themeColor="accent6" w:themeShade="80"/>
        </w:rPr>
      </w:pPr>
    </w:p>
    <w:p w14:paraId="6DC5F3DD" w14:textId="1E475810" w:rsidR="009321AD" w:rsidRDefault="009321AD" w:rsidP="009321AD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4: </w:t>
      </w:r>
      <w:r w:rsidRPr="009321AD">
        <w:rPr>
          <w:bCs/>
          <w:color w:val="385623" w:themeColor="accent6" w:themeShade="80"/>
        </w:rPr>
        <w:t>Invite and be invite</w:t>
      </w:r>
      <w:r w:rsidR="00415E6B">
        <w:rPr>
          <w:bCs/>
          <w:color w:val="385623" w:themeColor="accent6" w:themeShade="80"/>
        </w:rPr>
        <w:t>d</w:t>
      </w:r>
      <w:r w:rsidRPr="009321AD">
        <w:rPr>
          <w:bCs/>
          <w:color w:val="385623" w:themeColor="accent6" w:themeShade="80"/>
        </w:rPr>
        <w:t xml:space="preserve"> into </w:t>
      </w:r>
      <w:r w:rsidR="00415E6B">
        <w:rPr>
          <w:bCs/>
          <w:color w:val="385623" w:themeColor="accent6" w:themeShade="80"/>
        </w:rPr>
        <w:t xml:space="preserve">the </w:t>
      </w:r>
      <w:r w:rsidRPr="009321AD">
        <w:rPr>
          <w:bCs/>
          <w:color w:val="385623" w:themeColor="accent6" w:themeShade="80"/>
        </w:rPr>
        <w:t>event. Set up events and send Calendar invitations to friends and co-workers. (</w:t>
      </w:r>
      <w:r>
        <w:rPr>
          <w:bCs/>
          <w:color w:val="385623" w:themeColor="accent6" w:themeShade="80"/>
        </w:rPr>
        <w:t>user able to know who is attending the event)</w:t>
      </w:r>
    </w:p>
    <w:p w14:paraId="790DB657" w14:textId="77777777" w:rsidR="009321AD" w:rsidRPr="009321AD" w:rsidRDefault="009321AD" w:rsidP="009321AD">
      <w:pPr>
        <w:spacing w:line="360" w:lineRule="auto"/>
        <w:jc w:val="both"/>
      </w:pPr>
    </w:p>
    <w:p w14:paraId="5E295E25" w14:textId="79A42C15" w:rsidR="009321AD" w:rsidRDefault="009321AD" w:rsidP="009321AD">
      <w:pPr>
        <w:spacing w:line="360" w:lineRule="auto"/>
        <w:jc w:val="both"/>
        <w:rPr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5: Add the location of the event, such as </w:t>
      </w:r>
      <w:r w:rsidR="00442C31">
        <w:rPr>
          <w:color w:val="385623" w:themeColor="accent6" w:themeShade="80"/>
        </w:rPr>
        <w:t xml:space="preserve">the </w:t>
      </w:r>
      <w:r w:rsidRPr="009321AD">
        <w:rPr>
          <w:color w:val="385623" w:themeColor="accent6" w:themeShade="80"/>
        </w:rPr>
        <w:t xml:space="preserve">name of a restaurant. </w:t>
      </w:r>
      <w:r w:rsidR="00442C31">
        <w:rPr>
          <w:color w:val="385623" w:themeColor="accent6" w:themeShade="80"/>
        </w:rPr>
        <w:t>The c</w:t>
      </w:r>
      <w:r w:rsidRPr="009321AD">
        <w:rPr>
          <w:color w:val="385623" w:themeColor="accent6" w:themeShade="80"/>
        </w:rPr>
        <w:t xml:space="preserve">alendar fills in the address, </w:t>
      </w:r>
      <w:r w:rsidR="001D586A">
        <w:rPr>
          <w:color w:val="385623" w:themeColor="accent6" w:themeShade="80"/>
        </w:rPr>
        <w:t xml:space="preserve">and </w:t>
      </w:r>
      <w:r w:rsidRPr="009321AD">
        <w:rPr>
          <w:color w:val="385623" w:themeColor="accent6" w:themeShade="80"/>
        </w:rPr>
        <w:t>it will show a map and the weather and let you know when it</w:t>
      </w:r>
      <w:r w:rsidR="001D586A">
        <w:rPr>
          <w:color w:val="385623" w:themeColor="accent6" w:themeShade="80"/>
        </w:rPr>
        <w:t xml:space="preserve"> i</w:t>
      </w:r>
      <w:r w:rsidRPr="009321AD">
        <w:rPr>
          <w:color w:val="385623" w:themeColor="accent6" w:themeShade="80"/>
        </w:rPr>
        <w:t>s time to leave.</w:t>
      </w:r>
      <w:r w:rsidR="00D53014">
        <w:rPr>
          <w:color w:val="385623" w:themeColor="accent6" w:themeShade="80"/>
        </w:rPr>
        <w:t xml:space="preserve"> (save time, </w:t>
      </w:r>
      <w:r w:rsidR="00766D65">
        <w:rPr>
          <w:color w:val="385623" w:themeColor="accent6" w:themeShade="80"/>
        </w:rPr>
        <w:t xml:space="preserve">the </w:t>
      </w:r>
      <w:r w:rsidR="00D53014">
        <w:rPr>
          <w:color w:val="385623" w:themeColor="accent6" w:themeShade="80"/>
        </w:rPr>
        <w:t xml:space="preserve">user can get notification one day before or 1 hour before they need to </w:t>
      </w:r>
      <w:r w:rsidR="008B51D4">
        <w:rPr>
          <w:color w:val="385623" w:themeColor="accent6" w:themeShade="80"/>
        </w:rPr>
        <w:t>move</w:t>
      </w:r>
      <w:r w:rsidR="00D53014">
        <w:rPr>
          <w:color w:val="385623" w:themeColor="accent6" w:themeShade="80"/>
        </w:rPr>
        <w:t>)</w:t>
      </w:r>
    </w:p>
    <w:p w14:paraId="46134234" w14:textId="77777777" w:rsidR="009321AD" w:rsidRPr="009321AD" w:rsidRDefault="009321AD" w:rsidP="009321AD">
      <w:pPr>
        <w:spacing w:line="360" w:lineRule="auto"/>
        <w:jc w:val="both"/>
      </w:pPr>
    </w:p>
    <w:p w14:paraId="740D8AD4" w14:textId="1EF3E293" w:rsidR="009321AD" w:rsidRDefault="009321AD" w:rsidP="009321AD">
      <w:pPr>
        <w:spacing w:line="360" w:lineRule="auto"/>
        <w:jc w:val="both"/>
        <w:rPr>
          <w:bCs/>
          <w:color w:val="FF0000"/>
        </w:rPr>
      </w:pPr>
      <w:r w:rsidRPr="009321AD">
        <w:rPr>
          <w:color w:val="FF0000"/>
        </w:rPr>
        <w:t xml:space="preserve">Theme 6: </w:t>
      </w:r>
      <w:r w:rsidRPr="009321AD">
        <w:rPr>
          <w:bCs/>
          <w:color w:val="FF0000"/>
        </w:rPr>
        <w:t>No passcode. (privacy concern)</w:t>
      </w:r>
    </w:p>
    <w:p w14:paraId="0D47D482" w14:textId="27D99AFC" w:rsidR="004C691A" w:rsidRDefault="004C691A" w:rsidP="009321AD">
      <w:pPr>
        <w:spacing w:line="360" w:lineRule="auto"/>
        <w:jc w:val="both"/>
        <w:rPr>
          <w:bCs/>
        </w:rPr>
      </w:pPr>
    </w:p>
    <w:p w14:paraId="621B6C8B" w14:textId="4AC79F6A" w:rsidR="004C691A" w:rsidRPr="004C691A" w:rsidRDefault="004C691A" w:rsidP="009321AD">
      <w:pPr>
        <w:spacing w:line="360" w:lineRule="auto"/>
        <w:jc w:val="both"/>
        <w:rPr>
          <w:bCs/>
          <w:color w:val="FF0000"/>
        </w:rPr>
      </w:pPr>
      <w:r w:rsidRPr="004C691A">
        <w:rPr>
          <w:bCs/>
          <w:color w:val="FF0000"/>
        </w:rPr>
        <w:t>Theme 7: Only one alert sound available. (user do</w:t>
      </w:r>
      <w:r w:rsidR="008B51D4">
        <w:rPr>
          <w:bCs/>
          <w:color w:val="FF0000"/>
        </w:rPr>
        <w:t>es</w:t>
      </w:r>
      <w:r w:rsidRPr="004C691A">
        <w:rPr>
          <w:bCs/>
          <w:color w:val="FF0000"/>
        </w:rPr>
        <w:t xml:space="preserve"> not know either is birthday, meeting, or holiday alert.)</w:t>
      </w:r>
    </w:p>
    <w:p w14:paraId="32FB996E" w14:textId="77777777" w:rsidR="009321AD" w:rsidRPr="009321AD" w:rsidRDefault="009321AD" w:rsidP="009321AD"/>
    <w:p w14:paraId="7255E158" w14:textId="77777777" w:rsidR="000F2231" w:rsidRPr="000F2231" w:rsidRDefault="000F2231" w:rsidP="000F2231"/>
    <w:p w14:paraId="3CB9AEF2" w14:textId="6C11C0C0" w:rsidR="001C745C" w:rsidRDefault="004C691A" w:rsidP="004F430F">
      <w:pPr>
        <w:spacing w:line="360" w:lineRule="auto"/>
        <w:jc w:val="both"/>
        <w:rPr>
          <w:color w:val="FF0000"/>
        </w:rPr>
      </w:pPr>
      <w:r w:rsidRPr="004C691A">
        <w:rPr>
          <w:color w:val="FF0000"/>
        </w:rPr>
        <w:t>Theme 8: Not printable (how if the mobile run out of battery?)</w:t>
      </w:r>
    </w:p>
    <w:p w14:paraId="001C75C6" w14:textId="77777777" w:rsidR="004C691A" w:rsidRPr="004C691A" w:rsidRDefault="004C691A" w:rsidP="004F430F">
      <w:pPr>
        <w:spacing w:line="360" w:lineRule="auto"/>
        <w:jc w:val="both"/>
        <w:rPr>
          <w:color w:val="FF0000"/>
        </w:rPr>
      </w:pPr>
    </w:p>
    <w:p w14:paraId="4A013F11" w14:textId="77777777" w:rsidR="00651DE7" w:rsidRDefault="00651DE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59A94A0" w14:textId="27B79CA5" w:rsidR="0016699B" w:rsidRDefault="0016699B" w:rsidP="004F430F">
      <w:pPr>
        <w:pStyle w:val="Heading3"/>
        <w:spacing w:line="360" w:lineRule="auto"/>
        <w:jc w:val="both"/>
      </w:pPr>
      <w:bookmarkStart w:id="4" w:name="_Toc536623929"/>
      <w:r>
        <w:lastRenderedPageBreak/>
        <w:t>Google Calendar</w:t>
      </w:r>
      <w:bookmarkEnd w:id="4"/>
    </w:p>
    <w:p w14:paraId="1FCD72BE" w14:textId="77777777" w:rsidR="00651DE7" w:rsidRPr="00651DE7" w:rsidRDefault="00651DE7" w:rsidP="00651DE7"/>
    <w:p w14:paraId="07090F48" w14:textId="7A1F6A3B" w:rsidR="00E005A0" w:rsidRDefault="00E005A0" w:rsidP="00E005A0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1: </w:t>
      </w:r>
      <w:r w:rsidRPr="00E005A0">
        <w:rPr>
          <w:color w:val="385623" w:themeColor="accent6" w:themeShade="80"/>
        </w:rPr>
        <w:t>When user get</w:t>
      </w:r>
      <w:r w:rsidR="008B51D4">
        <w:rPr>
          <w:color w:val="385623" w:themeColor="accent6" w:themeShade="80"/>
        </w:rPr>
        <w:t>s</w:t>
      </w:r>
      <w:r w:rsidRPr="00E005A0">
        <w:rPr>
          <w:color w:val="385623" w:themeColor="accent6" w:themeShade="80"/>
        </w:rPr>
        <w:t xml:space="preserve"> an email about an event such as flight, hotel, restaurant booking etc</w:t>
      </w:r>
      <w:r w:rsidR="000B2419">
        <w:rPr>
          <w:color w:val="385623" w:themeColor="accent6" w:themeShade="80"/>
        </w:rPr>
        <w:t>., i</w:t>
      </w:r>
      <w:r w:rsidRPr="00E005A0">
        <w:rPr>
          <w:color w:val="385623" w:themeColor="accent6" w:themeShade="80"/>
        </w:rPr>
        <w:t>t will be added into the calendar automatically.</w:t>
      </w:r>
      <w:r>
        <w:rPr>
          <w:color w:val="385623" w:themeColor="accent6" w:themeShade="80"/>
        </w:rPr>
        <w:t xml:space="preserve"> </w:t>
      </w:r>
      <w:r w:rsidRPr="009321AD">
        <w:rPr>
          <w:bCs/>
          <w:color w:val="385623" w:themeColor="accent6" w:themeShade="80"/>
        </w:rPr>
        <w:t>(</w:t>
      </w:r>
      <w:r>
        <w:rPr>
          <w:bCs/>
          <w:color w:val="385623" w:themeColor="accent6" w:themeShade="80"/>
        </w:rPr>
        <w:t xml:space="preserve">it </w:t>
      </w:r>
      <w:r w:rsidRPr="009321AD">
        <w:rPr>
          <w:bCs/>
          <w:color w:val="385623" w:themeColor="accent6" w:themeShade="80"/>
        </w:rPr>
        <w:t>save</w:t>
      </w:r>
      <w:r>
        <w:rPr>
          <w:bCs/>
          <w:color w:val="385623" w:themeColor="accent6" w:themeShade="80"/>
        </w:rPr>
        <w:t xml:space="preserve">s user time to open the app and create </w:t>
      </w:r>
      <w:r w:rsidR="007772BD">
        <w:rPr>
          <w:bCs/>
          <w:color w:val="385623" w:themeColor="accent6" w:themeShade="80"/>
        </w:rPr>
        <w:t xml:space="preserve">an </w:t>
      </w:r>
      <w:r>
        <w:rPr>
          <w:bCs/>
          <w:color w:val="385623" w:themeColor="accent6" w:themeShade="80"/>
        </w:rPr>
        <w:t>event, in case the user forgets to create for it</w:t>
      </w:r>
      <w:r w:rsidRPr="009321AD">
        <w:rPr>
          <w:bCs/>
          <w:color w:val="385623" w:themeColor="accent6" w:themeShade="80"/>
        </w:rPr>
        <w:t>)</w:t>
      </w:r>
      <w:r w:rsidRPr="00E005A0">
        <w:rPr>
          <w:color w:val="385623" w:themeColor="accent6" w:themeShade="80"/>
        </w:rPr>
        <w:t xml:space="preserve"> </w:t>
      </w:r>
    </w:p>
    <w:p w14:paraId="582BB459" w14:textId="13BCB396" w:rsidR="00E005A0" w:rsidRDefault="00E005A0" w:rsidP="00E005A0">
      <w:pPr>
        <w:spacing w:line="360" w:lineRule="auto"/>
        <w:jc w:val="both"/>
        <w:rPr>
          <w:color w:val="385623" w:themeColor="accent6" w:themeShade="80"/>
        </w:rPr>
      </w:pPr>
    </w:p>
    <w:p w14:paraId="0BCEA194" w14:textId="4B3E27BC" w:rsidR="00E005A0" w:rsidRDefault="00E005A0" w:rsidP="00E005A0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2: </w:t>
      </w:r>
      <w:r w:rsidRPr="009321AD">
        <w:rPr>
          <w:bCs/>
          <w:color w:val="385623" w:themeColor="accent6" w:themeShade="80"/>
        </w:rPr>
        <w:t>The app supports multiple accounts with one calendar, manage the events in Calendar, even if they’re in different accounts like iCloud or Google. (support customi</w:t>
      </w:r>
      <w:r>
        <w:rPr>
          <w:bCs/>
          <w:color w:val="385623" w:themeColor="accent6" w:themeShade="80"/>
        </w:rPr>
        <w:t>z</w:t>
      </w:r>
      <w:r w:rsidRPr="009321AD">
        <w:rPr>
          <w:bCs/>
          <w:color w:val="385623" w:themeColor="accent6" w:themeShade="80"/>
        </w:rPr>
        <w:t>ation</w:t>
      </w:r>
      <w:r>
        <w:rPr>
          <w:bCs/>
          <w:color w:val="385623" w:themeColor="accent6" w:themeShade="80"/>
        </w:rPr>
        <w:t>, allow</w:t>
      </w:r>
      <w:r w:rsidR="00EB6218">
        <w:rPr>
          <w:bCs/>
          <w:color w:val="385623" w:themeColor="accent6" w:themeShade="80"/>
        </w:rPr>
        <w:t xml:space="preserve"> the</w:t>
      </w:r>
      <w:r>
        <w:rPr>
          <w:bCs/>
          <w:color w:val="385623" w:themeColor="accent6" w:themeShade="80"/>
        </w:rPr>
        <w:t xml:space="preserve"> user to differentiate personal and business use</w:t>
      </w:r>
      <w:r w:rsidRPr="009321AD">
        <w:rPr>
          <w:bCs/>
          <w:color w:val="385623" w:themeColor="accent6" w:themeShade="80"/>
        </w:rPr>
        <w:t>)</w:t>
      </w:r>
    </w:p>
    <w:p w14:paraId="494233EB" w14:textId="77777777" w:rsidR="00E005A0" w:rsidRDefault="00E005A0" w:rsidP="00E005A0">
      <w:pPr>
        <w:spacing w:line="360" w:lineRule="auto"/>
        <w:jc w:val="both"/>
        <w:rPr>
          <w:color w:val="385623" w:themeColor="accent6" w:themeShade="80"/>
        </w:rPr>
      </w:pPr>
    </w:p>
    <w:p w14:paraId="110225C3" w14:textId="1B44EE7B" w:rsidR="00E005A0" w:rsidRPr="00E005A0" w:rsidRDefault="00E005A0" w:rsidP="00E005A0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3: </w:t>
      </w:r>
      <w:r w:rsidRPr="00E005A0">
        <w:rPr>
          <w:color w:val="385623" w:themeColor="accent6" w:themeShade="80"/>
        </w:rPr>
        <w:t>Schedule with different images</w:t>
      </w:r>
      <w:r w:rsidR="00DC1C24">
        <w:rPr>
          <w:color w:val="385623" w:themeColor="accent6" w:themeShade="80"/>
        </w:rPr>
        <w:t>.</w:t>
      </w:r>
      <w:r>
        <w:rPr>
          <w:color w:val="385623" w:themeColor="accent6" w:themeShade="80"/>
        </w:rPr>
        <w:t xml:space="preserve"> </w:t>
      </w:r>
      <w:r w:rsidRPr="00387AB2">
        <w:rPr>
          <w:color w:val="385623" w:themeColor="accent6" w:themeShade="80"/>
        </w:rPr>
        <w:t>Can change holidays between countries and support specific calendar such as Chinese Lunar calendar, Muslim etc.</w:t>
      </w:r>
      <w:r>
        <w:rPr>
          <w:color w:val="385623" w:themeColor="accent6" w:themeShade="80"/>
        </w:rPr>
        <w:t xml:space="preserve"> (support customi</w:t>
      </w:r>
      <w:r w:rsidR="00EB6218">
        <w:rPr>
          <w:color w:val="385623" w:themeColor="accent6" w:themeShade="80"/>
        </w:rPr>
        <w:t>z</w:t>
      </w:r>
      <w:r>
        <w:rPr>
          <w:color w:val="385623" w:themeColor="accent6" w:themeShade="80"/>
        </w:rPr>
        <w:t>ation</w:t>
      </w:r>
      <w:r w:rsidR="00DC1C24">
        <w:rPr>
          <w:color w:val="385623" w:themeColor="accent6" w:themeShade="80"/>
        </w:rPr>
        <w:t xml:space="preserve">, </w:t>
      </w:r>
      <w:r w:rsidR="00DC1C24" w:rsidRPr="00E005A0">
        <w:rPr>
          <w:color w:val="385623" w:themeColor="accent6" w:themeShade="80"/>
        </w:rPr>
        <w:t xml:space="preserve">it makes </w:t>
      </w:r>
      <w:r w:rsidR="00DC1C24">
        <w:rPr>
          <w:color w:val="385623" w:themeColor="accent6" w:themeShade="80"/>
        </w:rPr>
        <w:t xml:space="preserve">the </w:t>
      </w:r>
      <w:r w:rsidR="00DC1C24" w:rsidRPr="00E005A0">
        <w:rPr>
          <w:color w:val="385623" w:themeColor="accent6" w:themeShade="80"/>
        </w:rPr>
        <w:t xml:space="preserve">user easier to see what’s ahead with the </w:t>
      </w:r>
      <w:r w:rsidR="00DC1C24">
        <w:rPr>
          <w:color w:val="385623" w:themeColor="accent6" w:themeShade="80"/>
        </w:rPr>
        <w:t>images</w:t>
      </w:r>
      <w:r w:rsidR="00DC1C24" w:rsidRPr="00E005A0">
        <w:rPr>
          <w:color w:val="385623" w:themeColor="accent6" w:themeShade="80"/>
        </w:rPr>
        <w:t xml:space="preserve"> and the maps</w:t>
      </w:r>
      <w:r>
        <w:rPr>
          <w:color w:val="385623" w:themeColor="accent6" w:themeShade="80"/>
        </w:rPr>
        <w:t>)</w:t>
      </w:r>
    </w:p>
    <w:p w14:paraId="74004832" w14:textId="7B9790F5" w:rsidR="00E005A0" w:rsidRDefault="00E005A0" w:rsidP="00E005A0">
      <w:pPr>
        <w:spacing w:line="360" w:lineRule="auto"/>
        <w:jc w:val="both"/>
        <w:rPr>
          <w:b/>
          <w:color w:val="385623" w:themeColor="accent6" w:themeShade="80"/>
        </w:rPr>
      </w:pPr>
    </w:p>
    <w:p w14:paraId="3D4AC63E" w14:textId="1E84D9A2" w:rsidR="00630838" w:rsidRDefault="00630838" w:rsidP="00630838">
      <w:pPr>
        <w:spacing w:line="360" w:lineRule="auto"/>
        <w:jc w:val="both"/>
        <w:rPr>
          <w:bCs/>
          <w:color w:val="385623" w:themeColor="accent6" w:themeShade="80"/>
        </w:rPr>
      </w:pPr>
      <w:r w:rsidRPr="009321AD">
        <w:rPr>
          <w:color w:val="385623" w:themeColor="accent6" w:themeShade="80"/>
        </w:rPr>
        <w:t xml:space="preserve">Theme 4: </w:t>
      </w:r>
      <w:r w:rsidRPr="009321AD">
        <w:rPr>
          <w:bCs/>
          <w:color w:val="385623" w:themeColor="accent6" w:themeShade="80"/>
        </w:rPr>
        <w:t>Invite and be invite</w:t>
      </w:r>
      <w:r>
        <w:rPr>
          <w:bCs/>
          <w:color w:val="385623" w:themeColor="accent6" w:themeShade="80"/>
        </w:rPr>
        <w:t>d</w:t>
      </w:r>
      <w:r w:rsidRPr="009321AD">
        <w:rPr>
          <w:bCs/>
          <w:color w:val="385623" w:themeColor="accent6" w:themeShade="80"/>
        </w:rPr>
        <w:t xml:space="preserve"> into </w:t>
      </w:r>
      <w:r>
        <w:rPr>
          <w:bCs/>
          <w:color w:val="385623" w:themeColor="accent6" w:themeShade="80"/>
        </w:rPr>
        <w:t xml:space="preserve">the </w:t>
      </w:r>
      <w:r w:rsidRPr="009321AD">
        <w:rPr>
          <w:bCs/>
          <w:color w:val="385623" w:themeColor="accent6" w:themeShade="80"/>
        </w:rPr>
        <w:t>event. (</w:t>
      </w:r>
      <w:r>
        <w:rPr>
          <w:bCs/>
          <w:color w:val="385623" w:themeColor="accent6" w:themeShade="80"/>
        </w:rPr>
        <w:t>user able to know who is attending the event</w:t>
      </w:r>
      <w:r w:rsidR="00586ED6">
        <w:rPr>
          <w:bCs/>
          <w:color w:val="385623" w:themeColor="accent6" w:themeShade="80"/>
        </w:rPr>
        <w:t xml:space="preserve"> and what to prepare</w:t>
      </w:r>
      <w:r>
        <w:rPr>
          <w:bCs/>
          <w:color w:val="385623" w:themeColor="accent6" w:themeShade="80"/>
        </w:rPr>
        <w:t>)</w:t>
      </w:r>
    </w:p>
    <w:p w14:paraId="00A10BB5" w14:textId="6CF8205B" w:rsidR="00630838" w:rsidRDefault="00630838" w:rsidP="00E005A0">
      <w:pPr>
        <w:spacing w:line="360" w:lineRule="auto"/>
        <w:jc w:val="both"/>
        <w:rPr>
          <w:b/>
          <w:color w:val="385623" w:themeColor="accent6" w:themeShade="80"/>
        </w:rPr>
      </w:pPr>
    </w:p>
    <w:p w14:paraId="05FE2FDC" w14:textId="0AC42B12" w:rsidR="00ED015D" w:rsidRDefault="00365CA4" w:rsidP="00E005A0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5: Location </w:t>
      </w:r>
      <w:r w:rsidR="001E2CFB">
        <w:rPr>
          <w:color w:val="385623" w:themeColor="accent6" w:themeShade="80"/>
        </w:rPr>
        <w:t xml:space="preserve">and notification </w:t>
      </w:r>
      <w:r>
        <w:rPr>
          <w:color w:val="385623" w:themeColor="accent6" w:themeShade="80"/>
        </w:rPr>
        <w:t xml:space="preserve">setting. (User </w:t>
      </w:r>
      <w:r w:rsidR="00810457">
        <w:rPr>
          <w:color w:val="385623" w:themeColor="accent6" w:themeShade="80"/>
        </w:rPr>
        <w:t>can</w:t>
      </w:r>
      <w:r>
        <w:rPr>
          <w:color w:val="385623" w:themeColor="accent6" w:themeShade="80"/>
        </w:rPr>
        <w:t xml:space="preserve"> set meeting location</w:t>
      </w:r>
      <w:r w:rsidR="001E2CFB">
        <w:rPr>
          <w:color w:val="385623" w:themeColor="accent6" w:themeShade="80"/>
        </w:rPr>
        <w:t>, and notification before the even start</w:t>
      </w:r>
      <w:r>
        <w:rPr>
          <w:color w:val="385623" w:themeColor="accent6" w:themeShade="80"/>
        </w:rPr>
        <w:t>)</w:t>
      </w:r>
    </w:p>
    <w:p w14:paraId="1045AB5D" w14:textId="77777777" w:rsidR="00290210" w:rsidRPr="00E005A0" w:rsidRDefault="00290210" w:rsidP="00290210">
      <w:pPr>
        <w:spacing w:line="360" w:lineRule="auto"/>
        <w:jc w:val="both"/>
        <w:rPr>
          <w:bCs/>
        </w:rPr>
      </w:pPr>
    </w:p>
    <w:p w14:paraId="5BCBC435" w14:textId="3367A80B" w:rsidR="00290210" w:rsidRPr="00E005A0" w:rsidRDefault="00290210" w:rsidP="00290210">
      <w:r w:rsidRPr="00E005A0">
        <w:rPr>
          <w:bCs/>
          <w:color w:val="FF0000"/>
        </w:rPr>
        <w:t xml:space="preserve">Theme 6: </w:t>
      </w:r>
      <w:r w:rsidR="001E2CFB" w:rsidRPr="0075439D">
        <w:rPr>
          <w:bCs/>
          <w:color w:val="385623" w:themeColor="accent6" w:themeShade="80"/>
        </w:rPr>
        <w:t>User able to set private or public event</w:t>
      </w:r>
      <w:r w:rsidR="001E2CFB">
        <w:rPr>
          <w:bCs/>
          <w:color w:val="FF0000"/>
        </w:rPr>
        <w:t>, but n</w:t>
      </w:r>
      <w:r w:rsidRPr="00E005A0">
        <w:rPr>
          <w:bCs/>
          <w:color w:val="FF0000"/>
        </w:rPr>
        <w:t>o passcode</w:t>
      </w:r>
      <w:r w:rsidR="001E2CFB">
        <w:rPr>
          <w:bCs/>
          <w:color w:val="FF0000"/>
        </w:rPr>
        <w:t xml:space="preserve"> required</w:t>
      </w:r>
      <w:r w:rsidRPr="00E005A0">
        <w:rPr>
          <w:bCs/>
          <w:color w:val="FF0000"/>
        </w:rPr>
        <w:t>. (privacy concern)</w:t>
      </w:r>
    </w:p>
    <w:p w14:paraId="333312A6" w14:textId="0F3B8659" w:rsidR="00290210" w:rsidRDefault="00290210" w:rsidP="00290210"/>
    <w:p w14:paraId="799DBA81" w14:textId="07CBA2E4" w:rsidR="00C41669" w:rsidRPr="00C41669" w:rsidRDefault="00C41669" w:rsidP="00C41669">
      <w:pPr>
        <w:spacing w:line="360" w:lineRule="auto"/>
        <w:jc w:val="both"/>
        <w:rPr>
          <w:bCs/>
          <w:color w:val="FF0000"/>
        </w:rPr>
      </w:pPr>
      <w:r w:rsidRPr="004C691A">
        <w:rPr>
          <w:bCs/>
          <w:color w:val="FF0000"/>
        </w:rPr>
        <w:t xml:space="preserve">Theme 7: Only one alert sound available. (user </w:t>
      </w:r>
      <w:r w:rsidR="009D47E6">
        <w:rPr>
          <w:bCs/>
          <w:color w:val="FF0000"/>
        </w:rPr>
        <w:t>does</w:t>
      </w:r>
      <w:r w:rsidRPr="004C691A">
        <w:rPr>
          <w:bCs/>
          <w:color w:val="FF0000"/>
        </w:rPr>
        <w:t xml:space="preserve"> not know either is birthday, meeting, or holiday alert.)</w:t>
      </w:r>
    </w:p>
    <w:p w14:paraId="5C0C161B" w14:textId="77777777" w:rsidR="00C41669" w:rsidRPr="000F2231" w:rsidRDefault="00C41669" w:rsidP="00290210"/>
    <w:p w14:paraId="15F2234D" w14:textId="0CA6E9FD" w:rsidR="00290210" w:rsidRPr="001E2CFB" w:rsidRDefault="002B03D4" w:rsidP="00E005A0">
      <w:pPr>
        <w:spacing w:line="360" w:lineRule="auto"/>
        <w:jc w:val="both"/>
        <w:rPr>
          <w:color w:val="FF0000"/>
        </w:rPr>
      </w:pPr>
      <w:r w:rsidRPr="001E2CFB">
        <w:rPr>
          <w:color w:val="FF0000"/>
        </w:rPr>
        <w:t xml:space="preserve">Theme 8: Not printable on mobile, only available on </w:t>
      </w:r>
      <w:r w:rsidR="009D47E6">
        <w:rPr>
          <w:color w:val="FF0000"/>
        </w:rPr>
        <w:t xml:space="preserve">the </w:t>
      </w:r>
      <w:r w:rsidRPr="001E2CFB">
        <w:rPr>
          <w:color w:val="FF0000"/>
        </w:rPr>
        <w:t>web. (user can’t track the schedule if mobile</w:t>
      </w:r>
      <w:r w:rsidR="009D47E6">
        <w:rPr>
          <w:color w:val="FF0000"/>
        </w:rPr>
        <w:t xml:space="preserve"> dev</w:t>
      </w:r>
      <w:r w:rsidR="00880468">
        <w:rPr>
          <w:color w:val="FF0000"/>
        </w:rPr>
        <w:t>ice</w:t>
      </w:r>
      <w:r w:rsidRPr="001E2CFB">
        <w:rPr>
          <w:color w:val="FF0000"/>
        </w:rPr>
        <w:t xml:space="preserve"> run out of battery)</w:t>
      </w:r>
    </w:p>
    <w:p w14:paraId="7C4C8297" w14:textId="77777777" w:rsidR="002B03D4" w:rsidRPr="002B03D4" w:rsidRDefault="002B03D4" w:rsidP="00E005A0">
      <w:pPr>
        <w:spacing w:line="360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9DE9249" w14:textId="315D964D" w:rsidR="00E005A0" w:rsidRDefault="00E005A0" w:rsidP="00E005A0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</w:t>
      </w:r>
      <w:r w:rsidR="002B03D4">
        <w:rPr>
          <w:color w:val="385623" w:themeColor="accent6" w:themeShade="80"/>
        </w:rPr>
        <w:t>9</w:t>
      </w:r>
      <w:r>
        <w:rPr>
          <w:color w:val="385623" w:themeColor="accent6" w:themeShade="80"/>
        </w:rPr>
        <w:t xml:space="preserve">: </w:t>
      </w:r>
      <w:r w:rsidRPr="00E005A0">
        <w:rPr>
          <w:color w:val="385623" w:themeColor="accent6" w:themeShade="80"/>
        </w:rPr>
        <w:t xml:space="preserve">Smart suggestions. </w:t>
      </w:r>
      <w:r w:rsidR="00BD14F6">
        <w:rPr>
          <w:color w:val="385623" w:themeColor="accent6" w:themeShade="80"/>
        </w:rPr>
        <w:t xml:space="preserve">The </w:t>
      </w:r>
      <w:r w:rsidR="000F7DFA">
        <w:rPr>
          <w:color w:val="385623" w:themeColor="accent6" w:themeShade="80"/>
        </w:rPr>
        <w:t>user</w:t>
      </w:r>
      <w:r w:rsidRPr="00E005A0">
        <w:rPr>
          <w:color w:val="385623" w:themeColor="accent6" w:themeShade="80"/>
        </w:rPr>
        <w:t xml:space="preserve"> does not need to type the title, </w:t>
      </w:r>
      <w:r w:rsidR="00BD14F6">
        <w:rPr>
          <w:color w:val="385623" w:themeColor="accent6" w:themeShade="80"/>
        </w:rPr>
        <w:t xml:space="preserve">the </w:t>
      </w:r>
      <w:r w:rsidRPr="00E005A0">
        <w:rPr>
          <w:color w:val="385623" w:themeColor="accent6" w:themeShade="80"/>
        </w:rPr>
        <w:t>calendar helps to create events in just</w:t>
      </w:r>
      <w:r w:rsidR="00BD14F6">
        <w:rPr>
          <w:color w:val="385623" w:themeColor="accent6" w:themeShade="80"/>
        </w:rPr>
        <w:t xml:space="preserve"> a</w:t>
      </w:r>
      <w:r w:rsidRPr="00E005A0">
        <w:rPr>
          <w:color w:val="385623" w:themeColor="accent6" w:themeShade="80"/>
        </w:rPr>
        <w:t xml:space="preserve"> few letters for event titles, people and places.</w:t>
      </w:r>
      <w:r>
        <w:rPr>
          <w:color w:val="385623" w:themeColor="accent6" w:themeShade="80"/>
        </w:rPr>
        <w:t xml:space="preserve"> (save time for </w:t>
      </w:r>
      <w:r w:rsidR="00BD14F6">
        <w:rPr>
          <w:color w:val="385623" w:themeColor="accent6" w:themeShade="80"/>
        </w:rPr>
        <w:t xml:space="preserve">the </w:t>
      </w:r>
      <w:r>
        <w:rPr>
          <w:color w:val="385623" w:themeColor="accent6" w:themeShade="80"/>
        </w:rPr>
        <w:t>user to type)</w:t>
      </w:r>
    </w:p>
    <w:p w14:paraId="6BE93C83" w14:textId="77777777" w:rsidR="002B03D4" w:rsidRDefault="002B03D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B9D29BA" w14:textId="770D1721" w:rsidR="0016699B" w:rsidRDefault="0016699B" w:rsidP="004F430F">
      <w:pPr>
        <w:pStyle w:val="Heading3"/>
        <w:spacing w:line="360" w:lineRule="auto"/>
        <w:jc w:val="both"/>
      </w:pPr>
      <w:bookmarkStart w:id="5" w:name="_Toc536623930"/>
      <w:r>
        <w:lastRenderedPageBreak/>
        <w:t>PocketLife Calendar</w:t>
      </w:r>
      <w:bookmarkEnd w:id="5"/>
    </w:p>
    <w:p w14:paraId="4C3D3D28" w14:textId="77777777" w:rsidR="00F004DB" w:rsidRPr="00F004DB" w:rsidRDefault="00F004DB" w:rsidP="00F004DB"/>
    <w:p w14:paraId="2D6C014E" w14:textId="6BE4BB07" w:rsidR="001E6E86" w:rsidRPr="001A0C15" w:rsidRDefault="001A0C15" w:rsidP="001E6E86">
      <w:pPr>
        <w:spacing w:line="360" w:lineRule="auto"/>
        <w:jc w:val="both"/>
        <w:rPr>
          <w:color w:val="C00000"/>
        </w:rPr>
      </w:pPr>
      <w:r w:rsidRPr="001A0C15">
        <w:rPr>
          <w:color w:val="C00000"/>
        </w:rPr>
        <w:t xml:space="preserve">Theme 1: Do not support sync function. (Which means </w:t>
      </w:r>
      <w:r w:rsidR="00A86282">
        <w:rPr>
          <w:color w:val="C00000"/>
        </w:rPr>
        <w:t>every</w:t>
      </w:r>
      <w:r w:rsidR="00CE729F">
        <w:rPr>
          <w:color w:val="C00000"/>
        </w:rPr>
        <w:t xml:space="preserve"> new</w:t>
      </w:r>
      <w:r w:rsidR="00A86282">
        <w:rPr>
          <w:color w:val="C00000"/>
        </w:rPr>
        <w:t xml:space="preserve"> event have to create </w:t>
      </w:r>
      <w:r w:rsidR="00CE729F">
        <w:rPr>
          <w:color w:val="C00000"/>
        </w:rPr>
        <w:t>manually</w:t>
      </w:r>
      <w:r w:rsidR="00A86282">
        <w:rPr>
          <w:color w:val="C00000"/>
        </w:rPr>
        <w:t>)</w:t>
      </w:r>
    </w:p>
    <w:p w14:paraId="2F3600A7" w14:textId="77777777" w:rsidR="001A0C15" w:rsidRDefault="001A0C15" w:rsidP="001E6E86">
      <w:pPr>
        <w:spacing w:line="360" w:lineRule="auto"/>
        <w:jc w:val="both"/>
        <w:rPr>
          <w:color w:val="385623" w:themeColor="accent6" w:themeShade="80"/>
        </w:rPr>
      </w:pPr>
    </w:p>
    <w:p w14:paraId="0B5C677F" w14:textId="15FF5E82" w:rsidR="001E6E86" w:rsidRPr="002140E8" w:rsidRDefault="001E6E86" w:rsidP="001E6E86">
      <w:pPr>
        <w:spacing w:line="360" w:lineRule="auto"/>
        <w:jc w:val="both"/>
        <w:rPr>
          <w:b/>
          <w:color w:val="C00000"/>
        </w:rPr>
      </w:pPr>
      <w:r w:rsidRPr="002140E8">
        <w:rPr>
          <w:color w:val="C00000"/>
        </w:rPr>
        <w:t xml:space="preserve">Theme 2: </w:t>
      </w:r>
      <w:r w:rsidR="00075CBF" w:rsidRPr="00930D2F">
        <w:rPr>
          <w:color w:val="385623" w:themeColor="accent6" w:themeShade="80"/>
        </w:rPr>
        <w:t xml:space="preserve">It </w:t>
      </w:r>
      <w:r w:rsidR="002140E8" w:rsidRPr="00930D2F">
        <w:rPr>
          <w:color w:val="385623" w:themeColor="accent6" w:themeShade="80"/>
        </w:rPr>
        <w:t xml:space="preserve">is </w:t>
      </w:r>
      <w:r w:rsidR="00075CBF" w:rsidRPr="00930D2F">
        <w:rPr>
          <w:color w:val="385623" w:themeColor="accent6" w:themeShade="80"/>
        </w:rPr>
        <w:t>allow</w:t>
      </w:r>
      <w:r w:rsidR="002140E8" w:rsidRPr="00930D2F">
        <w:rPr>
          <w:color w:val="385623" w:themeColor="accent6" w:themeShade="80"/>
        </w:rPr>
        <w:t>ing</w:t>
      </w:r>
      <w:r w:rsidR="00075CBF" w:rsidRPr="00930D2F">
        <w:rPr>
          <w:color w:val="385623" w:themeColor="accent6" w:themeShade="80"/>
        </w:rPr>
        <w:t xml:space="preserve"> to d</w:t>
      </w:r>
      <w:r w:rsidRPr="00930D2F">
        <w:rPr>
          <w:color w:val="385623" w:themeColor="accent6" w:themeShade="80"/>
        </w:rPr>
        <w:t>isplay multiple calendars</w:t>
      </w:r>
      <w:r w:rsidR="00930D2F">
        <w:rPr>
          <w:color w:val="385623" w:themeColor="accent6" w:themeShade="80"/>
        </w:rPr>
        <w:t xml:space="preserve"> (notify </w:t>
      </w:r>
      <w:r w:rsidR="00475097">
        <w:rPr>
          <w:color w:val="385623" w:themeColor="accent6" w:themeShade="80"/>
        </w:rPr>
        <w:t xml:space="preserve">the </w:t>
      </w:r>
      <w:r w:rsidR="00930D2F">
        <w:rPr>
          <w:color w:val="385623" w:themeColor="accent6" w:themeShade="80"/>
        </w:rPr>
        <w:t xml:space="preserve">user about the holidays worldwide, TV shows from some countries, or get weather from </w:t>
      </w:r>
      <w:r w:rsidR="00EA12F8">
        <w:rPr>
          <w:color w:val="385623" w:themeColor="accent6" w:themeShade="80"/>
        </w:rPr>
        <w:t xml:space="preserve">a </w:t>
      </w:r>
      <w:r w:rsidR="00930D2F">
        <w:rPr>
          <w:color w:val="385623" w:themeColor="accent6" w:themeShade="80"/>
        </w:rPr>
        <w:t>different city)</w:t>
      </w:r>
      <w:r w:rsidR="00075CBF" w:rsidRPr="002140E8">
        <w:rPr>
          <w:color w:val="C00000"/>
        </w:rPr>
        <w:t xml:space="preserve">, but </w:t>
      </w:r>
      <w:r w:rsidR="003E5EF4">
        <w:rPr>
          <w:color w:val="C00000"/>
        </w:rPr>
        <w:t>it do</w:t>
      </w:r>
      <w:r w:rsidR="00E35603">
        <w:rPr>
          <w:color w:val="C00000"/>
        </w:rPr>
        <w:t>es</w:t>
      </w:r>
      <w:r w:rsidR="003E5EF4">
        <w:rPr>
          <w:color w:val="C00000"/>
        </w:rPr>
        <w:t xml:space="preserve"> </w:t>
      </w:r>
      <w:r w:rsidR="00075CBF" w:rsidRPr="002140E8">
        <w:rPr>
          <w:color w:val="C00000"/>
        </w:rPr>
        <w:t xml:space="preserve">not </w:t>
      </w:r>
      <w:r w:rsidR="003E5EF4">
        <w:rPr>
          <w:color w:val="C00000"/>
        </w:rPr>
        <w:t xml:space="preserve">support </w:t>
      </w:r>
      <w:r w:rsidR="00075CBF" w:rsidRPr="002140E8">
        <w:rPr>
          <w:color w:val="C00000"/>
        </w:rPr>
        <w:t>multiple account</w:t>
      </w:r>
      <w:r w:rsidR="00E35603">
        <w:rPr>
          <w:color w:val="C00000"/>
        </w:rPr>
        <w:t>s</w:t>
      </w:r>
      <w:r w:rsidR="00075CBF" w:rsidRPr="002140E8">
        <w:rPr>
          <w:color w:val="C00000"/>
        </w:rPr>
        <w:t xml:space="preserve">. (it will bring </w:t>
      </w:r>
      <w:r w:rsidR="003E5EF4" w:rsidRPr="002140E8">
        <w:rPr>
          <w:color w:val="C00000"/>
        </w:rPr>
        <w:t>confusedness</w:t>
      </w:r>
      <w:r w:rsidR="00075CBF" w:rsidRPr="002140E8">
        <w:rPr>
          <w:color w:val="C00000"/>
        </w:rPr>
        <w:t xml:space="preserve"> to </w:t>
      </w:r>
      <w:r w:rsidR="00E35603">
        <w:rPr>
          <w:color w:val="C00000"/>
        </w:rPr>
        <w:t xml:space="preserve">the </w:t>
      </w:r>
      <w:r w:rsidR="00075CBF" w:rsidRPr="002140E8">
        <w:rPr>
          <w:color w:val="C00000"/>
        </w:rPr>
        <w:t xml:space="preserve">user </w:t>
      </w:r>
      <w:r w:rsidR="002140E8" w:rsidRPr="002140E8">
        <w:rPr>
          <w:color w:val="C00000"/>
        </w:rPr>
        <w:t xml:space="preserve">to </w:t>
      </w:r>
      <w:r w:rsidR="00E35603">
        <w:rPr>
          <w:color w:val="C00000"/>
        </w:rPr>
        <w:t>identify</w:t>
      </w:r>
      <w:r w:rsidR="002140E8" w:rsidRPr="002140E8">
        <w:rPr>
          <w:color w:val="C00000"/>
        </w:rPr>
        <w:t xml:space="preserve"> event</w:t>
      </w:r>
      <w:r w:rsidR="00F35473">
        <w:rPr>
          <w:color w:val="C00000"/>
        </w:rPr>
        <w:t>s</w:t>
      </w:r>
      <w:r w:rsidR="00E35603">
        <w:rPr>
          <w:color w:val="C00000"/>
        </w:rPr>
        <w:t xml:space="preserve"> between</w:t>
      </w:r>
      <w:r w:rsidR="002140E8" w:rsidRPr="002140E8">
        <w:rPr>
          <w:color w:val="C00000"/>
        </w:rPr>
        <w:t xml:space="preserve"> business </w:t>
      </w:r>
      <w:r w:rsidR="00E35603">
        <w:rPr>
          <w:color w:val="C00000"/>
        </w:rPr>
        <w:t>and</w:t>
      </w:r>
      <w:r w:rsidR="002140E8" w:rsidRPr="002140E8">
        <w:rPr>
          <w:color w:val="C00000"/>
        </w:rPr>
        <w:t xml:space="preserve"> personal used.)</w:t>
      </w:r>
    </w:p>
    <w:p w14:paraId="4F052DEF" w14:textId="2E47626A" w:rsidR="001E6E86" w:rsidRPr="001E6E86" w:rsidRDefault="00501476" w:rsidP="00501476">
      <w:pPr>
        <w:tabs>
          <w:tab w:val="left" w:pos="1834"/>
        </w:tabs>
        <w:spacing w:line="360" w:lineRule="auto"/>
        <w:jc w:val="both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ab/>
      </w:r>
    </w:p>
    <w:p w14:paraId="3929AB49" w14:textId="65C7421B" w:rsidR="001E6E86" w:rsidRDefault="001E6E86" w:rsidP="001E6E86">
      <w:pPr>
        <w:spacing w:line="360" w:lineRule="auto"/>
        <w:jc w:val="both"/>
        <w:rPr>
          <w:color w:val="C00000"/>
        </w:rPr>
      </w:pPr>
      <w:r>
        <w:rPr>
          <w:color w:val="385623" w:themeColor="accent6" w:themeShade="80"/>
        </w:rPr>
        <w:t xml:space="preserve">Theme </w:t>
      </w:r>
      <w:r w:rsidR="00651DE7">
        <w:rPr>
          <w:color w:val="385623" w:themeColor="accent6" w:themeShade="80"/>
        </w:rPr>
        <w:t>3</w:t>
      </w:r>
      <w:r>
        <w:rPr>
          <w:color w:val="385623" w:themeColor="accent6" w:themeShade="80"/>
        </w:rPr>
        <w:t xml:space="preserve">: </w:t>
      </w:r>
      <w:r w:rsidRPr="001E6E86">
        <w:rPr>
          <w:color w:val="FF0000"/>
        </w:rPr>
        <w:t>Customisable pictures for calendar months displa</w:t>
      </w:r>
      <w:r w:rsidR="00651DE7">
        <w:rPr>
          <w:color w:val="FF0000"/>
        </w:rPr>
        <w:t>y</w:t>
      </w:r>
      <w:r w:rsidR="006A67D9">
        <w:rPr>
          <w:color w:val="C00000"/>
        </w:rPr>
        <w:t xml:space="preserve"> (</w:t>
      </w:r>
      <w:r w:rsidR="001D3516">
        <w:rPr>
          <w:color w:val="C00000"/>
        </w:rPr>
        <w:t xml:space="preserve">high contrast </w:t>
      </w:r>
      <w:r w:rsidR="00651DE7">
        <w:rPr>
          <w:color w:val="C00000"/>
        </w:rPr>
        <w:t xml:space="preserve">images </w:t>
      </w:r>
      <w:r w:rsidR="001D3516">
        <w:rPr>
          <w:color w:val="C00000"/>
        </w:rPr>
        <w:t xml:space="preserve">are </w:t>
      </w:r>
      <w:r w:rsidR="00651DE7">
        <w:rPr>
          <w:color w:val="C00000"/>
        </w:rPr>
        <w:t>provided</w:t>
      </w:r>
      <w:r w:rsidR="006A67D9">
        <w:rPr>
          <w:color w:val="C00000"/>
        </w:rPr>
        <w:t>)</w:t>
      </w:r>
    </w:p>
    <w:p w14:paraId="0FB313EA" w14:textId="77777777" w:rsidR="001D3516" w:rsidRPr="00651DE7" w:rsidRDefault="001D3516" w:rsidP="001E6E86">
      <w:pPr>
        <w:spacing w:line="360" w:lineRule="auto"/>
        <w:jc w:val="both"/>
        <w:rPr>
          <w:color w:val="C00000"/>
        </w:rPr>
      </w:pPr>
    </w:p>
    <w:p w14:paraId="486E58CC" w14:textId="10E6BDA2" w:rsidR="001E6E86" w:rsidRPr="001E6E86" w:rsidRDefault="001E6E86" w:rsidP="001E6E86">
      <w:pPr>
        <w:spacing w:line="360" w:lineRule="auto"/>
        <w:jc w:val="both"/>
        <w:rPr>
          <w:b/>
          <w:color w:val="385623" w:themeColor="accent6" w:themeShade="80"/>
        </w:rPr>
      </w:pPr>
      <w:r>
        <w:rPr>
          <w:color w:val="385623" w:themeColor="accent6" w:themeShade="80"/>
        </w:rPr>
        <w:t xml:space="preserve">Theme 4: </w:t>
      </w:r>
      <w:r w:rsidRPr="001E6E86">
        <w:rPr>
          <w:color w:val="385623" w:themeColor="accent6" w:themeShade="80"/>
        </w:rPr>
        <w:t>Share calendars with colleagues, friends and family</w:t>
      </w:r>
      <w:r w:rsidR="00B714C3">
        <w:rPr>
          <w:color w:val="385623" w:themeColor="accent6" w:themeShade="80"/>
        </w:rPr>
        <w:t xml:space="preserve"> (</w:t>
      </w:r>
      <w:r w:rsidR="00F8773F">
        <w:rPr>
          <w:color w:val="385623" w:themeColor="accent6" w:themeShade="80"/>
        </w:rPr>
        <w:t>user able to know who is attending the event and what to prepare.)</w:t>
      </w:r>
    </w:p>
    <w:p w14:paraId="23BB750E" w14:textId="3F98F328" w:rsidR="001E6E86" w:rsidRPr="001E6E86" w:rsidRDefault="001E6E86" w:rsidP="001E6E86">
      <w:pPr>
        <w:spacing w:line="360" w:lineRule="auto"/>
        <w:jc w:val="both"/>
        <w:rPr>
          <w:b/>
          <w:color w:val="FF0000"/>
        </w:rPr>
      </w:pPr>
    </w:p>
    <w:p w14:paraId="69865F18" w14:textId="585A1931" w:rsidR="001E6E86" w:rsidRDefault="001E6E86" w:rsidP="001E6E86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5: </w:t>
      </w:r>
      <w:r w:rsidRPr="001E6E86">
        <w:rPr>
          <w:color w:val="385623" w:themeColor="accent6" w:themeShade="80"/>
        </w:rPr>
        <w:t>Import own images from photos</w:t>
      </w:r>
      <w:r w:rsidR="00553819">
        <w:rPr>
          <w:color w:val="385623" w:themeColor="accent6" w:themeShade="80"/>
        </w:rPr>
        <w:t xml:space="preserve"> (match between system and the real world)</w:t>
      </w:r>
    </w:p>
    <w:p w14:paraId="487A5D4C" w14:textId="77777777" w:rsidR="00AB7017" w:rsidRPr="001E6E86" w:rsidRDefault="00AB7017" w:rsidP="001E6E86">
      <w:pPr>
        <w:spacing w:line="360" w:lineRule="auto"/>
        <w:jc w:val="both"/>
        <w:rPr>
          <w:b/>
          <w:color w:val="385623" w:themeColor="accent6" w:themeShade="80"/>
        </w:rPr>
      </w:pPr>
    </w:p>
    <w:p w14:paraId="62FB00B8" w14:textId="0039340E" w:rsidR="001E6E86" w:rsidRDefault="001E6E86" w:rsidP="001E6E86">
      <w:pPr>
        <w:spacing w:line="360" w:lineRule="auto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eme 6: </w:t>
      </w:r>
      <w:r w:rsidRPr="001E6E86">
        <w:rPr>
          <w:color w:val="385623" w:themeColor="accent6" w:themeShade="80"/>
        </w:rPr>
        <w:t>Passcode protection</w:t>
      </w:r>
      <w:r w:rsidR="009452BF">
        <w:rPr>
          <w:color w:val="385623" w:themeColor="accent6" w:themeShade="80"/>
        </w:rPr>
        <w:t xml:space="preserve"> (privacy concern </w:t>
      </w:r>
      <w:r w:rsidR="001321B2">
        <w:rPr>
          <w:color w:val="385623" w:themeColor="accent6" w:themeShade="80"/>
        </w:rPr>
        <w:t>solves</w:t>
      </w:r>
      <w:r w:rsidR="009452BF">
        <w:rPr>
          <w:color w:val="385623" w:themeColor="accent6" w:themeShade="80"/>
        </w:rPr>
        <w:t>)</w:t>
      </w:r>
    </w:p>
    <w:p w14:paraId="2C350CC8" w14:textId="77777777" w:rsidR="00AB7017" w:rsidRPr="001E6E86" w:rsidRDefault="00AB7017" w:rsidP="001E6E86">
      <w:pPr>
        <w:spacing w:line="360" w:lineRule="auto"/>
        <w:jc w:val="both"/>
        <w:rPr>
          <w:b/>
          <w:color w:val="385623" w:themeColor="accent6" w:themeShade="80"/>
        </w:rPr>
      </w:pPr>
    </w:p>
    <w:p w14:paraId="15797A96" w14:textId="62DA9D6D" w:rsidR="001E6E86" w:rsidRPr="001E6E86" w:rsidRDefault="001321B2" w:rsidP="002D5E6D">
      <w:pPr>
        <w:spacing w:line="360" w:lineRule="auto"/>
        <w:jc w:val="both"/>
      </w:pPr>
      <w:r>
        <w:rPr>
          <w:color w:val="385623" w:themeColor="accent6" w:themeShade="80"/>
        </w:rPr>
        <w:t xml:space="preserve">Theme 10: </w:t>
      </w:r>
      <w:r w:rsidR="001E6E86" w:rsidRPr="00387AB2">
        <w:rPr>
          <w:color w:val="385623" w:themeColor="accent6" w:themeShade="80"/>
        </w:rPr>
        <w:t>Personalize the colour, fonts and pictures of the display</w:t>
      </w:r>
      <w:r>
        <w:rPr>
          <w:color w:val="385623" w:themeColor="accent6" w:themeShade="80"/>
        </w:rPr>
        <w:t>. (suitable for all generation</w:t>
      </w:r>
      <w:r w:rsidR="00451CDB">
        <w:rPr>
          <w:color w:val="385623" w:themeColor="accent6" w:themeShade="80"/>
        </w:rPr>
        <w:t>, for example senior citizens</w:t>
      </w:r>
      <w:r w:rsidR="002D5E6D">
        <w:rPr>
          <w:color w:val="385623" w:themeColor="accent6" w:themeShade="80"/>
        </w:rPr>
        <w:t xml:space="preserve">, </w:t>
      </w:r>
      <w:r w:rsidR="002D5E6D">
        <w:rPr>
          <w:color w:val="C00000"/>
        </w:rPr>
        <w:t>but m</w:t>
      </w:r>
      <w:r w:rsidR="002D5E6D" w:rsidRPr="000246E4">
        <w:rPr>
          <w:color w:val="C00000"/>
        </w:rPr>
        <w:t>ultiple pictures and colour may look busy to person’s eye</w:t>
      </w:r>
      <w:r>
        <w:rPr>
          <w:color w:val="385623" w:themeColor="accent6" w:themeShade="80"/>
        </w:rPr>
        <w:t>)</w:t>
      </w:r>
    </w:p>
    <w:p w14:paraId="331A9635" w14:textId="77777777" w:rsidR="0016699B" w:rsidRDefault="0016699B" w:rsidP="002D5E6D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30B37E" w14:textId="3A3BEA43" w:rsidR="0092159D" w:rsidRDefault="0092159D" w:rsidP="0092159D">
      <w:pPr>
        <w:pStyle w:val="Heading2"/>
      </w:pPr>
      <w:bookmarkStart w:id="6" w:name="_Toc536623931"/>
      <w:r>
        <w:lastRenderedPageBreak/>
        <w:t>Section 1.3: My Heuristic Evaluations</w:t>
      </w:r>
      <w:bookmarkEnd w:id="6"/>
    </w:p>
    <w:p w14:paraId="2796CE5A" w14:textId="5F772D82" w:rsidR="00665D11" w:rsidRDefault="00665D11" w:rsidP="00665D11"/>
    <w:p w14:paraId="7A19B3C2" w14:textId="5A360684" w:rsidR="00665D11" w:rsidRPr="00665D11" w:rsidRDefault="003D0BDA" w:rsidP="00665D11">
      <w:r>
        <w:t>This section</w:t>
      </w:r>
      <w:r w:rsidR="00665D11">
        <w:t xml:space="preserve"> will relate the design of each app with the respect of Nielsen’s heuristics.</w:t>
      </w:r>
    </w:p>
    <w:p w14:paraId="2939279B" w14:textId="77777777" w:rsidR="0092159D" w:rsidRDefault="0092159D"/>
    <w:p w14:paraId="34B5E8FB" w14:textId="51C505DE" w:rsidR="0076292A" w:rsidRDefault="004E6130" w:rsidP="004E6130">
      <w:pPr>
        <w:pStyle w:val="Heading3"/>
      </w:pPr>
      <w:bookmarkStart w:id="7" w:name="_Toc536623932"/>
      <w:r>
        <w:t>Calendar</w:t>
      </w:r>
      <w:bookmarkEnd w:id="7"/>
    </w:p>
    <w:p w14:paraId="0E7EF389" w14:textId="46F66590" w:rsidR="0045371F" w:rsidRDefault="0045371F" w:rsidP="0045371F"/>
    <w:tbl>
      <w:tblPr>
        <w:tblStyle w:val="PlainTable1"/>
        <w:tblW w:w="9971" w:type="dxa"/>
        <w:jc w:val="center"/>
        <w:tblLook w:val="04A0" w:firstRow="1" w:lastRow="0" w:firstColumn="1" w:lastColumn="0" w:noHBand="0" w:noVBand="1"/>
      </w:tblPr>
      <w:tblGrid>
        <w:gridCol w:w="3325"/>
        <w:gridCol w:w="3323"/>
        <w:gridCol w:w="3323"/>
      </w:tblGrid>
      <w:tr w:rsidR="00392E91" w14:paraId="5A7F36C7" w14:textId="47DFD1D0" w:rsidTr="00C6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D06DB9A" w14:textId="23C15616" w:rsidR="00392E91" w:rsidRDefault="00F3745B" w:rsidP="00ED3A9A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04E8D" wp14:editId="6E1997BA">
                      <wp:simplePos x="0" y="0"/>
                      <wp:positionH relativeFrom="column">
                        <wp:posOffset>20394</wp:posOffset>
                      </wp:positionH>
                      <wp:positionV relativeFrom="paragraph">
                        <wp:posOffset>346503</wp:posOffset>
                      </wp:positionV>
                      <wp:extent cx="1849755" cy="2615565"/>
                      <wp:effectExtent l="25400" t="25400" r="42545" b="3873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615565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81AA0" id="Rounded Rectangle 19" o:spid="_x0000_s1026" style="position:absolute;margin-left:1.6pt;margin-top:27.3pt;width:145.65pt;height:20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392E91">
              <w:rPr>
                <w:noProof/>
              </w:rPr>
              <w:drawing>
                <wp:inline distT="0" distB="0" distL="0" distR="0" wp14:anchorId="0B3C7335" wp14:editId="007FAE37">
                  <wp:extent cx="1775637" cy="3156485"/>
                  <wp:effectExtent l="0" t="0" r="254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6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06" cy="33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6B237BF5" w14:textId="5C2A3D6C" w:rsidR="00392E91" w:rsidRDefault="00BB766A" w:rsidP="00ED3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4824B9" wp14:editId="37C37F19">
                      <wp:simplePos x="0" y="0"/>
                      <wp:positionH relativeFrom="column">
                        <wp:posOffset>7767</wp:posOffset>
                      </wp:positionH>
                      <wp:positionV relativeFrom="paragraph">
                        <wp:posOffset>744043</wp:posOffset>
                      </wp:positionV>
                      <wp:extent cx="1970567" cy="1771502"/>
                      <wp:effectExtent l="25400" t="25400" r="36195" b="3238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567" cy="1771502"/>
                              </a:xfrm>
                              <a:prstGeom prst="roundRect">
                                <a:avLst>
                                  <a:gd name="adj" fmla="val 42092"/>
                                </a:avLst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06C64" id="Rounded Rectangle 48" o:spid="_x0000_s1026" style="position:absolute;margin-left:.6pt;margin-top:58.6pt;width:155.1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2EEADF" wp14:editId="4DFE95F6">
                  <wp:extent cx="1732546" cy="30798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207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67" cy="30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7080F6D2" w14:textId="7D49DAA8" w:rsidR="00392E91" w:rsidRDefault="00B83E53" w:rsidP="00ED3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59196" wp14:editId="2A71367F">
                      <wp:simplePos x="0" y="0"/>
                      <wp:positionH relativeFrom="column">
                        <wp:posOffset>19789</wp:posOffset>
                      </wp:positionH>
                      <wp:positionV relativeFrom="paragraph">
                        <wp:posOffset>154733</wp:posOffset>
                      </wp:positionV>
                      <wp:extent cx="1981481" cy="1684035"/>
                      <wp:effectExtent l="25400" t="25400" r="38100" b="4318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481" cy="1684035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819D4" id="Rounded Rectangle 23" o:spid="_x0000_s1026" style="position:absolute;margin-left:1.55pt;margin-top:12.2pt;width:156pt;height:1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392E91">
              <w:rPr>
                <w:noProof/>
              </w:rPr>
              <w:drawing>
                <wp:inline distT="0" distB="0" distL="0" distR="0" wp14:anchorId="26DAB5F8" wp14:editId="2F83A936">
                  <wp:extent cx="1775335" cy="315595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6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47" cy="318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2D" w14:paraId="234DD778" w14:textId="1E89C376" w:rsidTr="0099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8812F8" w14:textId="04E7973C" w:rsidR="00392E91" w:rsidRPr="003D0BDA" w:rsidRDefault="00DA3E21" w:rsidP="00ED3A9A">
            <w:pPr>
              <w:jc w:val="center"/>
              <w:rPr>
                <w:bCs w:val="0"/>
              </w:rPr>
            </w:pPr>
            <w:r w:rsidRPr="003D0BDA">
              <w:t>Figure 1.3.1</w:t>
            </w:r>
          </w:p>
          <w:p w14:paraId="5D65470F" w14:textId="218FB10D" w:rsidR="004A48AF" w:rsidRPr="003D0BDA" w:rsidRDefault="004A48AF" w:rsidP="00ED3A9A">
            <w:pPr>
              <w:jc w:val="center"/>
            </w:pPr>
          </w:p>
        </w:tc>
        <w:tc>
          <w:tcPr>
            <w:tcW w:w="3323" w:type="dxa"/>
          </w:tcPr>
          <w:p w14:paraId="6D31C426" w14:textId="43E30D05" w:rsidR="000C27E1" w:rsidRPr="003D0BDA" w:rsidRDefault="000C27E1" w:rsidP="00ED3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0BDA">
              <w:rPr>
                <w:b/>
              </w:rPr>
              <w:t>Figure 1.3.2</w:t>
            </w:r>
          </w:p>
          <w:p w14:paraId="1163F154" w14:textId="77777777" w:rsidR="00392E91" w:rsidRPr="003D0BDA" w:rsidRDefault="00392E91" w:rsidP="00ED3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23" w:type="dxa"/>
          </w:tcPr>
          <w:p w14:paraId="293EDD64" w14:textId="123DE4A4" w:rsidR="000C27E1" w:rsidRPr="003D0BDA" w:rsidRDefault="000C27E1" w:rsidP="00ED3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0BDA">
              <w:rPr>
                <w:b/>
              </w:rPr>
              <w:t>Figure 1.3.3</w:t>
            </w:r>
          </w:p>
          <w:p w14:paraId="261C525F" w14:textId="77777777" w:rsidR="00392E91" w:rsidRPr="003D0BDA" w:rsidRDefault="00392E91" w:rsidP="00ED3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2FCE" w14:paraId="15648D45" w14:textId="77777777" w:rsidTr="00C656E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0E80F9" w14:textId="7E3820F9" w:rsidR="00912FCE" w:rsidRDefault="00D10183" w:rsidP="00B83E53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09D901" wp14:editId="66650A14">
                      <wp:simplePos x="0" y="0"/>
                      <wp:positionH relativeFrom="column">
                        <wp:posOffset>106044</wp:posOffset>
                      </wp:positionH>
                      <wp:positionV relativeFrom="paragraph">
                        <wp:posOffset>1408429</wp:posOffset>
                      </wp:positionV>
                      <wp:extent cx="1923143" cy="508817"/>
                      <wp:effectExtent l="25400" t="25400" r="33020" b="3746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3143" cy="508817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83E01" id="Rounded Rectangle 26" o:spid="_x0000_s1026" style="position:absolute;margin-left:8.35pt;margin-top:110.9pt;width:151.45pt;height:40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" filled="f" strokecolor="#c00000" strokeweight="5pt">
                      <v:stroke joinstyle="miter"/>
                    </v:roundrect>
                  </w:pict>
                </mc:Fallback>
              </mc:AlternateContent>
            </w:r>
            <w:r w:rsidR="00B83E53"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31DA63" wp14:editId="22ED0096">
                      <wp:simplePos x="0" y="0"/>
                      <wp:positionH relativeFrom="column">
                        <wp:posOffset>55836</wp:posOffset>
                      </wp:positionH>
                      <wp:positionV relativeFrom="paragraph">
                        <wp:posOffset>2898140</wp:posOffset>
                      </wp:positionV>
                      <wp:extent cx="1815214" cy="254694"/>
                      <wp:effectExtent l="25400" t="25400" r="39370" b="3746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214" cy="254694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2D736" id="Rounded Rectangle 28" o:spid="_x0000_s1026" style="position:absolute;margin-left:4.4pt;margin-top:228.2pt;width:142.9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" filled="f" strokecolor="#c00000" strokeweight="5pt">
                      <v:stroke joinstyle="miter"/>
                    </v:roundrect>
                  </w:pict>
                </mc:Fallback>
              </mc:AlternateContent>
            </w:r>
            <w:r w:rsidR="00B83E53"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6BAFE3" wp14:editId="358C00B8">
                      <wp:simplePos x="0" y="0"/>
                      <wp:positionH relativeFrom="column">
                        <wp:posOffset>1136444</wp:posOffset>
                      </wp:positionH>
                      <wp:positionV relativeFrom="paragraph">
                        <wp:posOffset>20320</wp:posOffset>
                      </wp:positionV>
                      <wp:extent cx="808872" cy="399902"/>
                      <wp:effectExtent l="25400" t="25400" r="42545" b="3238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872" cy="399902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F62E8" id="Rounded Rectangle 27" o:spid="_x0000_s1026" style="position:absolute;margin-left:89.5pt;margin-top:1.6pt;width:63.7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" filled="f" strokecolor="#c00000" strokeweight="5pt">
                      <v:stroke joinstyle="miter"/>
                    </v:roundrect>
                  </w:pict>
                </mc:Fallback>
              </mc:AlternateContent>
            </w:r>
            <w:r w:rsidR="00C656EE">
              <w:rPr>
                <w:noProof/>
              </w:rPr>
              <w:drawing>
                <wp:inline distT="0" distB="0" distL="0" distR="0" wp14:anchorId="57FA9F2D" wp14:editId="44B95FE8">
                  <wp:extent cx="1775335" cy="31559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6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47" cy="318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2767459" w14:textId="58ACAD12" w:rsidR="00912FCE" w:rsidRDefault="00174B6A" w:rsidP="000C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A123DB" wp14:editId="420E535B">
                      <wp:simplePos x="0" y="0"/>
                      <wp:positionH relativeFrom="column">
                        <wp:posOffset>3101</wp:posOffset>
                      </wp:positionH>
                      <wp:positionV relativeFrom="paragraph">
                        <wp:posOffset>2756697</wp:posOffset>
                      </wp:positionV>
                      <wp:extent cx="1981200" cy="580390"/>
                      <wp:effectExtent l="25400" t="25400" r="38100" b="4191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580390"/>
                              </a:xfrm>
                              <a:prstGeom prst="roundRect">
                                <a:avLst>
                                  <a:gd name="adj" fmla="val 33155"/>
                                </a:avLst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A75BB" id="Rounded Rectangle 30" o:spid="_x0000_s1026" style="position:absolute;margin-left:.25pt;margin-top:217.05pt;width:156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7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A6242D">
              <w:rPr>
                <w:noProof/>
              </w:rPr>
              <w:drawing>
                <wp:inline distT="0" distB="0" distL="0" distR="0" wp14:anchorId="04D7F755" wp14:editId="3F14D0D7">
                  <wp:extent cx="1880071" cy="33421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206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75" cy="33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255A5466" w14:textId="0A47C408" w:rsidR="00912FCE" w:rsidRDefault="00912FCE" w:rsidP="000C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CE" w14:paraId="03419C7F" w14:textId="77777777" w:rsidTr="00F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2E6FA76" w14:textId="1F1BFB22" w:rsidR="00912FCE" w:rsidRDefault="00B83E53" w:rsidP="00B83E53">
            <w:pPr>
              <w:jc w:val="center"/>
            </w:pPr>
            <w:r>
              <w:t>Figure 1.3.4</w:t>
            </w:r>
          </w:p>
        </w:tc>
        <w:tc>
          <w:tcPr>
            <w:tcW w:w="3323" w:type="dxa"/>
          </w:tcPr>
          <w:p w14:paraId="72234101" w14:textId="45DEF299" w:rsidR="00912FCE" w:rsidRPr="00A6242D" w:rsidRDefault="00A6242D" w:rsidP="00A6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242D">
              <w:rPr>
                <w:b/>
              </w:rPr>
              <w:t>Figure 1.3.5</w:t>
            </w:r>
          </w:p>
        </w:tc>
        <w:tc>
          <w:tcPr>
            <w:tcW w:w="3323" w:type="dxa"/>
          </w:tcPr>
          <w:p w14:paraId="4D81AFC9" w14:textId="77777777" w:rsidR="00912FCE" w:rsidRDefault="00912FCE" w:rsidP="000C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DF492E" w14:textId="54778D8B" w:rsidR="001E404F" w:rsidRDefault="001E404F" w:rsidP="0045371F"/>
    <w:p w14:paraId="3113B766" w14:textId="77777777" w:rsidR="00F5401E" w:rsidRDefault="00F5401E">
      <w:r>
        <w:br w:type="page"/>
      </w:r>
    </w:p>
    <w:p w14:paraId="097DF161" w14:textId="01A8500D" w:rsidR="00693E43" w:rsidRPr="00295757" w:rsidRDefault="00693E43" w:rsidP="00494657">
      <w:pPr>
        <w:spacing w:line="360" w:lineRule="auto"/>
        <w:jc w:val="both"/>
        <w:rPr>
          <w:rFonts w:ascii="Calibri" w:hAnsi="Calibri" w:cs="Calibri"/>
          <w:color w:val="385623" w:themeColor="accent6" w:themeShade="80"/>
          <w:szCs w:val="22"/>
        </w:rPr>
      </w:pPr>
      <w:r w:rsidRPr="00295757">
        <w:rPr>
          <w:color w:val="385623" w:themeColor="accent6" w:themeShade="80"/>
        </w:rPr>
        <w:lastRenderedPageBreak/>
        <w:t>Observation 1</w:t>
      </w:r>
      <w:r w:rsidR="00576156" w:rsidRPr="00295757">
        <w:rPr>
          <w:color w:val="385623" w:themeColor="accent6" w:themeShade="80"/>
        </w:rPr>
        <w:t xml:space="preserve">: </w:t>
      </w:r>
      <w:r w:rsidR="00576156" w:rsidRPr="00295757">
        <w:rPr>
          <w:rFonts w:ascii="Calibri" w:hAnsi="Calibri" w:cs="Calibri"/>
          <w:color w:val="385623" w:themeColor="accent6" w:themeShade="80"/>
          <w:szCs w:val="22"/>
        </w:rPr>
        <w:t>Consistency and standard</w:t>
      </w:r>
    </w:p>
    <w:p w14:paraId="48885152" w14:textId="50AC3CFB" w:rsidR="00693E43" w:rsidRPr="00295757" w:rsidRDefault="00693E43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1</w:t>
      </w:r>
      <w:r w:rsidRPr="00295757">
        <w:rPr>
          <w:color w:val="385623" w:themeColor="accent6" w:themeShade="80"/>
          <w:vertAlign w:val="superscript"/>
        </w:rPr>
        <w:t>st</w:t>
      </w:r>
      <w:r w:rsidRPr="00295757">
        <w:rPr>
          <w:color w:val="385623" w:themeColor="accent6" w:themeShade="80"/>
        </w:rPr>
        <w:t xml:space="preserve"> </w:t>
      </w:r>
      <w:r w:rsidR="007624EB" w:rsidRPr="00295757">
        <w:rPr>
          <w:color w:val="385623" w:themeColor="accent6" w:themeShade="80"/>
        </w:rPr>
        <w:t xml:space="preserve">heuristic </w:t>
      </w:r>
      <w:r w:rsidRPr="00295757">
        <w:rPr>
          <w:color w:val="385623" w:themeColor="accent6" w:themeShade="80"/>
        </w:rPr>
        <w:t xml:space="preserve">by showing the calendar in </w:t>
      </w:r>
      <w:r w:rsidR="001065CD">
        <w:rPr>
          <w:color w:val="385623" w:themeColor="accent6" w:themeShade="80"/>
        </w:rPr>
        <w:t xml:space="preserve">the </w:t>
      </w:r>
      <w:r w:rsidRPr="00295757">
        <w:rPr>
          <w:color w:val="385623" w:themeColor="accent6" w:themeShade="80"/>
        </w:rPr>
        <w:t xml:space="preserve">grid system. Monthly calendars are </w:t>
      </w:r>
      <w:r w:rsidR="007642A3">
        <w:rPr>
          <w:color w:val="385623" w:themeColor="accent6" w:themeShade="80"/>
        </w:rPr>
        <w:t>displayed</w:t>
      </w:r>
      <w:r w:rsidR="00D857F4" w:rsidRPr="00295757">
        <w:rPr>
          <w:color w:val="385623" w:themeColor="accent6" w:themeShade="80"/>
        </w:rPr>
        <w:t xml:space="preserve"> </w:t>
      </w:r>
      <w:r w:rsidRPr="00295757">
        <w:rPr>
          <w:color w:val="385623" w:themeColor="accent6" w:themeShade="80"/>
        </w:rPr>
        <w:t xml:space="preserve">clearly and </w:t>
      </w:r>
      <w:r w:rsidR="00D857F4" w:rsidRPr="00295757">
        <w:rPr>
          <w:color w:val="385623" w:themeColor="accent6" w:themeShade="80"/>
        </w:rPr>
        <w:t>tidy.</w:t>
      </w:r>
      <w:r w:rsidR="002C31B3" w:rsidRPr="00295757">
        <w:rPr>
          <w:color w:val="385623" w:themeColor="accent6" w:themeShade="80"/>
        </w:rPr>
        <w:t xml:space="preserve"> </w:t>
      </w:r>
      <w:r w:rsidR="001A5578" w:rsidRPr="00411A84">
        <w:rPr>
          <w:color w:val="C00000"/>
        </w:rPr>
        <w:t>But the functions separ</w:t>
      </w:r>
      <w:r w:rsidR="00411A84" w:rsidRPr="00411A84">
        <w:rPr>
          <w:color w:val="C00000"/>
        </w:rPr>
        <w:t xml:space="preserve">ated at the top and bottom of the apps. </w:t>
      </w:r>
      <w:r w:rsidR="002C31B3" w:rsidRPr="00295757">
        <w:rPr>
          <w:color w:val="385623" w:themeColor="accent6" w:themeShade="80"/>
        </w:rPr>
        <w:t>(screenshot in Figure 1.3.1</w:t>
      </w:r>
      <w:r w:rsidR="004E7708">
        <w:rPr>
          <w:color w:val="385623" w:themeColor="accent6" w:themeShade="80"/>
        </w:rPr>
        <w:t xml:space="preserve"> and </w:t>
      </w:r>
      <w:r w:rsidR="004E7708" w:rsidRPr="004E7708">
        <w:rPr>
          <w:color w:val="C00000"/>
        </w:rPr>
        <w:t>1.3.4</w:t>
      </w:r>
      <w:r w:rsidR="002C31B3" w:rsidRPr="00295757">
        <w:rPr>
          <w:color w:val="385623" w:themeColor="accent6" w:themeShade="80"/>
        </w:rPr>
        <w:t>)</w:t>
      </w:r>
    </w:p>
    <w:p w14:paraId="0FA5CFAE" w14:textId="16C017B5" w:rsidR="00D857F4" w:rsidRPr="00295757" w:rsidRDefault="00D857F4" w:rsidP="00494657">
      <w:pPr>
        <w:spacing w:line="360" w:lineRule="auto"/>
        <w:jc w:val="both"/>
        <w:rPr>
          <w:color w:val="385623" w:themeColor="accent6" w:themeShade="80"/>
        </w:rPr>
      </w:pPr>
    </w:p>
    <w:p w14:paraId="48279D07" w14:textId="732A9181" w:rsidR="002C31B3" w:rsidRPr="00295757" w:rsidRDefault="002C31B3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 2</w:t>
      </w:r>
      <w:r w:rsidR="00576156" w:rsidRPr="00295757">
        <w:rPr>
          <w:color w:val="385623" w:themeColor="accent6" w:themeShade="80"/>
        </w:rPr>
        <w:t>: Match between system and real world</w:t>
      </w:r>
    </w:p>
    <w:p w14:paraId="03693F2D" w14:textId="0E470888" w:rsidR="001A3255" w:rsidRPr="00295757" w:rsidRDefault="001A3255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3</w:t>
      </w:r>
      <w:r w:rsidR="007624EB" w:rsidRPr="00295757">
        <w:rPr>
          <w:color w:val="385623" w:themeColor="accent6" w:themeShade="80"/>
          <w:vertAlign w:val="superscript"/>
        </w:rPr>
        <w:t>rd</w:t>
      </w:r>
      <w:r w:rsidRPr="00295757">
        <w:rPr>
          <w:color w:val="385623" w:themeColor="accent6" w:themeShade="80"/>
        </w:rPr>
        <w:t xml:space="preserve"> </w:t>
      </w:r>
      <w:r w:rsidR="007624EB" w:rsidRPr="00295757">
        <w:rPr>
          <w:color w:val="385623" w:themeColor="accent6" w:themeShade="80"/>
        </w:rPr>
        <w:t xml:space="preserve">heuristic </w:t>
      </w:r>
      <w:r w:rsidRPr="00295757">
        <w:rPr>
          <w:color w:val="385623" w:themeColor="accent6" w:themeShade="80"/>
        </w:rPr>
        <w:t xml:space="preserve">by </w:t>
      </w:r>
      <w:r w:rsidR="005A3991">
        <w:rPr>
          <w:color w:val="385623" w:themeColor="accent6" w:themeShade="80"/>
        </w:rPr>
        <w:t xml:space="preserve">letting </w:t>
      </w:r>
      <w:r w:rsidR="007642A3">
        <w:rPr>
          <w:color w:val="385623" w:themeColor="accent6" w:themeShade="80"/>
        </w:rPr>
        <w:t xml:space="preserve">the </w:t>
      </w:r>
      <w:r w:rsidR="005A3991">
        <w:rPr>
          <w:color w:val="385623" w:themeColor="accent6" w:themeShade="80"/>
        </w:rPr>
        <w:t xml:space="preserve">user choose </w:t>
      </w:r>
      <w:r w:rsidR="007642A3">
        <w:rPr>
          <w:color w:val="385623" w:themeColor="accent6" w:themeShade="80"/>
        </w:rPr>
        <w:t xml:space="preserve">a </w:t>
      </w:r>
      <w:r w:rsidR="009B1DB8">
        <w:rPr>
          <w:color w:val="385623" w:themeColor="accent6" w:themeShade="80"/>
        </w:rPr>
        <w:t xml:space="preserve">different </w:t>
      </w:r>
      <w:r w:rsidR="005A3991">
        <w:rPr>
          <w:color w:val="385623" w:themeColor="accent6" w:themeShade="80"/>
        </w:rPr>
        <w:t xml:space="preserve">calendar. </w:t>
      </w:r>
      <w:r w:rsidRPr="00295757">
        <w:rPr>
          <w:color w:val="385623" w:themeColor="accent6" w:themeShade="80"/>
        </w:rPr>
        <w:t>(screenshot in Figure 1.3.</w:t>
      </w:r>
      <w:r w:rsidR="007C087B">
        <w:rPr>
          <w:color w:val="385623" w:themeColor="accent6" w:themeShade="80"/>
        </w:rPr>
        <w:t>2</w:t>
      </w:r>
      <w:r w:rsidRPr="00295757">
        <w:rPr>
          <w:color w:val="385623" w:themeColor="accent6" w:themeShade="80"/>
        </w:rPr>
        <w:t>)</w:t>
      </w:r>
    </w:p>
    <w:p w14:paraId="431CFF98" w14:textId="5CFFEE90" w:rsidR="00576156" w:rsidRDefault="00576156" w:rsidP="00494657">
      <w:pPr>
        <w:spacing w:line="360" w:lineRule="auto"/>
        <w:jc w:val="both"/>
        <w:rPr>
          <w:color w:val="385623" w:themeColor="accent6" w:themeShade="80"/>
        </w:rPr>
      </w:pPr>
    </w:p>
    <w:p w14:paraId="1CB01C6B" w14:textId="092C9661" w:rsidR="00CF764C" w:rsidRPr="00295757" w:rsidRDefault="00CF764C" w:rsidP="00494657">
      <w:pPr>
        <w:spacing w:line="360" w:lineRule="auto"/>
        <w:jc w:val="both"/>
        <w:rPr>
          <w:color w:val="C00000"/>
        </w:rPr>
      </w:pPr>
      <w:r w:rsidRPr="00295757">
        <w:rPr>
          <w:color w:val="C00000"/>
        </w:rPr>
        <w:t xml:space="preserve">Observation </w:t>
      </w:r>
      <w:r>
        <w:rPr>
          <w:color w:val="C00000"/>
        </w:rPr>
        <w:t>3</w:t>
      </w:r>
      <w:r w:rsidRPr="00295757">
        <w:rPr>
          <w:color w:val="C00000"/>
        </w:rPr>
        <w:t xml:space="preserve">: </w:t>
      </w:r>
      <w:r>
        <w:rPr>
          <w:color w:val="C00000"/>
        </w:rPr>
        <w:t>User control and freedom</w:t>
      </w:r>
    </w:p>
    <w:p w14:paraId="616FE4F9" w14:textId="3EB2911B" w:rsidR="00CF764C" w:rsidRPr="00CF764C" w:rsidRDefault="00CF764C" w:rsidP="00494657">
      <w:pPr>
        <w:spacing w:line="360" w:lineRule="auto"/>
        <w:jc w:val="both"/>
        <w:rPr>
          <w:color w:val="C00000"/>
        </w:rPr>
      </w:pPr>
      <w:r w:rsidRPr="00295757">
        <w:rPr>
          <w:color w:val="C00000"/>
        </w:rPr>
        <w:t>The app violates Nielsen’s 5</w:t>
      </w:r>
      <w:r w:rsidRPr="00295757">
        <w:rPr>
          <w:color w:val="C00000"/>
          <w:vertAlign w:val="superscript"/>
        </w:rPr>
        <w:t>th</w:t>
      </w:r>
      <w:r w:rsidRPr="00295757">
        <w:rPr>
          <w:color w:val="C00000"/>
        </w:rPr>
        <w:t xml:space="preserve"> heuristic</w:t>
      </w:r>
      <w:r>
        <w:rPr>
          <w:color w:val="C00000"/>
        </w:rPr>
        <w:t xml:space="preserve">. The user </w:t>
      </w:r>
      <w:r w:rsidR="00643C0F">
        <w:rPr>
          <w:color w:val="C00000"/>
        </w:rPr>
        <w:t xml:space="preserve">is </w:t>
      </w:r>
      <w:r>
        <w:rPr>
          <w:color w:val="C00000"/>
        </w:rPr>
        <w:t xml:space="preserve">unable to redo or undo </w:t>
      </w:r>
      <w:r w:rsidR="000519F4">
        <w:rPr>
          <w:color w:val="C00000"/>
        </w:rPr>
        <w:t>the</w:t>
      </w:r>
      <w:r w:rsidR="00F06909">
        <w:rPr>
          <w:color w:val="C00000"/>
        </w:rPr>
        <w:t xml:space="preserve"> </w:t>
      </w:r>
      <w:r>
        <w:rPr>
          <w:color w:val="C00000"/>
        </w:rPr>
        <w:t>mistake.</w:t>
      </w:r>
    </w:p>
    <w:p w14:paraId="6D3C678D" w14:textId="77777777" w:rsidR="00CF764C" w:rsidRPr="00295757" w:rsidRDefault="00CF764C" w:rsidP="00494657">
      <w:pPr>
        <w:spacing w:line="360" w:lineRule="auto"/>
        <w:jc w:val="both"/>
        <w:rPr>
          <w:color w:val="385623" w:themeColor="accent6" w:themeShade="80"/>
        </w:rPr>
      </w:pPr>
    </w:p>
    <w:p w14:paraId="432F8A6F" w14:textId="37A98594" w:rsidR="00DA6FAB" w:rsidRPr="00295757" w:rsidRDefault="00DA6FAB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</w:t>
      </w:r>
      <w:r w:rsidR="00A6242D" w:rsidRPr="00295757">
        <w:rPr>
          <w:color w:val="385623" w:themeColor="accent6" w:themeShade="80"/>
        </w:rPr>
        <w:t>4: Error prevention</w:t>
      </w:r>
    </w:p>
    <w:p w14:paraId="49F7BD17" w14:textId="572A2466" w:rsidR="00A6242D" w:rsidRPr="00295757" w:rsidRDefault="00A6242D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 w:rsidR="002402AC" w:rsidRPr="00295757">
        <w:rPr>
          <w:color w:val="385623" w:themeColor="accent6" w:themeShade="80"/>
        </w:rPr>
        <w:t>4</w:t>
      </w:r>
      <w:r w:rsidR="002402AC"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</w:t>
      </w:r>
      <w:r w:rsidR="007624EB" w:rsidRPr="00295757">
        <w:rPr>
          <w:color w:val="385623" w:themeColor="accent6" w:themeShade="80"/>
        </w:rPr>
        <w:t xml:space="preserve">heuristic </w:t>
      </w:r>
      <w:r w:rsidRPr="00295757">
        <w:rPr>
          <w:color w:val="385623" w:themeColor="accent6" w:themeShade="80"/>
        </w:rPr>
        <w:t xml:space="preserve">by using showing </w:t>
      </w:r>
      <w:r w:rsidR="002007D6">
        <w:rPr>
          <w:color w:val="385623" w:themeColor="accent6" w:themeShade="80"/>
        </w:rPr>
        <w:t xml:space="preserve">a </w:t>
      </w:r>
      <w:r w:rsidRPr="00295757">
        <w:rPr>
          <w:color w:val="385623" w:themeColor="accent6" w:themeShade="80"/>
        </w:rPr>
        <w:t xml:space="preserve">good error message when </w:t>
      </w:r>
      <w:r w:rsidR="001575DD">
        <w:rPr>
          <w:color w:val="385623" w:themeColor="accent6" w:themeShade="80"/>
        </w:rPr>
        <w:t>the user</w:t>
      </w:r>
      <w:r w:rsidRPr="00295757">
        <w:rPr>
          <w:color w:val="385623" w:themeColor="accent6" w:themeShade="80"/>
        </w:rPr>
        <w:t xml:space="preserve"> wants to delete event. (screenshot in Figure 1.3.5)</w:t>
      </w:r>
    </w:p>
    <w:p w14:paraId="7D763E4D" w14:textId="0E4A9826" w:rsidR="00A6242D" w:rsidRDefault="00A6242D" w:rsidP="00494657">
      <w:pPr>
        <w:spacing w:line="360" w:lineRule="auto"/>
        <w:jc w:val="both"/>
      </w:pPr>
    </w:p>
    <w:p w14:paraId="6999FEC8" w14:textId="58B02332" w:rsidR="007624EB" w:rsidRPr="00295757" w:rsidRDefault="007624EB" w:rsidP="00494657">
      <w:pPr>
        <w:spacing w:line="360" w:lineRule="auto"/>
        <w:jc w:val="both"/>
        <w:rPr>
          <w:color w:val="C00000"/>
        </w:rPr>
      </w:pPr>
      <w:r w:rsidRPr="00295757">
        <w:rPr>
          <w:color w:val="C00000"/>
        </w:rPr>
        <w:t>Observation 5: Recognition rather than recall</w:t>
      </w:r>
    </w:p>
    <w:p w14:paraId="53D01CD7" w14:textId="093EF7A6" w:rsidR="007624EB" w:rsidRPr="00295757" w:rsidRDefault="007624EB" w:rsidP="00494657">
      <w:pPr>
        <w:spacing w:line="360" w:lineRule="auto"/>
        <w:jc w:val="both"/>
        <w:rPr>
          <w:color w:val="C00000"/>
        </w:rPr>
      </w:pPr>
      <w:r w:rsidRPr="00295757">
        <w:rPr>
          <w:color w:val="C00000"/>
        </w:rPr>
        <w:t>The app violates Nielsen’s 5</w:t>
      </w:r>
      <w:r w:rsidRPr="00295757">
        <w:rPr>
          <w:color w:val="C00000"/>
          <w:vertAlign w:val="superscript"/>
        </w:rPr>
        <w:t>th</w:t>
      </w:r>
      <w:r w:rsidRPr="00295757">
        <w:rPr>
          <w:color w:val="C00000"/>
        </w:rPr>
        <w:t xml:space="preserve"> heuristic by using less icon.</w:t>
      </w:r>
      <w:r w:rsidR="009D5E5F">
        <w:rPr>
          <w:color w:val="C00000"/>
        </w:rPr>
        <w:t xml:space="preserve"> </w:t>
      </w:r>
      <w:r w:rsidR="00C759B6">
        <w:rPr>
          <w:color w:val="C00000"/>
        </w:rPr>
        <w:t>The f</w:t>
      </w:r>
      <w:r w:rsidR="009D5E5F">
        <w:rPr>
          <w:color w:val="C00000"/>
        </w:rPr>
        <w:t xml:space="preserve">unctions separated </w:t>
      </w:r>
      <w:r w:rsidR="00012A61">
        <w:rPr>
          <w:color w:val="C00000"/>
        </w:rPr>
        <w:t xml:space="preserve">in </w:t>
      </w:r>
      <w:r w:rsidR="00DA00E2">
        <w:rPr>
          <w:color w:val="C00000"/>
        </w:rPr>
        <w:t xml:space="preserve">the </w:t>
      </w:r>
      <w:r w:rsidR="009D5E5F">
        <w:rPr>
          <w:color w:val="C00000"/>
        </w:rPr>
        <w:t>top and bottom navigation bar.</w:t>
      </w:r>
      <w:r w:rsidRPr="00295757">
        <w:rPr>
          <w:color w:val="C00000"/>
        </w:rPr>
        <w:t xml:space="preserve"> </w:t>
      </w:r>
      <w:r w:rsidR="00680E21">
        <w:rPr>
          <w:color w:val="C00000"/>
        </w:rPr>
        <w:t>Combination or word and icons make user confuse. Besides that, icon is</w:t>
      </w:r>
      <w:r w:rsidR="00D603EC">
        <w:rPr>
          <w:color w:val="C00000"/>
        </w:rPr>
        <w:t xml:space="preserve"> rarely used, e</w:t>
      </w:r>
      <w:r w:rsidR="00261993">
        <w:rPr>
          <w:color w:val="C00000"/>
        </w:rPr>
        <w:t>xcessive button to access the function.</w:t>
      </w:r>
      <w:r w:rsidR="007248CD">
        <w:rPr>
          <w:color w:val="C00000"/>
        </w:rPr>
        <w:t xml:space="preserve"> </w:t>
      </w:r>
      <w:r w:rsidRPr="00295757">
        <w:rPr>
          <w:color w:val="C00000"/>
        </w:rPr>
        <w:t>(screenshot in Figure 1.3.</w:t>
      </w:r>
      <w:r w:rsidR="00FE4B6A" w:rsidRPr="00295757">
        <w:rPr>
          <w:color w:val="C00000"/>
        </w:rPr>
        <w:t>4</w:t>
      </w:r>
      <w:r w:rsidRPr="00295757">
        <w:rPr>
          <w:color w:val="C00000"/>
        </w:rPr>
        <w:t>)</w:t>
      </w:r>
    </w:p>
    <w:p w14:paraId="5EBBB435" w14:textId="4B23C4F3" w:rsidR="007624EB" w:rsidRDefault="007624EB" w:rsidP="00494657">
      <w:pPr>
        <w:spacing w:line="360" w:lineRule="auto"/>
        <w:jc w:val="both"/>
      </w:pPr>
    </w:p>
    <w:p w14:paraId="52F6CAF3" w14:textId="0696124B" w:rsidR="002C31B3" w:rsidRPr="00295757" w:rsidRDefault="002402AC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</w:t>
      </w:r>
      <w:r w:rsidR="0051441B">
        <w:rPr>
          <w:color w:val="385623" w:themeColor="accent6" w:themeShade="80"/>
        </w:rPr>
        <w:t xml:space="preserve"> 6</w:t>
      </w:r>
      <w:r w:rsidRPr="00295757">
        <w:rPr>
          <w:color w:val="385623" w:themeColor="accent6" w:themeShade="80"/>
        </w:rPr>
        <w:t xml:space="preserve">: </w:t>
      </w:r>
      <w:r w:rsidR="0016164B">
        <w:rPr>
          <w:color w:val="385623" w:themeColor="accent6" w:themeShade="80"/>
        </w:rPr>
        <w:t>Aesthetic and minimalist design</w:t>
      </w:r>
    </w:p>
    <w:p w14:paraId="11FF7124" w14:textId="46D1B6E9" w:rsidR="00653DDA" w:rsidRPr="007D3B0E" w:rsidRDefault="002402AC" w:rsidP="00494657">
      <w:pPr>
        <w:spacing w:line="360" w:lineRule="auto"/>
        <w:jc w:val="both"/>
        <w:rPr>
          <w:b/>
          <w:color w:val="C0000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 w:rsidR="0016164B">
        <w:rPr>
          <w:color w:val="385623" w:themeColor="accent6" w:themeShade="80"/>
        </w:rPr>
        <w:t>8</w:t>
      </w:r>
      <w:r w:rsidRPr="00295757">
        <w:rPr>
          <w:color w:val="385623" w:themeColor="accent6" w:themeShade="80"/>
          <w:vertAlign w:val="superscript"/>
        </w:rPr>
        <w:t>th</w:t>
      </w:r>
      <w:r w:rsidR="00E920D8">
        <w:rPr>
          <w:color w:val="385623" w:themeColor="accent6" w:themeShade="80"/>
        </w:rPr>
        <w:t>, no excessive other functions in the apps.</w:t>
      </w:r>
      <w:r w:rsidR="00CF259D">
        <w:rPr>
          <w:color w:val="385623" w:themeColor="accent6" w:themeShade="80"/>
        </w:rPr>
        <w:t xml:space="preserve"> </w:t>
      </w:r>
      <w:r w:rsidR="00CF259D" w:rsidRPr="00CF0CAE">
        <w:rPr>
          <w:color w:val="C00000"/>
        </w:rPr>
        <w:t xml:space="preserve">Only has one background theme. Preference for small and faint text, minimal colour makes it very chaotic. </w:t>
      </w:r>
      <w:r w:rsidR="00DA00E2">
        <w:rPr>
          <w:color w:val="C00000"/>
        </w:rPr>
        <w:t>The u</w:t>
      </w:r>
      <w:r w:rsidR="00CF259D" w:rsidRPr="00CF0CAE">
        <w:rPr>
          <w:color w:val="C00000"/>
        </w:rPr>
        <w:t>ser may miss an event because it didn’t catch user’s eyes.</w:t>
      </w:r>
      <w:r w:rsidR="00D10183">
        <w:rPr>
          <w:color w:val="C00000"/>
        </w:rPr>
        <w:t xml:space="preserve"> (Figure 1.3.4)</w:t>
      </w:r>
    </w:p>
    <w:p w14:paraId="1274B8C2" w14:textId="77777777" w:rsidR="00D0642B" w:rsidRDefault="00D0642B" w:rsidP="00494657">
      <w:pPr>
        <w:spacing w:line="360" w:lineRule="auto"/>
        <w:jc w:val="both"/>
      </w:pPr>
    </w:p>
    <w:p w14:paraId="1F72D763" w14:textId="572020C5" w:rsidR="00D0642B" w:rsidRPr="00295757" w:rsidRDefault="00D0642B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</w:t>
      </w:r>
      <w:r>
        <w:rPr>
          <w:color w:val="385623" w:themeColor="accent6" w:themeShade="80"/>
        </w:rPr>
        <w:t xml:space="preserve"> </w:t>
      </w:r>
      <w:r w:rsidR="00B40C79">
        <w:rPr>
          <w:color w:val="385623" w:themeColor="accent6" w:themeShade="80"/>
        </w:rPr>
        <w:t>8</w:t>
      </w:r>
      <w:r w:rsidRPr="00295757">
        <w:rPr>
          <w:color w:val="385623" w:themeColor="accent6" w:themeShade="80"/>
        </w:rPr>
        <w:t xml:space="preserve">: </w:t>
      </w:r>
      <w:r w:rsidR="0016164B" w:rsidRPr="00295757">
        <w:rPr>
          <w:color w:val="385623" w:themeColor="accent6" w:themeShade="80"/>
        </w:rPr>
        <w:t>Provide online documentation and help</w:t>
      </w:r>
    </w:p>
    <w:p w14:paraId="13BDAA4A" w14:textId="6972A053" w:rsidR="00D0642B" w:rsidRPr="00990F94" w:rsidRDefault="00D0642B" w:rsidP="00494657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 w:rsidR="0016164B">
        <w:rPr>
          <w:color w:val="385623" w:themeColor="accent6" w:themeShade="80"/>
        </w:rPr>
        <w:t>10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by providing online documentation and help in </w:t>
      </w:r>
      <w:hyperlink r:id="rId24" w:history="1">
        <w:r w:rsidRPr="00295757">
          <w:rPr>
            <w:rStyle w:val="Hyperlink"/>
            <w:color w:val="385623" w:themeColor="accent6" w:themeShade="80"/>
          </w:rPr>
          <w:t>https://support.apple.com/en-gb/HT202337</w:t>
        </w:r>
      </w:hyperlink>
    </w:p>
    <w:p w14:paraId="6E3A8AA2" w14:textId="77777777" w:rsidR="00D0642B" w:rsidRDefault="00D0642B" w:rsidP="00D0642B"/>
    <w:p w14:paraId="545E8CAC" w14:textId="594AA398" w:rsidR="0045371F" w:rsidRDefault="004537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84B92BD" w14:textId="06234E77" w:rsidR="004E6130" w:rsidRDefault="004E6130" w:rsidP="004E6130">
      <w:pPr>
        <w:pStyle w:val="Heading3"/>
      </w:pPr>
      <w:bookmarkStart w:id="8" w:name="_Toc536623933"/>
      <w:r>
        <w:lastRenderedPageBreak/>
        <w:t>Google Calendar</w:t>
      </w:r>
      <w:bookmarkEnd w:id="8"/>
    </w:p>
    <w:p w14:paraId="506B351D" w14:textId="3A6D74BE" w:rsidR="0045371F" w:rsidRPr="0045371F" w:rsidRDefault="0045371F" w:rsidP="0045371F"/>
    <w:tbl>
      <w:tblPr>
        <w:tblStyle w:val="PlainTable1"/>
        <w:tblW w:w="9971" w:type="dxa"/>
        <w:jc w:val="center"/>
        <w:tblLook w:val="04A0" w:firstRow="1" w:lastRow="0" w:firstColumn="1" w:lastColumn="0" w:noHBand="0" w:noVBand="1"/>
      </w:tblPr>
      <w:tblGrid>
        <w:gridCol w:w="3343"/>
        <w:gridCol w:w="3317"/>
        <w:gridCol w:w="3311"/>
      </w:tblGrid>
      <w:tr w:rsidR="00AE65EB" w14:paraId="2690C0A9" w14:textId="77777777" w:rsidTr="000B5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0C5F14C" w14:textId="14247478" w:rsidR="00AE65EB" w:rsidRPr="002E6E29" w:rsidRDefault="00894EB2" w:rsidP="002E6E29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3B71A" wp14:editId="3AACEFB1">
                      <wp:simplePos x="0" y="0"/>
                      <wp:positionH relativeFrom="column">
                        <wp:posOffset>24706</wp:posOffset>
                      </wp:positionH>
                      <wp:positionV relativeFrom="paragraph">
                        <wp:posOffset>3795</wp:posOffset>
                      </wp:positionV>
                      <wp:extent cx="1324935" cy="3254360"/>
                      <wp:effectExtent l="25400" t="25400" r="34290" b="3556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935" cy="3254360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51C32" id="Rounded Rectangle 50" o:spid="_x0000_s1026" style="position:absolute;margin-left:1.95pt;margin-top:.3pt;width:104.35pt;height:2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BA6209" w:rsidRPr="002E6E29">
              <w:rPr>
                <w:noProof/>
              </w:rPr>
              <w:drawing>
                <wp:inline distT="0" distB="0" distL="0" distR="0" wp14:anchorId="5F7FC8CA" wp14:editId="52139846">
                  <wp:extent cx="1680716" cy="298774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206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13" cy="299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04C6B9AB" w14:textId="471D3B26" w:rsidR="00AE65EB" w:rsidRPr="002E6E29" w:rsidRDefault="00894EB2" w:rsidP="002E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4CCCE4" wp14:editId="25168FF6">
                      <wp:simplePos x="0" y="0"/>
                      <wp:positionH relativeFrom="column">
                        <wp:posOffset>2850</wp:posOffset>
                      </wp:positionH>
                      <wp:positionV relativeFrom="paragraph">
                        <wp:posOffset>444382</wp:posOffset>
                      </wp:positionV>
                      <wp:extent cx="1902106" cy="2797160"/>
                      <wp:effectExtent l="25400" t="25400" r="41275" b="3556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106" cy="2797160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8F22C" id="Rounded Rectangle 51" o:spid="_x0000_s1026" style="position:absolute;margin-left:.2pt;margin-top:35pt;width:149.75pt;height:2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BA6209" w:rsidRPr="002E6E29">
              <w:rPr>
                <w:noProof/>
              </w:rPr>
              <w:drawing>
                <wp:inline distT="0" distB="0" distL="0" distR="0" wp14:anchorId="65B9D2B7" wp14:editId="24D5A899">
                  <wp:extent cx="1821343" cy="3237737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206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84" cy="326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6CD8C6B" w14:textId="47DCE367" w:rsidR="00AE65EB" w:rsidRPr="002E6E29" w:rsidRDefault="00894EB2" w:rsidP="002E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F0CC6D" wp14:editId="4F2AB613">
                      <wp:simplePos x="0" y="0"/>
                      <wp:positionH relativeFrom="column">
                        <wp:posOffset>6557</wp:posOffset>
                      </wp:positionH>
                      <wp:positionV relativeFrom="paragraph">
                        <wp:posOffset>944009</wp:posOffset>
                      </wp:positionV>
                      <wp:extent cx="984250" cy="580390"/>
                      <wp:effectExtent l="25400" t="25400" r="44450" b="4191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5803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2FD95" id="Rounded Rectangle 52" o:spid="_x0000_s1026" style="position:absolute;margin-left:.5pt;margin-top:74.35pt;width:77.5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2E6E29" w:rsidRPr="002E6E29">
              <w:rPr>
                <w:noProof/>
              </w:rPr>
              <w:drawing>
                <wp:inline distT="0" distB="0" distL="0" distR="0" wp14:anchorId="69E4FF40" wp14:editId="112122B4">
                  <wp:extent cx="1690577" cy="3005278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206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13" cy="30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EB" w14:paraId="4F418C56" w14:textId="77777777" w:rsidTr="000B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A3BDA6E" w14:textId="1853E838" w:rsidR="00AE65EB" w:rsidRPr="002E6E29" w:rsidRDefault="00AE65EB" w:rsidP="002E6E29">
            <w:pPr>
              <w:jc w:val="center"/>
              <w:rPr>
                <w:bCs w:val="0"/>
              </w:rPr>
            </w:pPr>
            <w:r w:rsidRPr="002E6E29">
              <w:t>Figure 1.3.</w:t>
            </w:r>
            <w:r w:rsidR="006B54B5" w:rsidRPr="002E6E29">
              <w:t>6</w:t>
            </w:r>
          </w:p>
          <w:p w14:paraId="053768EF" w14:textId="4AA9CE75" w:rsidR="00AE65EB" w:rsidRPr="002E6E29" w:rsidRDefault="00AE65EB" w:rsidP="002E6E29">
            <w:pPr>
              <w:jc w:val="center"/>
            </w:pPr>
          </w:p>
        </w:tc>
        <w:tc>
          <w:tcPr>
            <w:tcW w:w="3323" w:type="dxa"/>
          </w:tcPr>
          <w:p w14:paraId="39C14A6D" w14:textId="3EFE927A" w:rsidR="00AE65EB" w:rsidRPr="002E6E29" w:rsidRDefault="00AE65EB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E29">
              <w:rPr>
                <w:b/>
              </w:rPr>
              <w:t>Figure 1.3.</w:t>
            </w:r>
            <w:r w:rsidR="006B54B5" w:rsidRPr="002E6E29">
              <w:rPr>
                <w:b/>
              </w:rPr>
              <w:t>7</w:t>
            </w:r>
          </w:p>
          <w:p w14:paraId="47511AE1" w14:textId="77777777" w:rsidR="00AE65EB" w:rsidRPr="002E6E29" w:rsidRDefault="00AE65EB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23" w:type="dxa"/>
          </w:tcPr>
          <w:p w14:paraId="0D80F711" w14:textId="672214B5" w:rsidR="00AE65EB" w:rsidRPr="002E6E29" w:rsidRDefault="00AE65EB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E29">
              <w:rPr>
                <w:b/>
              </w:rPr>
              <w:t>Figure 1.3.</w:t>
            </w:r>
            <w:r w:rsidR="006B54B5" w:rsidRPr="002E6E29">
              <w:rPr>
                <w:b/>
              </w:rPr>
              <w:t>8</w:t>
            </w:r>
          </w:p>
          <w:p w14:paraId="27930C09" w14:textId="600556B9" w:rsidR="00AE65EB" w:rsidRPr="002E6E29" w:rsidRDefault="00AE65EB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E65EB" w14:paraId="51AF47E7" w14:textId="77777777" w:rsidTr="000B5212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B19BA2" w14:textId="6F6240A9" w:rsidR="00AE65EB" w:rsidRPr="002E6E29" w:rsidRDefault="003C4A23" w:rsidP="002E6E29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355685" wp14:editId="6CF3B46C">
                      <wp:simplePos x="0" y="0"/>
                      <wp:positionH relativeFrom="column">
                        <wp:posOffset>-60532</wp:posOffset>
                      </wp:positionH>
                      <wp:positionV relativeFrom="paragraph">
                        <wp:posOffset>2730234</wp:posOffset>
                      </wp:positionV>
                      <wp:extent cx="1409671" cy="810555"/>
                      <wp:effectExtent l="25400" t="25400" r="38735" b="4064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09671" cy="810555"/>
                              </a:xfrm>
                              <a:prstGeom prst="roundRect">
                                <a:avLst>
                                  <a:gd name="adj" fmla="val 35636"/>
                                </a:avLst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C6DB8" id="Rounded Rectangle 53" o:spid="_x0000_s1026" style="position:absolute;margin-left:-4.75pt;margin-top:215pt;width:111pt;height:63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5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Pr="002E6E29">
              <w:rPr>
                <w:noProof/>
              </w:rPr>
              <w:drawing>
                <wp:inline distT="0" distB="0" distL="0" distR="0" wp14:anchorId="2D831B93" wp14:editId="19C5A528">
                  <wp:extent cx="1985757" cy="3530010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206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06" cy="35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8AC47E7" w14:textId="3FAB4FD6" w:rsidR="00AE65EB" w:rsidRPr="002E6E29" w:rsidRDefault="003C4A23" w:rsidP="002E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6E29">
              <w:rPr>
                <w:b/>
                <w:noProof/>
              </w:rPr>
              <w:drawing>
                <wp:inline distT="0" distB="0" distL="0" distR="0" wp14:anchorId="2A228841" wp14:editId="09D1F258">
                  <wp:extent cx="1728565" cy="3072809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206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60" cy="3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644F4FA5" w14:textId="423A2202" w:rsidR="00AE65EB" w:rsidRPr="002E6E29" w:rsidRDefault="006315D3" w:rsidP="002E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283EBD" wp14:editId="55BBBB5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321560</wp:posOffset>
                      </wp:positionV>
                      <wp:extent cx="357372" cy="318519"/>
                      <wp:effectExtent l="25400" t="25400" r="36830" b="3746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7372" cy="318519"/>
                              </a:xfrm>
                              <a:prstGeom prst="roundRect">
                                <a:avLst>
                                  <a:gd name="adj" fmla="val 35636"/>
                                </a:avLst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96182" id="Rounded Rectangle 54" o:spid="_x0000_s1026" style="position:absolute;margin-left:18.85pt;margin-top:182.8pt;width:28.15pt;height:25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5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9B1DB8" w:rsidRPr="002E6E29">
              <w:rPr>
                <w:b/>
                <w:noProof/>
              </w:rPr>
              <w:drawing>
                <wp:inline distT="0" distB="0" distL="0" distR="0" wp14:anchorId="6667E287" wp14:editId="3A6A3F5E">
                  <wp:extent cx="1690577" cy="3005278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206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13" cy="30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EB" w14:paraId="36542E84" w14:textId="77777777" w:rsidTr="000B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C665663" w14:textId="48B30F47" w:rsidR="00AE65EB" w:rsidRPr="002E6E29" w:rsidRDefault="00AE65EB" w:rsidP="002E6E29">
            <w:pPr>
              <w:jc w:val="center"/>
            </w:pPr>
            <w:r w:rsidRPr="002E6E29">
              <w:t>Figure 1.3.</w:t>
            </w:r>
            <w:r w:rsidR="006B54B5" w:rsidRPr="002E6E29">
              <w:t>9</w:t>
            </w:r>
          </w:p>
        </w:tc>
        <w:tc>
          <w:tcPr>
            <w:tcW w:w="3323" w:type="dxa"/>
          </w:tcPr>
          <w:p w14:paraId="0D0CFC45" w14:textId="4E888AA8" w:rsidR="00AE65EB" w:rsidRPr="002E6E29" w:rsidRDefault="00AE65EB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6E29">
              <w:rPr>
                <w:b/>
              </w:rPr>
              <w:t>Figure 1.3.</w:t>
            </w:r>
            <w:r w:rsidR="006B54B5" w:rsidRPr="002E6E29">
              <w:rPr>
                <w:b/>
              </w:rPr>
              <w:t>10</w:t>
            </w:r>
          </w:p>
        </w:tc>
        <w:tc>
          <w:tcPr>
            <w:tcW w:w="3323" w:type="dxa"/>
          </w:tcPr>
          <w:p w14:paraId="4636908C" w14:textId="0BAB97AA" w:rsidR="00AE65EB" w:rsidRPr="002E6E29" w:rsidRDefault="002E6E29" w:rsidP="002E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6E29">
              <w:rPr>
                <w:b/>
              </w:rPr>
              <w:t>Figure 1.3.11</w:t>
            </w:r>
          </w:p>
        </w:tc>
      </w:tr>
    </w:tbl>
    <w:p w14:paraId="0592FD64" w14:textId="4BB4A096" w:rsidR="00467DF7" w:rsidRDefault="00467DF7" w:rsidP="00467DF7">
      <w:pPr>
        <w:rPr>
          <w:color w:val="385623" w:themeColor="accent6" w:themeShade="80"/>
        </w:rPr>
      </w:pPr>
    </w:p>
    <w:p w14:paraId="6BC53BEE" w14:textId="20002FE5" w:rsidR="003E1905" w:rsidRDefault="003E1905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14:paraId="27042405" w14:textId="289EB652" w:rsidR="00467DF7" w:rsidRPr="00295757" w:rsidRDefault="00467DF7" w:rsidP="003E1905">
      <w:pPr>
        <w:spacing w:line="360" w:lineRule="auto"/>
        <w:jc w:val="both"/>
        <w:rPr>
          <w:rFonts w:ascii="Calibri" w:hAnsi="Calibri" w:cs="Calibri"/>
          <w:color w:val="385623" w:themeColor="accent6" w:themeShade="80"/>
          <w:szCs w:val="22"/>
        </w:rPr>
      </w:pPr>
      <w:r w:rsidRPr="00295757">
        <w:rPr>
          <w:color w:val="385623" w:themeColor="accent6" w:themeShade="80"/>
        </w:rPr>
        <w:lastRenderedPageBreak/>
        <w:t xml:space="preserve">Observation 1: </w:t>
      </w:r>
      <w:r w:rsidRPr="00295757">
        <w:rPr>
          <w:rFonts w:ascii="Calibri" w:hAnsi="Calibri" w:cs="Calibri"/>
          <w:color w:val="385623" w:themeColor="accent6" w:themeShade="80"/>
          <w:szCs w:val="22"/>
        </w:rPr>
        <w:t>Consistency and standard</w:t>
      </w:r>
    </w:p>
    <w:p w14:paraId="64E68B1D" w14:textId="60D1B47D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1</w:t>
      </w:r>
      <w:r w:rsidRPr="00295757">
        <w:rPr>
          <w:color w:val="385623" w:themeColor="accent6" w:themeShade="80"/>
          <w:vertAlign w:val="superscript"/>
        </w:rPr>
        <w:t>st</w:t>
      </w:r>
      <w:r w:rsidRPr="00295757">
        <w:rPr>
          <w:color w:val="385623" w:themeColor="accent6" w:themeShade="80"/>
        </w:rPr>
        <w:t xml:space="preserve"> heuristic by showing </w:t>
      </w:r>
      <w:r>
        <w:rPr>
          <w:color w:val="385623" w:themeColor="accent6" w:themeShade="80"/>
        </w:rPr>
        <w:t>all t</w:t>
      </w:r>
      <w:r w:rsidRPr="00295757">
        <w:rPr>
          <w:color w:val="385623" w:themeColor="accent6" w:themeShade="80"/>
        </w:rPr>
        <w:t xml:space="preserve">he </w:t>
      </w:r>
      <w:r>
        <w:rPr>
          <w:color w:val="385623" w:themeColor="accent6" w:themeShade="80"/>
        </w:rPr>
        <w:t>functions</w:t>
      </w:r>
      <w:r w:rsidRPr="00295757">
        <w:rPr>
          <w:color w:val="385623" w:themeColor="accent6" w:themeShade="80"/>
        </w:rPr>
        <w:t xml:space="preserve"> in </w:t>
      </w:r>
      <w:r>
        <w:rPr>
          <w:color w:val="385623" w:themeColor="accent6" w:themeShade="80"/>
        </w:rPr>
        <w:t>the same spot</w:t>
      </w:r>
      <w:r w:rsidRPr="00295757">
        <w:rPr>
          <w:color w:val="385623" w:themeColor="accent6" w:themeShade="80"/>
        </w:rPr>
        <w:t xml:space="preserve">. </w:t>
      </w:r>
      <w:r>
        <w:rPr>
          <w:color w:val="385623" w:themeColor="accent6" w:themeShade="80"/>
        </w:rPr>
        <w:t xml:space="preserve">All the functions </w:t>
      </w:r>
      <w:r w:rsidRPr="00295757">
        <w:rPr>
          <w:color w:val="385623" w:themeColor="accent6" w:themeShade="80"/>
        </w:rPr>
        <w:t>clearly</w:t>
      </w:r>
      <w:r>
        <w:rPr>
          <w:color w:val="385623" w:themeColor="accent6" w:themeShade="80"/>
        </w:rPr>
        <w:t xml:space="preserve"> seen by </w:t>
      </w:r>
      <w:r w:rsidR="00171BF4">
        <w:rPr>
          <w:color w:val="385623" w:themeColor="accent6" w:themeShade="80"/>
        </w:rPr>
        <w:t xml:space="preserve">the </w:t>
      </w:r>
      <w:r>
        <w:rPr>
          <w:color w:val="385623" w:themeColor="accent6" w:themeShade="80"/>
        </w:rPr>
        <w:t>user.</w:t>
      </w:r>
      <w:r w:rsidR="001F34C1">
        <w:rPr>
          <w:color w:val="385623" w:themeColor="accent6" w:themeShade="80"/>
        </w:rPr>
        <w:t xml:space="preserve"> </w:t>
      </w:r>
      <w:r w:rsidRPr="00295757">
        <w:rPr>
          <w:color w:val="385623" w:themeColor="accent6" w:themeShade="80"/>
        </w:rPr>
        <w:t>(screenshot in Figure 1.3.</w:t>
      </w:r>
      <w:r w:rsidR="001F34C1">
        <w:rPr>
          <w:color w:val="385623" w:themeColor="accent6" w:themeShade="80"/>
        </w:rPr>
        <w:t>6</w:t>
      </w:r>
      <w:r w:rsidRPr="00295757">
        <w:rPr>
          <w:color w:val="385623" w:themeColor="accent6" w:themeShade="80"/>
        </w:rPr>
        <w:t>)</w:t>
      </w:r>
    </w:p>
    <w:p w14:paraId="7B73B352" w14:textId="77777777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</w:p>
    <w:p w14:paraId="20B33E30" w14:textId="2BC4E567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2: </w:t>
      </w:r>
      <w:r w:rsidR="00476599">
        <w:rPr>
          <w:color w:val="385623" w:themeColor="accent6" w:themeShade="80"/>
        </w:rPr>
        <w:t>Visibility of system status</w:t>
      </w:r>
    </w:p>
    <w:p w14:paraId="17657269" w14:textId="4F90110D" w:rsidR="00467DF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 w:rsidR="00476599">
        <w:rPr>
          <w:color w:val="385623" w:themeColor="accent6" w:themeShade="80"/>
        </w:rPr>
        <w:t>2nd</w:t>
      </w:r>
      <w:r w:rsidRPr="00295757">
        <w:rPr>
          <w:color w:val="385623" w:themeColor="accent6" w:themeShade="80"/>
        </w:rPr>
        <w:t xml:space="preserve"> heuristic</w:t>
      </w:r>
      <w:r w:rsidR="00476599">
        <w:rPr>
          <w:color w:val="385623" w:themeColor="accent6" w:themeShade="80"/>
        </w:rPr>
        <w:t>.</w:t>
      </w:r>
      <w:r w:rsidRPr="00295757">
        <w:rPr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 xml:space="preserve">The </w:t>
      </w:r>
      <w:r w:rsidR="00476599">
        <w:rPr>
          <w:color w:val="385623" w:themeColor="accent6" w:themeShade="80"/>
        </w:rPr>
        <w:t xml:space="preserve">calendar shows </w:t>
      </w:r>
      <w:r w:rsidR="00A11646">
        <w:rPr>
          <w:color w:val="385623" w:themeColor="accent6" w:themeShade="80"/>
        </w:rPr>
        <w:t xml:space="preserve">everyday </w:t>
      </w:r>
      <w:r w:rsidR="00476599">
        <w:rPr>
          <w:color w:val="385623" w:themeColor="accent6" w:themeShade="80"/>
        </w:rPr>
        <w:t xml:space="preserve">events clearly with </w:t>
      </w:r>
      <w:r w:rsidR="00450662">
        <w:rPr>
          <w:color w:val="385623" w:themeColor="accent6" w:themeShade="80"/>
        </w:rPr>
        <w:t xml:space="preserve">a </w:t>
      </w:r>
      <w:r w:rsidR="00476599">
        <w:rPr>
          <w:color w:val="385623" w:themeColor="accent6" w:themeShade="80"/>
        </w:rPr>
        <w:t>different colour</w:t>
      </w:r>
      <w:r w:rsidR="000F1FF6">
        <w:rPr>
          <w:color w:val="385623" w:themeColor="accent6" w:themeShade="80"/>
        </w:rPr>
        <w:t>.</w:t>
      </w:r>
      <w:r>
        <w:rPr>
          <w:color w:val="385623" w:themeColor="accent6" w:themeShade="80"/>
        </w:rPr>
        <w:t xml:space="preserve"> </w:t>
      </w:r>
      <w:r w:rsidRPr="00295757">
        <w:rPr>
          <w:color w:val="385623" w:themeColor="accent6" w:themeShade="80"/>
        </w:rPr>
        <w:t>(screenshot in Figure 1.3</w:t>
      </w:r>
      <w:r w:rsidR="00476599">
        <w:rPr>
          <w:color w:val="385623" w:themeColor="accent6" w:themeShade="80"/>
        </w:rPr>
        <w:t>.7</w:t>
      </w:r>
      <w:r w:rsidRPr="00295757">
        <w:rPr>
          <w:color w:val="385623" w:themeColor="accent6" w:themeShade="80"/>
        </w:rPr>
        <w:t>)</w:t>
      </w:r>
    </w:p>
    <w:p w14:paraId="1E88622F" w14:textId="712B57CC" w:rsidR="00A11646" w:rsidRDefault="00A11646" w:rsidP="003E1905">
      <w:pPr>
        <w:spacing w:line="360" w:lineRule="auto"/>
        <w:jc w:val="both"/>
        <w:rPr>
          <w:color w:val="385623" w:themeColor="accent6" w:themeShade="80"/>
        </w:rPr>
      </w:pPr>
    </w:p>
    <w:p w14:paraId="34B009AD" w14:textId="205BDE7A" w:rsidR="00A11646" w:rsidRPr="00295757" w:rsidRDefault="00A11646" w:rsidP="00A11646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</w:t>
      </w:r>
      <w:r>
        <w:rPr>
          <w:color w:val="385623" w:themeColor="accent6" w:themeShade="80"/>
        </w:rPr>
        <w:t>3</w:t>
      </w:r>
      <w:r w:rsidRPr="00295757">
        <w:rPr>
          <w:color w:val="385623" w:themeColor="accent6" w:themeShade="80"/>
        </w:rPr>
        <w:t>: Match between system and real world</w:t>
      </w:r>
    </w:p>
    <w:p w14:paraId="26D42C31" w14:textId="747E2E1C" w:rsidR="00A11646" w:rsidRPr="00295757" w:rsidRDefault="00A11646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3</w:t>
      </w:r>
      <w:r w:rsidRPr="00295757">
        <w:rPr>
          <w:color w:val="385623" w:themeColor="accent6" w:themeShade="80"/>
          <w:vertAlign w:val="superscript"/>
        </w:rPr>
        <w:t>rd</w:t>
      </w:r>
      <w:r w:rsidRPr="00295757">
        <w:rPr>
          <w:color w:val="385623" w:themeColor="accent6" w:themeShade="80"/>
        </w:rPr>
        <w:t xml:space="preserve"> heuristic by </w:t>
      </w:r>
      <w:r>
        <w:rPr>
          <w:color w:val="385623" w:themeColor="accent6" w:themeShade="80"/>
        </w:rPr>
        <w:t>letting</w:t>
      </w:r>
      <w:r w:rsidR="00450662">
        <w:rPr>
          <w:color w:val="385623" w:themeColor="accent6" w:themeShade="80"/>
        </w:rPr>
        <w:t xml:space="preserve"> the</w:t>
      </w:r>
      <w:r>
        <w:rPr>
          <w:color w:val="385623" w:themeColor="accent6" w:themeShade="80"/>
        </w:rPr>
        <w:t xml:space="preserve"> user choose </w:t>
      </w:r>
      <w:r w:rsidR="00450662">
        <w:rPr>
          <w:color w:val="385623" w:themeColor="accent6" w:themeShade="80"/>
        </w:rPr>
        <w:t xml:space="preserve">a </w:t>
      </w:r>
      <w:r>
        <w:rPr>
          <w:color w:val="385623" w:themeColor="accent6" w:themeShade="80"/>
        </w:rPr>
        <w:t xml:space="preserve">different calendar. </w:t>
      </w:r>
      <w:r w:rsidRPr="00295757">
        <w:rPr>
          <w:color w:val="385623" w:themeColor="accent6" w:themeShade="80"/>
        </w:rPr>
        <w:t>(screenshot in Figure 1.3.</w:t>
      </w:r>
      <w:r>
        <w:rPr>
          <w:color w:val="385623" w:themeColor="accent6" w:themeShade="80"/>
        </w:rPr>
        <w:t>8</w:t>
      </w:r>
      <w:r w:rsidRPr="00295757">
        <w:rPr>
          <w:color w:val="385623" w:themeColor="accent6" w:themeShade="80"/>
        </w:rPr>
        <w:t>)</w:t>
      </w:r>
    </w:p>
    <w:p w14:paraId="29E2D7C0" w14:textId="7CCE394A" w:rsidR="00467DF7" w:rsidRDefault="00467DF7" w:rsidP="003E1905">
      <w:pPr>
        <w:spacing w:line="360" w:lineRule="auto"/>
        <w:jc w:val="both"/>
        <w:rPr>
          <w:color w:val="385623" w:themeColor="accent6" w:themeShade="80"/>
        </w:rPr>
      </w:pPr>
    </w:p>
    <w:p w14:paraId="575C29CD" w14:textId="3A18FF1A" w:rsidR="00736708" w:rsidRPr="00295757" w:rsidRDefault="00736708" w:rsidP="00736708">
      <w:pPr>
        <w:spacing w:line="360" w:lineRule="auto"/>
        <w:jc w:val="both"/>
        <w:rPr>
          <w:color w:val="C00000"/>
        </w:rPr>
      </w:pPr>
      <w:r w:rsidRPr="00295757">
        <w:rPr>
          <w:color w:val="C00000"/>
        </w:rPr>
        <w:t xml:space="preserve">Observation </w:t>
      </w:r>
      <w:r>
        <w:rPr>
          <w:color w:val="C00000"/>
        </w:rPr>
        <w:t>4</w:t>
      </w:r>
      <w:r w:rsidRPr="00295757">
        <w:rPr>
          <w:color w:val="C00000"/>
        </w:rPr>
        <w:t xml:space="preserve">: </w:t>
      </w:r>
      <w:r>
        <w:rPr>
          <w:color w:val="C00000"/>
        </w:rPr>
        <w:t>User control and freedom</w:t>
      </w:r>
    </w:p>
    <w:p w14:paraId="2DF4DA22" w14:textId="41FD7CCE" w:rsidR="000F1FF6" w:rsidRPr="00295757" w:rsidRDefault="00736708" w:rsidP="00736708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C00000"/>
        </w:rPr>
        <w:t>The app violates Nielsen’s 5</w:t>
      </w:r>
      <w:r w:rsidRPr="00295757">
        <w:rPr>
          <w:color w:val="C00000"/>
          <w:vertAlign w:val="superscript"/>
        </w:rPr>
        <w:t>th</w:t>
      </w:r>
      <w:r w:rsidRPr="00295757">
        <w:rPr>
          <w:color w:val="C00000"/>
        </w:rPr>
        <w:t xml:space="preserve"> heuristic</w:t>
      </w:r>
      <w:r>
        <w:rPr>
          <w:color w:val="C00000"/>
        </w:rPr>
        <w:t xml:space="preserve">. The user </w:t>
      </w:r>
      <w:r w:rsidR="00450662">
        <w:rPr>
          <w:color w:val="C00000"/>
        </w:rPr>
        <w:t xml:space="preserve">is </w:t>
      </w:r>
      <w:r>
        <w:rPr>
          <w:color w:val="C00000"/>
        </w:rPr>
        <w:t>unable to redo or undo</w:t>
      </w:r>
      <w:r w:rsidR="00450662">
        <w:rPr>
          <w:color w:val="C00000"/>
        </w:rPr>
        <w:t xml:space="preserve"> the</w:t>
      </w:r>
      <w:r>
        <w:rPr>
          <w:color w:val="C00000"/>
        </w:rPr>
        <w:t xml:space="preserve"> mistake.</w:t>
      </w:r>
    </w:p>
    <w:p w14:paraId="0E78B4B6" w14:textId="77777777" w:rsidR="000F1FF6" w:rsidRPr="00295757" w:rsidRDefault="000F1FF6" w:rsidP="003E1905">
      <w:pPr>
        <w:spacing w:line="360" w:lineRule="auto"/>
        <w:jc w:val="both"/>
        <w:rPr>
          <w:color w:val="385623" w:themeColor="accent6" w:themeShade="80"/>
        </w:rPr>
      </w:pPr>
    </w:p>
    <w:p w14:paraId="7E7B9DAA" w14:textId="0D09A409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</w:t>
      </w:r>
      <w:r w:rsidR="003D38E3">
        <w:rPr>
          <w:color w:val="385623" w:themeColor="accent6" w:themeShade="80"/>
        </w:rPr>
        <w:t>5</w:t>
      </w:r>
      <w:r w:rsidRPr="00295757">
        <w:rPr>
          <w:color w:val="385623" w:themeColor="accent6" w:themeShade="80"/>
        </w:rPr>
        <w:t>: Error prevention</w:t>
      </w:r>
    </w:p>
    <w:p w14:paraId="675C7672" w14:textId="1BC4A1B4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4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heuristic by using showing </w:t>
      </w:r>
      <w:r w:rsidR="00450662">
        <w:rPr>
          <w:color w:val="385623" w:themeColor="accent6" w:themeShade="80"/>
        </w:rPr>
        <w:t xml:space="preserve">a </w:t>
      </w:r>
      <w:r w:rsidRPr="00295757">
        <w:rPr>
          <w:color w:val="385623" w:themeColor="accent6" w:themeShade="80"/>
        </w:rPr>
        <w:t xml:space="preserve">good error message when </w:t>
      </w:r>
      <w:r w:rsidR="00450662">
        <w:rPr>
          <w:color w:val="385623" w:themeColor="accent6" w:themeShade="80"/>
        </w:rPr>
        <w:t xml:space="preserve">the </w:t>
      </w:r>
      <w:r w:rsidRPr="00295757">
        <w:rPr>
          <w:color w:val="385623" w:themeColor="accent6" w:themeShade="80"/>
        </w:rPr>
        <w:t>user wants to delete event. (screenshot in Figure 1.3.</w:t>
      </w:r>
      <w:r w:rsidR="00C32031">
        <w:rPr>
          <w:color w:val="385623" w:themeColor="accent6" w:themeShade="80"/>
        </w:rPr>
        <w:t>9</w:t>
      </w:r>
      <w:r w:rsidRPr="00295757">
        <w:rPr>
          <w:color w:val="385623" w:themeColor="accent6" w:themeShade="80"/>
        </w:rPr>
        <w:t>)</w:t>
      </w:r>
    </w:p>
    <w:p w14:paraId="6138DEA2" w14:textId="77777777" w:rsidR="00467DF7" w:rsidRDefault="00467DF7" w:rsidP="003E1905">
      <w:pPr>
        <w:spacing w:line="360" w:lineRule="auto"/>
        <w:jc w:val="both"/>
      </w:pPr>
    </w:p>
    <w:p w14:paraId="5DC1EA48" w14:textId="37B0D1E6" w:rsidR="00467DF7" w:rsidRPr="003D38E3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3D38E3">
        <w:rPr>
          <w:color w:val="385623" w:themeColor="accent6" w:themeShade="80"/>
        </w:rPr>
        <w:t xml:space="preserve">Observation </w:t>
      </w:r>
      <w:r w:rsidR="00D046BB">
        <w:rPr>
          <w:color w:val="385623" w:themeColor="accent6" w:themeShade="80"/>
        </w:rPr>
        <w:t>6:</w:t>
      </w:r>
      <w:r w:rsidRPr="003D38E3">
        <w:rPr>
          <w:color w:val="385623" w:themeColor="accent6" w:themeShade="80"/>
        </w:rPr>
        <w:t xml:space="preserve"> Recognition rather than recall</w:t>
      </w:r>
    </w:p>
    <w:p w14:paraId="3ED01046" w14:textId="73311079" w:rsidR="000F1FF6" w:rsidRDefault="000F1FF6" w:rsidP="009E2FB2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4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heuristic by </w:t>
      </w:r>
      <w:r w:rsidR="00E97006">
        <w:rPr>
          <w:color w:val="385623" w:themeColor="accent6" w:themeShade="80"/>
        </w:rPr>
        <w:t xml:space="preserve">using </w:t>
      </w:r>
      <w:r w:rsidR="009242EC">
        <w:rPr>
          <w:color w:val="385623" w:themeColor="accent6" w:themeShade="80"/>
        </w:rPr>
        <w:t xml:space="preserve">the </w:t>
      </w:r>
      <w:r w:rsidR="009A5862">
        <w:rPr>
          <w:color w:val="385623" w:themeColor="accent6" w:themeShade="80"/>
        </w:rPr>
        <w:t>ap</w:t>
      </w:r>
      <w:r w:rsidR="00E97006">
        <w:rPr>
          <w:color w:val="385623" w:themeColor="accent6" w:themeShade="80"/>
        </w:rPr>
        <w:t xml:space="preserve">propriate icon for every </w:t>
      </w:r>
      <w:r w:rsidR="00D046BB">
        <w:rPr>
          <w:color w:val="385623" w:themeColor="accent6" w:themeShade="80"/>
        </w:rPr>
        <w:t>function</w:t>
      </w:r>
      <w:r w:rsidR="00E97006">
        <w:rPr>
          <w:color w:val="385623" w:themeColor="accent6" w:themeShade="80"/>
        </w:rPr>
        <w:t>.</w:t>
      </w:r>
      <w:r w:rsidRPr="00295757">
        <w:rPr>
          <w:color w:val="385623" w:themeColor="accent6" w:themeShade="80"/>
        </w:rPr>
        <w:t xml:space="preserve"> (screenshot in Figure 1.3.</w:t>
      </w:r>
      <w:r w:rsidR="003D38E3">
        <w:rPr>
          <w:color w:val="385623" w:themeColor="accent6" w:themeShade="80"/>
        </w:rPr>
        <w:t>10</w:t>
      </w:r>
      <w:r w:rsidRPr="00295757">
        <w:rPr>
          <w:color w:val="385623" w:themeColor="accent6" w:themeShade="80"/>
        </w:rPr>
        <w:t>)</w:t>
      </w:r>
      <w:r w:rsidR="009E2FB2">
        <w:rPr>
          <w:color w:val="385623" w:themeColor="accent6" w:themeShade="80"/>
        </w:rPr>
        <w:t xml:space="preserve"> </w:t>
      </w:r>
      <w:r w:rsidR="009E2FB2" w:rsidRPr="00AC3ECA">
        <w:rPr>
          <w:color w:val="385623" w:themeColor="accent6" w:themeShade="80"/>
        </w:rPr>
        <w:t xml:space="preserve">Icons </w:t>
      </w:r>
      <w:r w:rsidR="009242EC">
        <w:rPr>
          <w:color w:val="385623" w:themeColor="accent6" w:themeShade="80"/>
        </w:rPr>
        <w:t>are</w:t>
      </w:r>
      <w:r w:rsidR="00343640">
        <w:rPr>
          <w:color w:val="385623" w:themeColor="accent6" w:themeShade="80"/>
        </w:rPr>
        <w:t xml:space="preserve"> used </w:t>
      </w:r>
      <w:r w:rsidR="005824AF">
        <w:rPr>
          <w:color w:val="385623" w:themeColor="accent6" w:themeShade="80"/>
        </w:rPr>
        <w:t>correctly.</w:t>
      </w:r>
    </w:p>
    <w:p w14:paraId="31AA9A70" w14:textId="77777777" w:rsidR="00D046BB" w:rsidRPr="00295757" w:rsidRDefault="00D046BB" w:rsidP="000F1FF6">
      <w:pPr>
        <w:spacing w:line="360" w:lineRule="auto"/>
        <w:jc w:val="both"/>
        <w:rPr>
          <w:color w:val="385623" w:themeColor="accent6" w:themeShade="80"/>
        </w:rPr>
      </w:pPr>
    </w:p>
    <w:p w14:paraId="098D2EF0" w14:textId="4B9A13B6" w:rsidR="00D046BB" w:rsidRPr="00295757" w:rsidRDefault="00D046BB" w:rsidP="00D046BB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</w:t>
      </w:r>
      <w:r>
        <w:rPr>
          <w:color w:val="385623" w:themeColor="accent6" w:themeShade="80"/>
        </w:rPr>
        <w:t xml:space="preserve"> 7</w:t>
      </w:r>
      <w:r w:rsidRPr="00295757">
        <w:rPr>
          <w:color w:val="385623" w:themeColor="accent6" w:themeShade="80"/>
        </w:rPr>
        <w:t xml:space="preserve">: </w:t>
      </w:r>
      <w:r>
        <w:rPr>
          <w:color w:val="385623" w:themeColor="accent6" w:themeShade="80"/>
        </w:rPr>
        <w:t>Aesthetic and minimalist design</w:t>
      </w:r>
    </w:p>
    <w:p w14:paraId="084E5D4C" w14:textId="4924FE07" w:rsidR="00D046BB" w:rsidRPr="009E2FB2" w:rsidRDefault="00D046BB" w:rsidP="00D046BB">
      <w:pPr>
        <w:spacing w:line="360" w:lineRule="auto"/>
        <w:jc w:val="both"/>
        <w:rPr>
          <w:bCs/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>
        <w:rPr>
          <w:color w:val="385623" w:themeColor="accent6" w:themeShade="80"/>
        </w:rPr>
        <w:t>8</w:t>
      </w:r>
      <w:r w:rsidRPr="00295757">
        <w:rPr>
          <w:color w:val="385623" w:themeColor="accent6" w:themeShade="80"/>
          <w:vertAlign w:val="superscript"/>
        </w:rPr>
        <w:t>th</w:t>
      </w:r>
      <w:r>
        <w:rPr>
          <w:color w:val="385623" w:themeColor="accent6" w:themeShade="80"/>
        </w:rPr>
        <w:t>, no excessive other functions in the apps.</w:t>
      </w:r>
      <w:r w:rsidR="009E2FB2">
        <w:rPr>
          <w:color w:val="385623" w:themeColor="accent6" w:themeShade="80"/>
        </w:rPr>
        <w:t xml:space="preserve"> </w:t>
      </w:r>
      <w:r w:rsidR="009E2FB2" w:rsidRPr="00387AB2">
        <w:rPr>
          <w:rFonts w:eastAsia="Times New Roman" w:cstheme="minorHAnsi"/>
          <w:color w:val="385623" w:themeColor="accent6" w:themeShade="80"/>
          <w:shd w:val="clear" w:color="auto" w:fill="FFFFFF"/>
        </w:rPr>
        <w:t>Colourful, spaced-out style makes even a particularly packed schedule look tidy and organi</w:t>
      </w:r>
      <w:r w:rsidR="00AC6E59">
        <w:rPr>
          <w:rFonts w:eastAsia="Times New Roman" w:cstheme="minorHAnsi"/>
          <w:color w:val="385623" w:themeColor="accent6" w:themeShade="80"/>
          <w:shd w:val="clear" w:color="auto" w:fill="FFFFFF"/>
        </w:rPr>
        <w:t>s</w:t>
      </w:r>
      <w:r w:rsidR="009E2FB2" w:rsidRPr="00387AB2">
        <w:rPr>
          <w:rFonts w:eastAsia="Times New Roman" w:cstheme="minorHAnsi"/>
          <w:color w:val="385623" w:themeColor="accent6" w:themeShade="80"/>
          <w:shd w:val="clear" w:color="auto" w:fill="FFFFFF"/>
        </w:rPr>
        <w:t>ed across every page of the mobile app.</w:t>
      </w:r>
      <w:r w:rsidR="009E2FB2" w:rsidRPr="00387AB2">
        <w:rPr>
          <w:color w:val="385623" w:themeColor="accent6" w:themeShade="80"/>
        </w:rPr>
        <w:t xml:space="preserve"> </w:t>
      </w:r>
    </w:p>
    <w:p w14:paraId="525FB4E9" w14:textId="77777777" w:rsidR="00467DF7" w:rsidRDefault="00467DF7" w:rsidP="003E1905">
      <w:pPr>
        <w:spacing w:line="360" w:lineRule="auto"/>
        <w:jc w:val="both"/>
      </w:pPr>
    </w:p>
    <w:p w14:paraId="3CAC355F" w14:textId="21DC0043" w:rsidR="00467DF7" w:rsidRPr="00295757" w:rsidRDefault="00467DF7" w:rsidP="003E1905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</w:t>
      </w:r>
      <w:r w:rsidR="00574EE4">
        <w:rPr>
          <w:color w:val="385623" w:themeColor="accent6" w:themeShade="80"/>
        </w:rPr>
        <w:t xml:space="preserve"> 8</w:t>
      </w:r>
      <w:r w:rsidRPr="00295757">
        <w:rPr>
          <w:color w:val="385623" w:themeColor="accent6" w:themeShade="80"/>
        </w:rPr>
        <w:t>: Provide online documentation and help</w:t>
      </w:r>
    </w:p>
    <w:p w14:paraId="371F83CB" w14:textId="5D4C7018" w:rsidR="0045371F" w:rsidRPr="00B26709" w:rsidRDefault="00467DF7" w:rsidP="00B26709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10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by providing online documentation and help</w:t>
      </w:r>
      <w:r w:rsidR="00357A29">
        <w:rPr>
          <w:color w:val="385623" w:themeColor="accent6" w:themeShade="80"/>
        </w:rPr>
        <w:t xml:space="preserve">. </w:t>
      </w:r>
      <w:r w:rsidR="00357A29">
        <w:t xml:space="preserve"> </w:t>
      </w:r>
      <w:r w:rsidR="00357A29" w:rsidRPr="00295757">
        <w:rPr>
          <w:color w:val="385623" w:themeColor="accent6" w:themeShade="80"/>
        </w:rPr>
        <w:t>(screenshot in Figure 1.3.</w:t>
      </w:r>
      <w:r w:rsidR="00357A29">
        <w:rPr>
          <w:color w:val="385623" w:themeColor="accent6" w:themeShade="80"/>
        </w:rPr>
        <w:t>11</w:t>
      </w:r>
      <w:r w:rsidR="00357A29" w:rsidRPr="00295757">
        <w:rPr>
          <w:color w:val="385623" w:themeColor="accent6" w:themeShade="80"/>
        </w:rPr>
        <w:t>)</w:t>
      </w:r>
      <w:r w:rsidR="0045371F">
        <w:br w:type="page"/>
      </w:r>
    </w:p>
    <w:p w14:paraId="5E4B8BAE" w14:textId="45FFAE7D" w:rsidR="004E6130" w:rsidRDefault="004E6130" w:rsidP="004E6130">
      <w:pPr>
        <w:pStyle w:val="Heading3"/>
      </w:pPr>
      <w:bookmarkStart w:id="9" w:name="_Toc536623934"/>
      <w:r>
        <w:lastRenderedPageBreak/>
        <w:t>PocketLife</w:t>
      </w:r>
      <w:bookmarkEnd w:id="9"/>
    </w:p>
    <w:p w14:paraId="5599B456" w14:textId="4F4C9B8F" w:rsidR="001E404F" w:rsidRDefault="001E404F" w:rsidP="001E404F"/>
    <w:tbl>
      <w:tblPr>
        <w:tblStyle w:val="PlainTable1"/>
        <w:tblW w:w="9971" w:type="dxa"/>
        <w:jc w:val="center"/>
        <w:tblLook w:val="04A0" w:firstRow="1" w:lastRow="0" w:firstColumn="1" w:lastColumn="0" w:noHBand="0" w:noVBand="1"/>
      </w:tblPr>
      <w:tblGrid>
        <w:gridCol w:w="3343"/>
        <w:gridCol w:w="3317"/>
        <w:gridCol w:w="3311"/>
      </w:tblGrid>
      <w:tr w:rsidR="00061E94" w14:paraId="1782A9A8" w14:textId="77777777" w:rsidTr="0006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6A069DB8" w14:textId="511242DF" w:rsidR="00061E94" w:rsidRPr="002E6E29" w:rsidRDefault="00385ECA" w:rsidP="00296CF1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501941" wp14:editId="059535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1485</wp:posOffset>
                      </wp:positionV>
                      <wp:extent cx="1909726" cy="2035130"/>
                      <wp:effectExtent l="25400" t="25400" r="33655" b="35560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726" cy="2035130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AAB47" id="Rounded Rectangle 73" o:spid="_x0000_s1026" style="position:absolute;margin-left:-.55pt;margin-top:49.7pt;width:150.35pt;height:1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" filled="f" strokecolor="#c00000" strokeweight="5pt">
                      <v:stroke joinstyle="miter"/>
                    </v:roundrect>
                  </w:pict>
                </mc:Fallback>
              </mc:AlternateContent>
            </w:r>
            <w:r w:rsidR="00EE42AF">
              <w:rPr>
                <w:noProof/>
              </w:rPr>
              <w:drawing>
                <wp:inline distT="0" distB="0" distL="0" distR="0" wp14:anchorId="698914A9" wp14:editId="151930F0">
                  <wp:extent cx="1669312" cy="2967477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207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95" cy="301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14:paraId="1ADD9861" w14:textId="54C4128D" w:rsidR="00061E94" w:rsidRPr="002E6E29" w:rsidRDefault="00385ECA" w:rsidP="00296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1425AA" wp14:editId="5343826A">
                      <wp:simplePos x="0" y="0"/>
                      <wp:positionH relativeFrom="column">
                        <wp:posOffset>6969</wp:posOffset>
                      </wp:positionH>
                      <wp:positionV relativeFrom="paragraph">
                        <wp:posOffset>157303</wp:posOffset>
                      </wp:positionV>
                      <wp:extent cx="1558851" cy="2814364"/>
                      <wp:effectExtent l="25400" t="25400" r="41910" b="43180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851" cy="2814364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54EAB" id="Rounded Rectangle 72" o:spid="_x0000_s1026" style="position:absolute;margin-left:.55pt;margin-top:12.4pt;width:122.75pt;height:2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EE42AF">
              <w:rPr>
                <w:noProof/>
              </w:rPr>
              <w:drawing>
                <wp:inline distT="0" distB="0" distL="0" distR="0" wp14:anchorId="796D7CA1" wp14:editId="3D5BA65E">
                  <wp:extent cx="1776213" cy="3157512"/>
                  <wp:effectExtent l="0" t="0" r="190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_207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40" cy="317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14:paraId="422B705E" w14:textId="4A046378" w:rsidR="00061E94" w:rsidRPr="002E6E29" w:rsidRDefault="00C649B4" w:rsidP="00296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EA5347" wp14:editId="1711F01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135608</wp:posOffset>
                      </wp:positionV>
                      <wp:extent cx="1518255" cy="898628"/>
                      <wp:effectExtent l="25400" t="25400" r="44450" b="4127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255" cy="898628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39904" id="Rounded Rectangle 74" o:spid="_x0000_s1026" style="position:absolute;margin-left:15.5pt;margin-top:168.15pt;width:119.55pt;height: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EE42AF">
              <w:rPr>
                <w:noProof/>
              </w:rPr>
              <w:drawing>
                <wp:inline distT="0" distB="0" distL="0" distR="0" wp14:anchorId="5218ECC6" wp14:editId="77889EE2">
                  <wp:extent cx="1704641" cy="3030279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_2078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57" cy="30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94" w14:paraId="6D6F631C" w14:textId="77777777" w:rsidTr="0006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0AB34DE7" w14:textId="52E69DEE" w:rsidR="00061E94" w:rsidRPr="002E6E29" w:rsidRDefault="00061E94" w:rsidP="00296CF1">
            <w:pPr>
              <w:jc w:val="center"/>
              <w:rPr>
                <w:bCs w:val="0"/>
              </w:rPr>
            </w:pPr>
            <w:r w:rsidRPr="002E6E29">
              <w:t>Figure 1.3.</w:t>
            </w:r>
            <w:r w:rsidR="00EE42AF">
              <w:t>12</w:t>
            </w:r>
          </w:p>
          <w:p w14:paraId="1BC04F6B" w14:textId="5A963F96" w:rsidR="00061E94" w:rsidRPr="002E6E29" w:rsidRDefault="00061E94" w:rsidP="00296CF1">
            <w:pPr>
              <w:jc w:val="center"/>
            </w:pPr>
          </w:p>
        </w:tc>
        <w:tc>
          <w:tcPr>
            <w:tcW w:w="3317" w:type="dxa"/>
          </w:tcPr>
          <w:p w14:paraId="3BB36DB3" w14:textId="3F58D186" w:rsidR="00061E94" w:rsidRPr="002E6E29" w:rsidRDefault="00061E94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E29">
              <w:rPr>
                <w:b/>
              </w:rPr>
              <w:t>Figure 1.3.</w:t>
            </w:r>
            <w:r w:rsidR="00EE42AF">
              <w:rPr>
                <w:b/>
              </w:rPr>
              <w:t>13</w:t>
            </w:r>
          </w:p>
          <w:p w14:paraId="6D843DD9" w14:textId="77777777" w:rsidR="00061E94" w:rsidRPr="002E6E29" w:rsidRDefault="00061E94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11" w:type="dxa"/>
          </w:tcPr>
          <w:p w14:paraId="05459529" w14:textId="46505482" w:rsidR="00061E94" w:rsidRPr="002E6E29" w:rsidRDefault="00061E94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E29">
              <w:rPr>
                <w:b/>
              </w:rPr>
              <w:t>Figure 1.3.</w:t>
            </w:r>
            <w:r w:rsidR="00EE42AF">
              <w:rPr>
                <w:b/>
              </w:rPr>
              <w:t>14</w:t>
            </w:r>
          </w:p>
          <w:p w14:paraId="59780BF4" w14:textId="6729CF58" w:rsidR="00061E94" w:rsidRPr="002E6E29" w:rsidRDefault="00061E94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1E94" w14:paraId="7B78D0A3" w14:textId="77777777" w:rsidTr="00061E9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653A1059" w14:textId="6817FD74" w:rsidR="00061E94" w:rsidRPr="002E6E29" w:rsidRDefault="00D33C58" w:rsidP="00296CF1">
            <w:pPr>
              <w:jc w:val="center"/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60D439" wp14:editId="669629AC">
                      <wp:simplePos x="0" y="0"/>
                      <wp:positionH relativeFrom="column">
                        <wp:posOffset>152385</wp:posOffset>
                      </wp:positionH>
                      <wp:positionV relativeFrom="paragraph">
                        <wp:posOffset>1447</wp:posOffset>
                      </wp:positionV>
                      <wp:extent cx="463698" cy="2547679"/>
                      <wp:effectExtent l="25400" t="25400" r="44450" b="43180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98" cy="2547679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44F29" id="Rounded Rectangle 76" o:spid="_x0000_s1026" style="position:absolute;margin-left:12pt;margin-top:.1pt;width:36.5pt;height:20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2A0048"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907FA1" wp14:editId="2878C59B">
                      <wp:simplePos x="0" y="0"/>
                      <wp:positionH relativeFrom="column">
                        <wp:posOffset>152120</wp:posOffset>
                      </wp:positionH>
                      <wp:positionV relativeFrom="paragraph">
                        <wp:posOffset>2124178</wp:posOffset>
                      </wp:positionV>
                      <wp:extent cx="1037856" cy="325475"/>
                      <wp:effectExtent l="25400" t="50800" r="41910" b="6858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56" cy="325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4BB53" id="Rounded Rectangle 75" o:spid="_x0000_s1026" style="position:absolute;margin-left:12pt;margin-top:167.25pt;width:81.7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" filled="f" strokecolor="#c00000" strokeweight="5pt">
                      <v:stroke joinstyle="miter"/>
                    </v:roundrect>
                  </w:pict>
                </mc:Fallback>
              </mc:AlternateContent>
            </w:r>
            <w:r w:rsidR="00EE42AF">
              <w:rPr>
                <w:noProof/>
              </w:rPr>
              <w:drawing>
                <wp:inline distT="0" distB="0" distL="0" distR="0" wp14:anchorId="2A60776E" wp14:editId="067AA396">
                  <wp:extent cx="1525205" cy="271130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_207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04" cy="27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14:paraId="7F9204D0" w14:textId="2981C39F" w:rsidR="00061E94" w:rsidRPr="002E6E29" w:rsidRDefault="001E60DB" w:rsidP="0029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5AEF5C" wp14:editId="73D741E9">
                      <wp:simplePos x="0" y="0"/>
                      <wp:positionH relativeFrom="column">
                        <wp:posOffset>203599</wp:posOffset>
                      </wp:positionH>
                      <wp:positionV relativeFrom="paragraph">
                        <wp:posOffset>299735</wp:posOffset>
                      </wp:positionV>
                      <wp:extent cx="1622647" cy="2158055"/>
                      <wp:effectExtent l="25400" t="25400" r="41275" b="39370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647" cy="2158055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7F831" id="Rounded Rectangle 77" o:spid="_x0000_s1026" style="position:absolute;margin-left:16.05pt;margin-top:23.6pt;width:127.75pt;height:16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 w:rsidR="00EE42AF">
              <w:rPr>
                <w:noProof/>
              </w:rPr>
              <w:drawing>
                <wp:inline distT="0" distB="0" distL="0" distR="0" wp14:anchorId="1821710D" wp14:editId="4176E1F8">
                  <wp:extent cx="1550389" cy="275607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_208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775" cy="27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14:paraId="1FCFA1A4" w14:textId="6FAEC0C7" w:rsidR="00061E94" w:rsidRPr="002E6E29" w:rsidRDefault="00866686" w:rsidP="0029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3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FE2DEA" wp14:editId="6711BCC2">
                      <wp:simplePos x="0" y="0"/>
                      <wp:positionH relativeFrom="column">
                        <wp:posOffset>198483</wp:posOffset>
                      </wp:positionH>
                      <wp:positionV relativeFrom="paragraph">
                        <wp:posOffset>963205</wp:posOffset>
                      </wp:positionV>
                      <wp:extent cx="1713593" cy="508000"/>
                      <wp:effectExtent l="25400" t="25400" r="3937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593" cy="508000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16AF3" id="Rounded Rectangle 33" o:spid="_x0000_s1026" style="position:absolute;margin-left:15.65pt;margin-top:75.85pt;width:134.95pt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" filled="f" strokecolor="#00b050" strokeweight="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0CABA3" wp14:editId="4F214BD4">
                  <wp:extent cx="1525205" cy="271130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_207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04" cy="27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94" w14:paraId="13A829E7" w14:textId="77777777" w:rsidTr="0006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14:paraId="64E90907" w14:textId="015C4656" w:rsidR="00061E94" w:rsidRPr="002E6E29" w:rsidRDefault="00061E94" w:rsidP="00296CF1">
            <w:pPr>
              <w:jc w:val="center"/>
            </w:pPr>
            <w:r w:rsidRPr="002E6E29">
              <w:t>Figure 1.3.</w:t>
            </w:r>
            <w:r w:rsidR="00EE42AF">
              <w:t>15</w:t>
            </w:r>
          </w:p>
        </w:tc>
        <w:tc>
          <w:tcPr>
            <w:tcW w:w="3317" w:type="dxa"/>
          </w:tcPr>
          <w:p w14:paraId="5B0C4FA5" w14:textId="2784E4EF" w:rsidR="00061E94" w:rsidRPr="002E6E29" w:rsidRDefault="00061E94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6E29">
              <w:rPr>
                <w:b/>
              </w:rPr>
              <w:t>Figure 1.3.1</w:t>
            </w:r>
            <w:r w:rsidR="00EE42AF">
              <w:rPr>
                <w:b/>
              </w:rPr>
              <w:t>6</w:t>
            </w:r>
          </w:p>
        </w:tc>
        <w:tc>
          <w:tcPr>
            <w:tcW w:w="3311" w:type="dxa"/>
          </w:tcPr>
          <w:p w14:paraId="025861AF" w14:textId="2AFAB998" w:rsidR="00061E94" w:rsidRPr="002E6E29" w:rsidRDefault="00866686" w:rsidP="0029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6E29">
              <w:rPr>
                <w:b/>
              </w:rPr>
              <w:t>Figure 1.3.1</w:t>
            </w:r>
            <w:r>
              <w:rPr>
                <w:b/>
              </w:rPr>
              <w:t>7</w:t>
            </w:r>
          </w:p>
        </w:tc>
      </w:tr>
    </w:tbl>
    <w:p w14:paraId="4131D992" w14:textId="77777777" w:rsidR="00947D1E" w:rsidRDefault="00947D1E" w:rsidP="00947D1E">
      <w:pPr>
        <w:rPr>
          <w:color w:val="385623" w:themeColor="accent6" w:themeShade="80"/>
        </w:rPr>
      </w:pPr>
    </w:p>
    <w:p w14:paraId="2F3AC08A" w14:textId="77777777" w:rsidR="00796B7A" w:rsidRDefault="00796B7A" w:rsidP="00947D1E">
      <w:pPr>
        <w:rPr>
          <w:color w:val="385623" w:themeColor="accent6" w:themeShade="80"/>
        </w:rPr>
      </w:pPr>
    </w:p>
    <w:p w14:paraId="739EC010" w14:textId="6C526006" w:rsidR="002911DD" w:rsidRPr="00947D1E" w:rsidRDefault="002911DD" w:rsidP="00947D1E">
      <w:pPr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1: </w:t>
      </w:r>
      <w:r w:rsidRPr="00295757">
        <w:rPr>
          <w:rFonts w:ascii="Calibri" w:hAnsi="Calibri" w:cs="Calibri"/>
          <w:color w:val="385623" w:themeColor="accent6" w:themeShade="80"/>
          <w:szCs w:val="22"/>
        </w:rPr>
        <w:t>Consistency and standard</w:t>
      </w:r>
    </w:p>
    <w:p w14:paraId="2C3B1F1F" w14:textId="1674FA0F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1</w:t>
      </w:r>
      <w:r w:rsidRPr="00295757">
        <w:rPr>
          <w:color w:val="385623" w:themeColor="accent6" w:themeShade="80"/>
          <w:vertAlign w:val="superscript"/>
        </w:rPr>
        <w:t>st</w:t>
      </w:r>
      <w:r w:rsidRPr="00295757">
        <w:rPr>
          <w:color w:val="385623" w:themeColor="accent6" w:themeShade="80"/>
        </w:rPr>
        <w:t xml:space="preserve"> heuristic by showing </w:t>
      </w:r>
      <w:r>
        <w:rPr>
          <w:color w:val="385623" w:themeColor="accent6" w:themeShade="80"/>
        </w:rPr>
        <w:t>all t</w:t>
      </w:r>
      <w:r w:rsidRPr="00295757">
        <w:rPr>
          <w:color w:val="385623" w:themeColor="accent6" w:themeShade="80"/>
        </w:rPr>
        <w:t xml:space="preserve">he </w:t>
      </w:r>
      <w:r>
        <w:rPr>
          <w:color w:val="385623" w:themeColor="accent6" w:themeShade="80"/>
        </w:rPr>
        <w:t>functions</w:t>
      </w:r>
      <w:r w:rsidRPr="00295757">
        <w:rPr>
          <w:color w:val="385623" w:themeColor="accent6" w:themeShade="80"/>
        </w:rPr>
        <w:t xml:space="preserve"> in </w:t>
      </w:r>
      <w:r>
        <w:rPr>
          <w:color w:val="385623" w:themeColor="accent6" w:themeShade="80"/>
        </w:rPr>
        <w:t>the same spot</w:t>
      </w:r>
      <w:r w:rsidRPr="00295757">
        <w:rPr>
          <w:color w:val="385623" w:themeColor="accent6" w:themeShade="80"/>
        </w:rPr>
        <w:t xml:space="preserve">. </w:t>
      </w:r>
      <w:r w:rsidR="009A5862">
        <w:rPr>
          <w:color w:val="385623" w:themeColor="accent6" w:themeShade="80"/>
        </w:rPr>
        <w:t>The</w:t>
      </w:r>
      <w:r w:rsidR="009A213C">
        <w:rPr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>user</w:t>
      </w:r>
      <w:r w:rsidR="009A5862">
        <w:rPr>
          <w:color w:val="385623" w:themeColor="accent6" w:themeShade="80"/>
        </w:rPr>
        <w:t xml:space="preserve"> sees all the functions</w:t>
      </w:r>
      <w:r>
        <w:rPr>
          <w:color w:val="385623" w:themeColor="accent6" w:themeShade="80"/>
        </w:rPr>
        <w:t xml:space="preserve">. </w:t>
      </w:r>
      <w:r w:rsidRPr="00295757">
        <w:rPr>
          <w:color w:val="385623" w:themeColor="accent6" w:themeShade="80"/>
        </w:rPr>
        <w:t>(screenshot in Figure 1.3.</w:t>
      </w:r>
      <w:r w:rsidR="00CA1842">
        <w:rPr>
          <w:color w:val="385623" w:themeColor="accent6" w:themeShade="80"/>
        </w:rPr>
        <w:t>12</w:t>
      </w:r>
      <w:r w:rsidRPr="00295757">
        <w:rPr>
          <w:color w:val="385623" w:themeColor="accent6" w:themeShade="80"/>
        </w:rPr>
        <w:t>)</w:t>
      </w:r>
    </w:p>
    <w:p w14:paraId="7325C518" w14:textId="77777777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</w:p>
    <w:p w14:paraId="252B8DF9" w14:textId="77777777" w:rsidR="00947D1E" w:rsidRDefault="00947D1E" w:rsidP="002911DD">
      <w:pPr>
        <w:spacing w:line="360" w:lineRule="auto"/>
        <w:jc w:val="both"/>
        <w:rPr>
          <w:color w:val="385623" w:themeColor="accent6" w:themeShade="80"/>
        </w:rPr>
      </w:pPr>
    </w:p>
    <w:p w14:paraId="0B072BF3" w14:textId="5BF01A3D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lastRenderedPageBreak/>
        <w:t xml:space="preserve">Observation 2: </w:t>
      </w:r>
      <w:r>
        <w:rPr>
          <w:color w:val="385623" w:themeColor="accent6" w:themeShade="80"/>
        </w:rPr>
        <w:t>Visibility of system status</w:t>
      </w:r>
    </w:p>
    <w:p w14:paraId="2D2DB111" w14:textId="4C59880C" w:rsidR="002911DD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The app demonstrated good adherence to Nielsen’s </w:t>
      </w:r>
      <w:r>
        <w:rPr>
          <w:color w:val="385623" w:themeColor="accent6" w:themeShade="80"/>
        </w:rPr>
        <w:t>2nd</w:t>
      </w:r>
      <w:r w:rsidRPr="00295757">
        <w:rPr>
          <w:color w:val="385623" w:themeColor="accent6" w:themeShade="80"/>
        </w:rPr>
        <w:t xml:space="preserve"> heuristic</w:t>
      </w:r>
      <w:r>
        <w:rPr>
          <w:color w:val="385623" w:themeColor="accent6" w:themeShade="80"/>
        </w:rPr>
        <w:t>.</w:t>
      </w:r>
      <w:r w:rsidRPr="00295757">
        <w:rPr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 xml:space="preserve">The calendar shows everyday events clearly with </w:t>
      </w:r>
      <w:r w:rsidR="008B7F09">
        <w:rPr>
          <w:color w:val="385623" w:themeColor="accent6" w:themeShade="80"/>
        </w:rPr>
        <w:t xml:space="preserve">a </w:t>
      </w:r>
      <w:r>
        <w:rPr>
          <w:color w:val="385623" w:themeColor="accent6" w:themeShade="80"/>
        </w:rPr>
        <w:t>different colour</w:t>
      </w:r>
      <w:r w:rsidR="00CE62C4">
        <w:rPr>
          <w:color w:val="385623" w:themeColor="accent6" w:themeShade="80"/>
        </w:rPr>
        <w:t xml:space="preserve">, </w:t>
      </w:r>
      <w:r w:rsidR="008B7F09">
        <w:rPr>
          <w:color w:val="385623" w:themeColor="accent6" w:themeShade="80"/>
        </w:rPr>
        <w:t xml:space="preserve">the </w:t>
      </w:r>
      <w:r w:rsidR="00CE62C4">
        <w:rPr>
          <w:color w:val="385623" w:themeColor="accent6" w:themeShade="80"/>
        </w:rPr>
        <w:t xml:space="preserve">user can even change the background of the </w:t>
      </w:r>
      <w:r w:rsidR="008B7F09">
        <w:rPr>
          <w:color w:val="385623" w:themeColor="accent6" w:themeShade="80"/>
        </w:rPr>
        <w:t>schedule</w:t>
      </w:r>
      <w:r w:rsidR="00CE62C4">
        <w:rPr>
          <w:color w:val="385623" w:themeColor="accent6" w:themeShade="80"/>
        </w:rPr>
        <w:t xml:space="preserve"> to indicate </w:t>
      </w:r>
      <w:r w:rsidR="001157BF">
        <w:rPr>
          <w:color w:val="385623" w:themeColor="accent6" w:themeShade="80"/>
        </w:rPr>
        <w:t>the mood of the month</w:t>
      </w:r>
      <w:r>
        <w:rPr>
          <w:color w:val="385623" w:themeColor="accent6" w:themeShade="80"/>
        </w:rPr>
        <w:t xml:space="preserve">. </w:t>
      </w:r>
      <w:r w:rsidRPr="00295757">
        <w:rPr>
          <w:color w:val="385623" w:themeColor="accent6" w:themeShade="80"/>
        </w:rPr>
        <w:t>(screenshot in Figure 1.3</w:t>
      </w:r>
      <w:r>
        <w:rPr>
          <w:color w:val="385623" w:themeColor="accent6" w:themeShade="80"/>
        </w:rPr>
        <w:t>.</w:t>
      </w:r>
      <w:r w:rsidR="00E4511B">
        <w:rPr>
          <w:color w:val="385623" w:themeColor="accent6" w:themeShade="80"/>
        </w:rPr>
        <w:t>12</w:t>
      </w:r>
      <w:r w:rsidRPr="00295757">
        <w:rPr>
          <w:color w:val="385623" w:themeColor="accent6" w:themeShade="80"/>
        </w:rPr>
        <w:t>)</w:t>
      </w:r>
    </w:p>
    <w:p w14:paraId="4CEE9DF6" w14:textId="77777777" w:rsidR="002911DD" w:rsidRDefault="002911DD" w:rsidP="002911DD">
      <w:pPr>
        <w:spacing w:line="360" w:lineRule="auto"/>
        <w:jc w:val="both"/>
        <w:rPr>
          <w:color w:val="385623" w:themeColor="accent6" w:themeShade="80"/>
        </w:rPr>
      </w:pPr>
    </w:p>
    <w:p w14:paraId="792EB676" w14:textId="77777777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</w:t>
      </w:r>
      <w:r>
        <w:rPr>
          <w:color w:val="385623" w:themeColor="accent6" w:themeShade="80"/>
        </w:rPr>
        <w:t>3</w:t>
      </w:r>
      <w:r w:rsidRPr="00295757">
        <w:rPr>
          <w:color w:val="385623" w:themeColor="accent6" w:themeShade="80"/>
        </w:rPr>
        <w:t>: Match between system and real world</w:t>
      </w:r>
    </w:p>
    <w:p w14:paraId="101AD3BE" w14:textId="38FDDCBD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3</w:t>
      </w:r>
      <w:r w:rsidRPr="00295757">
        <w:rPr>
          <w:color w:val="385623" w:themeColor="accent6" w:themeShade="80"/>
          <w:vertAlign w:val="superscript"/>
        </w:rPr>
        <w:t>rd</w:t>
      </w:r>
      <w:r w:rsidRPr="00295757">
        <w:rPr>
          <w:color w:val="385623" w:themeColor="accent6" w:themeShade="80"/>
        </w:rPr>
        <w:t xml:space="preserve"> heuristic by </w:t>
      </w:r>
      <w:r>
        <w:rPr>
          <w:color w:val="385623" w:themeColor="accent6" w:themeShade="80"/>
        </w:rPr>
        <w:t xml:space="preserve">letting user choose different calendar. </w:t>
      </w:r>
      <w:r w:rsidRPr="00295757">
        <w:rPr>
          <w:color w:val="385623" w:themeColor="accent6" w:themeShade="80"/>
        </w:rPr>
        <w:t>(screenshot in Figure 1.3.</w:t>
      </w:r>
      <w:r w:rsidR="00D97BC3">
        <w:rPr>
          <w:color w:val="385623" w:themeColor="accent6" w:themeShade="80"/>
        </w:rPr>
        <w:t>13</w:t>
      </w:r>
      <w:r w:rsidRPr="00295757">
        <w:rPr>
          <w:color w:val="385623" w:themeColor="accent6" w:themeShade="80"/>
        </w:rPr>
        <w:t>)</w:t>
      </w:r>
    </w:p>
    <w:p w14:paraId="7039D1B3" w14:textId="77777777" w:rsidR="002911DD" w:rsidRDefault="002911DD" w:rsidP="002911DD">
      <w:pPr>
        <w:spacing w:line="360" w:lineRule="auto"/>
        <w:jc w:val="both"/>
        <w:rPr>
          <w:color w:val="385623" w:themeColor="accent6" w:themeShade="80"/>
        </w:rPr>
      </w:pPr>
    </w:p>
    <w:p w14:paraId="5D0E308B" w14:textId="145A9313" w:rsidR="007D102A" w:rsidRPr="00866686" w:rsidRDefault="007D102A" w:rsidP="007D102A">
      <w:pPr>
        <w:spacing w:line="360" w:lineRule="auto"/>
        <w:jc w:val="both"/>
        <w:rPr>
          <w:color w:val="385623" w:themeColor="accent6" w:themeShade="80"/>
        </w:rPr>
      </w:pPr>
      <w:r w:rsidRPr="00866686">
        <w:rPr>
          <w:color w:val="385623" w:themeColor="accent6" w:themeShade="80"/>
        </w:rPr>
        <w:t>Observation 4: User control and freedom</w:t>
      </w:r>
    </w:p>
    <w:p w14:paraId="37E8980D" w14:textId="2F3A3D66" w:rsidR="002911DD" w:rsidRDefault="00866686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3</w:t>
      </w:r>
      <w:r w:rsidRPr="00295757">
        <w:rPr>
          <w:color w:val="385623" w:themeColor="accent6" w:themeShade="80"/>
          <w:vertAlign w:val="superscript"/>
        </w:rPr>
        <w:t>rd</w:t>
      </w:r>
      <w:r w:rsidRPr="00295757">
        <w:rPr>
          <w:color w:val="385623" w:themeColor="accent6" w:themeShade="80"/>
        </w:rPr>
        <w:t xml:space="preserve"> heuristic by </w:t>
      </w:r>
      <w:r>
        <w:rPr>
          <w:color w:val="385623" w:themeColor="accent6" w:themeShade="80"/>
        </w:rPr>
        <w:t xml:space="preserve">letting </w:t>
      </w:r>
      <w:r w:rsidR="008B7F09">
        <w:rPr>
          <w:color w:val="385623" w:themeColor="accent6" w:themeShade="80"/>
        </w:rPr>
        <w:t xml:space="preserve">the </w:t>
      </w:r>
      <w:r>
        <w:rPr>
          <w:color w:val="385623" w:themeColor="accent6" w:themeShade="80"/>
        </w:rPr>
        <w:t>user redo or undo the delete action. (screenshot in Figure</w:t>
      </w:r>
    </w:p>
    <w:p w14:paraId="1F4AB53B" w14:textId="77777777" w:rsidR="00866686" w:rsidRPr="00295757" w:rsidRDefault="00866686" w:rsidP="002911DD">
      <w:pPr>
        <w:spacing w:line="360" w:lineRule="auto"/>
        <w:jc w:val="both"/>
        <w:rPr>
          <w:color w:val="385623" w:themeColor="accent6" w:themeShade="80"/>
        </w:rPr>
      </w:pPr>
    </w:p>
    <w:p w14:paraId="711DFCFE" w14:textId="77777777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 xml:space="preserve">Observation </w:t>
      </w:r>
      <w:r>
        <w:rPr>
          <w:color w:val="385623" w:themeColor="accent6" w:themeShade="80"/>
        </w:rPr>
        <w:t>5</w:t>
      </w:r>
      <w:r w:rsidRPr="00295757">
        <w:rPr>
          <w:color w:val="385623" w:themeColor="accent6" w:themeShade="80"/>
        </w:rPr>
        <w:t>: Error prevention</w:t>
      </w:r>
    </w:p>
    <w:p w14:paraId="267F870C" w14:textId="722E4274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4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heuristic by using showing good error message when user wants to delete event. (screenshot in Figure 1.3.</w:t>
      </w:r>
      <w:r w:rsidR="00D97BC3">
        <w:rPr>
          <w:color w:val="385623" w:themeColor="accent6" w:themeShade="80"/>
        </w:rPr>
        <w:t>14</w:t>
      </w:r>
      <w:r w:rsidRPr="00295757">
        <w:rPr>
          <w:color w:val="385623" w:themeColor="accent6" w:themeShade="80"/>
        </w:rPr>
        <w:t>)</w:t>
      </w:r>
    </w:p>
    <w:p w14:paraId="056CAB0F" w14:textId="77777777" w:rsidR="002911DD" w:rsidRDefault="002911DD" w:rsidP="002911DD">
      <w:pPr>
        <w:spacing w:line="360" w:lineRule="auto"/>
        <w:jc w:val="both"/>
      </w:pPr>
    </w:p>
    <w:p w14:paraId="34EB0DCE" w14:textId="77777777" w:rsidR="002911DD" w:rsidRPr="003D38E3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3D38E3">
        <w:rPr>
          <w:color w:val="385623" w:themeColor="accent6" w:themeShade="80"/>
        </w:rPr>
        <w:t xml:space="preserve">Observation </w:t>
      </w:r>
      <w:r>
        <w:rPr>
          <w:color w:val="385623" w:themeColor="accent6" w:themeShade="80"/>
        </w:rPr>
        <w:t>6:</w:t>
      </w:r>
      <w:r w:rsidRPr="003D38E3">
        <w:rPr>
          <w:color w:val="385623" w:themeColor="accent6" w:themeShade="80"/>
        </w:rPr>
        <w:t xml:space="preserve"> Recognition rather than recall</w:t>
      </w:r>
    </w:p>
    <w:p w14:paraId="387D69E2" w14:textId="2D8CB768" w:rsidR="002911DD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The app demonstrated good adherence to Nielsen’s 4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heuristic by </w:t>
      </w:r>
      <w:r>
        <w:rPr>
          <w:color w:val="385623" w:themeColor="accent6" w:themeShade="80"/>
        </w:rPr>
        <w:t xml:space="preserve">using </w:t>
      </w:r>
      <w:r w:rsidR="007B7CE8">
        <w:rPr>
          <w:color w:val="385623" w:themeColor="accent6" w:themeShade="80"/>
        </w:rPr>
        <w:t xml:space="preserve">the </w:t>
      </w:r>
      <w:r w:rsidR="009A5862">
        <w:rPr>
          <w:color w:val="385623" w:themeColor="accent6" w:themeShade="80"/>
        </w:rPr>
        <w:t>ap</w:t>
      </w:r>
      <w:r>
        <w:rPr>
          <w:color w:val="385623" w:themeColor="accent6" w:themeShade="80"/>
        </w:rPr>
        <w:t>propriate icon for every function.</w:t>
      </w:r>
      <w:r w:rsidRPr="00295757">
        <w:rPr>
          <w:color w:val="385623" w:themeColor="accent6" w:themeShade="80"/>
        </w:rPr>
        <w:t xml:space="preserve"> (screenshot in Figure 1.3.</w:t>
      </w:r>
      <w:r>
        <w:rPr>
          <w:color w:val="385623" w:themeColor="accent6" w:themeShade="80"/>
        </w:rPr>
        <w:t>1</w:t>
      </w:r>
      <w:r w:rsidR="005F3F0A">
        <w:rPr>
          <w:color w:val="385623" w:themeColor="accent6" w:themeShade="80"/>
        </w:rPr>
        <w:t>3 and 1.3.15</w:t>
      </w:r>
      <w:r w:rsidRPr="00295757">
        <w:rPr>
          <w:color w:val="385623" w:themeColor="accent6" w:themeShade="80"/>
        </w:rPr>
        <w:t>)</w:t>
      </w:r>
    </w:p>
    <w:p w14:paraId="3E53D8F8" w14:textId="77777777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</w:p>
    <w:p w14:paraId="31B78214" w14:textId="77777777" w:rsidR="002911DD" w:rsidRPr="00CB5607" w:rsidRDefault="002911DD" w:rsidP="002911DD">
      <w:pPr>
        <w:spacing w:line="360" w:lineRule="auto"/>
        <w:jc w:val="both"/>
        <w:rPr>
          <w:color w:val="C00000"/>
        </w:rPr>
      </w:pPr>
      <w:r w:rsidRPr="00CB5607">
        <w:rPr>
          <w:color w:val="C00000"/>
        </w:rPr>
        <w:t>Observation 7: Aesthetic and minimalist design</w:t>
      </w:r>
    </w:p>
    <w:p w14:paraId="680606E4" w14:textId="1280E596" w:rsidR="002911DD" w:rsidRPr="00961329" w:rsidRDefault="00CB5607" w:rsidP="002911DD">
      <w:pPr>
        <w:spacing w:line="360" w:lineRule="auto"/>
        <w:jc w:val="both"/>
        <w:rPr>
          <w:color w:val="538135" w:themeColor="accent6" w:themeShade="BF"/>
        </w:rPr>
      </w:pPr>
      <w:r w:rsidRPr="00295757">
        <w:rPr>
          <w:color w:val="C00000"/>
        </w:rPr>
        <w:t>The app violates</w:t>
      </w:r>
      <w:r w:rsidRPr="00CB5607">
        <w:rPr>
          <w:color w:val="C00000"/>
        </w:rPr>
        <w:t xml:space="preserve"> </w:t>
      </w:r>
      <w:r w:rsidR="002911DD" w:rsidRPr="00CB5607">
        <w:rPr>
          <w:color w:val="C00000"/>
        </w:rPr>
        <w:t>Nielsen’s 8</w:t>
      </w:r>
      <w:r w:rsidR="002911DD" w:rsidRPr="00CB5607">
        <w:rPr>
          <w:color w:val="C00000"/>
          <w:vertAlign w:val="superscript"/>
        </w:rPr>
        <w:t>th</w:t>
      </w:r>
      <w:r>
        <w:rPr>
          <w:color w:val="C00000"/>
          <w:vertAlign w:val="superscript"/>
        </w:rPr>
        <w:t xml:space="preserve"> </w:t>
      </w:r>
      <w:r>
        <w:rPr>
          <w:color w:val="C00000"/>
        </w:rPr>
        <w:t xml:space="preserve">heuristic. It has </w:t>
      </w:r>
      <w:r w:rsidR="00DF4FD9">
        <w:rPr>
          <w:color w:val="C00000"/>
        </w:rPr>
        <w:t xml:space="preserve">a </w:t>
      </w:r>
      <w:r>
        <w:rPr>
          <w:color w:val="C00000"/>
        </w:rPr>
        <w:t xml:space="preserve">sound effect when user changing the pages such as open the menu bar </w:t>
      </w:r>
      <w:proofErr w:type="gramStart"/>
      <w:r>
        <w:rPr>
          <w:color w:val="C00000"/>
        </w:rPr>
        <w:t>etc</w:t>
      </w:r>
      <w:r w:rsidR="00DF4FD9">
        <w:rPr>
          <w:color w:val="C00000"/>
        </w:rPr>
        <w:t>.</w:t>
      </w:r>
      <w:r w:rsidR="0063223D">
        <w:rPr>
          <w:color w:val="C00000"/>
        </w:rPr>
        <w:t>,</w:t>
      </w:r>
      <w:proofErr w:type="gramEnd"/>
      <w:r w:rsidR="000270C4">
        <w:rPr>
          <w:color w:val="C00000"/>
        </w:rPr>
        <w:t xml:space="preserve"> high contrast pictures are used as the theme of the background </w:t>
      </w:r>
      <w:r w:rsidR="00D4664C">
        <w:rPr>
          <w:color w:val="C00000"/>
        </w:rPr>
        <w:t>cause</w:t>
      </w:r>
      <w:r w:rsidR="00DF4FD9">
        <w:rPr>
          <w:color w:val="C00000"/>
        </w:rPr>
        <w:t>d</w:t>
      </w:r>
      <w:r w:rsidR="00D4664C">
        <w:rPr>
          <w:color w:val="C00000"/>
        </w:rPr>
        <w:t xml:space="preserve"> the apps </w:t>
      </w:r>
      <w:r w:rsidR="009A5862">
        <w:rPr>
          <w:color w:val="C00000"/>
        </w:rPr>
        <w:t xml:space="preserve">to </w:t>
      </w:r>
      <w:r w:rsidR="00D4664C">
        <w:rPr>
          <w:color w:val="C00000"/>
        </w:rPr>
        <w:t>look messy</w:t>
      </w:r>
      <w:r>
        <w:rPr>
          <w:color w:val="C00000"/>
        </w:rPr>
        <w:t>.</w:t>
      </w:r>
      <w:r w:rsidR="00385ECA">
        <w:rPr>
          <w:color w:val="C00000"/>
        </w:rPr>
        <w:t xml:space="preserve"> </w:t>
      </w:r>
      <w:r w:rsidR="00961329" w:rsidRPr="00961329">
        <w:rPr>
          <w:color w:val="385623" w:themeColor="accent6" w:themeShade="80"/>
        </w:rPr>
        <w:t>But user able t</w:t>
      </w:r>
      <w:r w:rsidR="00961329">
        <w:rPr>
          <w:color w:val="385623" w:themeColor="accent6" w:themeShade="80"/>
        </w:rPr>
        <w:t>o change font size etc.</w:t>
      </w:r>
      <w:r w:rsidR="001401E2">
        <w:rPr>
          <w:color w:val="385623" w:themeColor="accent6" w:themeShade="80"/>
        </w:rPr>
        <w:t xml:space="preserve"> (</w:t>
      </w:r>
      <w:r w:rsidR="001401E2" w:rsidRPr="00295757">
        <w:rPr>
          <w:color w:val="385623" w:themeColor="accent6" w:themeShade="80"/>
        </w:rPr>
        <w:t>screenshot in Figure 1.3.</w:t>
      </w:r>
      <w:r w:rsidR="001401E2">
        <w:rPr>
          <w:color w:val="385623" w:themeColor="accent6" w:themeShade="80"/>
        </w:rPr>
        <w:t>16)</w:t>
      </w:r>
    </w:p>
    <w:p w14:paraId="4A43398F" w14:textId="77777777" w:rsidR="002911DD" w:rsidRDefault="002911DD" w:rsidP="002911DD">
      <w:pPr>
        <w:spacing w:line="360" w:lineRule="auto"/>
        <w:jc w:val="both"/>
      </w:pPr>
    </w:p>
    <w:p w14:paraId="10040FE6" w14:textId="77777777" w:rsidR="002911DD" w:rsidRPr="00295757" w:rsidRDefault="002911DD" w:rsidP="002911DD">
      <w:pPr>
        <w:spacing w:line="360" w:lineRule="auto"/>
        <w:jc w:val="both"/>
        <w:rPr>
          <w:color w:val="385623" w:themeColor="accent6" w:themeShade="80"/>
        </w:rPr>
      </w:pPr>
      <w:r w:rsidRPr="00295757">
        <w:rPr>
          <w:color w:val="385623" w:themeColor="accent6" w:themeShade="80"/>
        </w:rPr>
        <w:t>Observation</w:t>
      </w:r>
      <w:r>
        <w:rPr>
          <w:color w:val="385623" w:themeColor="accent6" w:themeShade="80"/>
        </w:rPr>
        <w:t xml:space="preserve"> 8</w:t>
      </w:r>
      <w:r w:rsidRPr="00295757">
        <w:rPr>
          <w:color w:val="385623" w:themeColor="accent6" w:themeShade="80"/>
        </w:rPr>
        <w:t>: Provide online documentation and help</w:t>
      </w:r>
    </w:p>
    <w:p w14:paraId="6BDAD3AD" w14:textId="213E70AD" w:rsidR="0076292A" w:rsidRDefault="002911DD" w:rsidP="00291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95757">
        <w:rPr>
          <w:color w:val="385623" w:themeColor="accent6" w:themeShade="80"/>
        </w:rPr>
        <w:t>The app demonstrated good adherence to Nielsen’s 10</w:t>
      </w:r>
      <w:r w:rsidRPr="00295757">
        <w:rPr>
          <w:color w:val="385623" w:themeColor="accent6" w:themeShade="80"/>
          <w:vertAlign w:val="superscript"/>
        </w:rPr>
        <w:t>th</w:t>
      </w:r>
      <w:r w:rsidRPr="00295757">
        <w:rPr>
          <w:color w:val="385623" w:themeColor="accent6" w:themeShade="80"/>
        </w:rPr>
        <w:t xml:space="preserve"> by providing online documentation and help</w:t>
      </w:r>
      <w:r>
        <w:rPr>
          <w:color w:val="385623" w:themeColor="accent6" w:themeShade="80"/>
        </w:rPr>
        <w:t xml:space="preserve">. </w:t>
      </w:r>
      <w:r>
        <w:t xml:space="preserve"> </w:t>
      </w:r>
      <w:r w:rsidRPr="00295757">
        <w:rPr>
          <w:color w:val="385623" w:themeColor="accent6" w:themeShade="80"/>
        </w:rPr>
        <w:t>(screenshot in Figure 1.3.</w:t>
      </w:r>
      <w:r>
        <w:rPr>
          <w:color w:val="385623" w:themeColor="accent6" w:themeShade="80"/>
        </w:rPr>
        <w:t>1</w:t>
      </w:r>
      <w:r w:rsidR="00074C7B">
        <w:rPr>
          <w:color w:val="385623" w:themeColor="accent6" w:themeShade="80"/>
        </w:rPr>
        <w:t>3</w:t>
      </w:r>
      <w:r w:rsidRPr="00295757">
        <w:rPr>
          <w:color w:val="385623" w:themeColor="accent6" w:themeShade="80"/>
        </w:rPr>
        <w:t>)</w:t>
      </w:r>
    </w:p>
    <w:p w14:paraId="6652B62F" w14:textId="77777777" w:rsidR="00A5148F" w:rsidRDefault="00A514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B12CDE" w14:textId="74CFE35F" w:rsidR="0092159D" w:rsidRDefault="0092159D" w:rsidP="0092159D">
      <w:pPr>
        <w:pStyle w:val="Heading1"/>
      </w:pPr>
      <w:bookmarkStart w:id="10" w:name="_Toc536623935"/>
      <w:r>
        <w:lastRenderedPageBreak/>
        <w:t>Report Chapter 2: Prototyping</w:t>
      </w:r>
      <w:bookmarkEnd w:id="10"/>
    </w:p>
    <w:p w14:paraId="78130607" w14:textId="64EDD273" w:rsidR="0092159D" w:rsidRDefault="0092159D" w:rsidP="0092159D">
      <w:pPr>
        <w:pStyle w:val="Heading2"/>
      </w:pPr>
      <w:bookmarkStart w:id="11" w:name="_Toc536623936"/>
      <w:r>
        <w:t>Section 2.1: My Vision</w:t>
      </w:r>
      <w:bookmarkEnd w:id="11"/>
    </w:p>
    <w:p w14:paraId="5B577865" w14:textId="77777777" w:rsidR="006B3622" w:rsidRPr="005717B6" w:rsidRDefault="006B3622" w:rsidP="005717B6"/>
    <w:p w14:paraId="477BD7BD" w14:textId="23C5DC3F" w:rsidR="005717B6" w:rsidRDefault="005717B6" w:rsidP="001A23C5">
      <w:pPr>
        <w:pStyle w:val="Heading3"/>
      </w:pPr>
      <w:bookmarkStart w:id="12" w:name="_Toc536623937"/>
      <w:r>
        <w:t>Functionality</w:t>
      </w:r>
      <w:bookmarkEnd w:id="12"/>
    </w:p>
    <w:p w14:paraId="1CB5BAE0" w14:textId="0E755520" w:rsidR="0012418D" w:rsidRDefault="002070BD" w:rsidP="00B71837">
      <w:pPr>
        <w:spacing w:line="360" w:lineRule="auto"/>
        <w:jc w:val="both"/>
      </w:pPr>
      <w:r>
        <w:t>My app will</w:t>
      </w:r>
      <w:r w:rsidR="006B3622">
        <w:t xml:space="preserve"> </w:t>
      </w:r>
      <w:r w:rsidR="00296CF1">
        <w:t xml:space="preserve"> </w:t>
      </w:r>
    </w:p>
    <w:p w14:paraId="241F85E7" w14:textId="77777777" w:rsidR="00CD266B" w:rsidRPr="00CD266B" w:rsidRDefault="002070BD" w:rsidP="00CD266B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ow </w:t>
      </w:r>
      <w:r w:rsidR="00F770F9">
        <w:t>auto</w:t>
      </w:r>
      <w:r w:rsidR="001F1EDC">
        <w:t xml:space="preserve"> sync email </w:t>
      </w:r>
      <w:r w:rsidR="00443923">
        <w:t>adds</w:t>
      </w:r>
      <w:r w:rsidR="001F1EDC">
        <w:t xml:space="preserve"> </w:t>
      </w:r>
      <w:r w:rsidR="00CF38DC">
        <w:t xml:space="preserve">the event will </w:t>
      </w:r>
      <w:r w:rsidR="001F1EDC">
        <w:t>automatically</w:t>
      </w:r>
      <w:r w:rsidR="00CF38DC">
        <w:t xml:space="preserve"> create</w:t>
      </w:r>
      <w:r w:rsidR="001F1EDC">
        <w:t xml:space="preserve"> in the calendar</w:t>
      </w:r>
      <w:r>
        <w:t xml:space="preserve">, preserving </w:t>
      </w:r>
      <w:r w:rsidRPr="002070BD">
        <w:rPr>
          <w:b/>
          <w:color w:val="385623" w:themeColor="accent6" w:themeShade="80"/>
        </w:rPr>
        <w:t>Theme 1</w:t>
      </w:r>
    </w:p>
    <w:p w14:paraId="21C5244C" w14:textId="77777777" w:rsidR="00303A30" w:rsidRPr="00303A30" w:rsidRDefault="00A11590" w:rsidP="001017E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upport multiple accounts </w:t>
      </w:r>
      <w:r w:rsidR="00CD266B">
        <w:t xml:space="preserve">preserving </w:t>
      </w:r>
      <w:r w:rsidR="00CD266B" w:rsidRPr="002070BD">
        <w:rPr>
          <w:b/>
          <w:color w:val="385623" w:themeColor="accent6" w:themeShade="80"/>
        </w:rPr>
        <w:t xml:space="preserve">Theme </w:t>
      </w:r>
      <w:r w:rsidR="00CD266B">
        <w:rPr>
          <w:b/>
          <w:color w:val="385623" w:themeColor="accent6" w:themeShade="80"/>
        </w:rPr>
        <w:t>2</w:t>
      </w:r>
    </w:p>
    <w:p w14:paraId="3AEB7D7C" w14:textId="77777777" w:rsidR="00303A30" w:rsidRPr="00303A30" w:rsidRDefault="00A11590" w:rsidP="001017E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upport multiple countries calendar </w:t>
      </w:r>
      <w:r w:rsidR="00303A30">
        <w:t xml:space="preserve">preserving </w:t>
      </w:r>
      <w:r w:rsidR="00303A30" w:rsidRPr="002070BD">
        <w:rPr>
          <w:b/>
          <w:color w:val="385623" w:themeColor="accent6" w:themeShade="80"/>
        </w:rPr>
        <w:t xml:space="preserve">Theme </w:t>
      </w:r>
      <w:r w:rsidR="00303A30">
        <w:rPr>
          <w:b/>
          <w:color w:val="385623" w:themeColor="accent6" w:themeShade="80"/>
        </w:rPr>
        <w:t>3</w:t>
      </w:r>
    </w:p>
    <w:p w14:paraId="20ED5DDA" w14:textId="77777777" w:rsidR="00303A30" w:rsidRPr="00303A30" w:rsidRDefault="00886AF0" w:rsidP="001017E7">
      <w:pPr>
        <w:pStyle w:val="ListParagraph"/>
        <w:numPr>
          <w:ilvl w:val="0"/>
          <w:numId w:val="1"/>
        </w:numPr>
        <w:spacing w:line="360" w:lineRule="auto"/>
        <w:jc w:val="both"/>
      </w:pPr>
      <w:r>
        <w:t>invite and be invited into the event</w:t>
      </w:r>
      <w:r w:rsidR="00303A30">
        <w:t xml:space="preserve"> preserving </w:t>
      </w:r>
      <w:r w:rsidR="00303A30" w:rsidRPr="00303A30">
        <w:rPr>
          <w:b/>
          <w:color w:val="385623" w:themeColor="accent6" w:themeShade="80"/>
        </w:rPr>
        <w:t>Theme 4</w:t>
      </w:r>
    </w:p>
    <w:p w14:paraId="273A38E3" w14:textId="118EBDE1" w:rsidR="00303A30" w:rsidRPr="00303A30" w:rsidRDefault="00F072D3" w:rsidP="001017E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upport location </w:t>
      </w:r>
      <w:r w:rsidR="007A3F7A">
        <w:t>and notification setting</w:t>
      </w:r>
      <w:r w:rsidR="00303A30">
        <w:t xml:space="preserve"> preserving </w:t>
      </w:r>
      <w:r w:rsidR="00303A30" w:rsidRPr="002070BD">
        <w:rPr>
          <w:b/>
          <w:color w:val="385623" w:themeColor="accent6" w:themeShade="80"/>
        </w:rPr>
        <w:t xml:space="preserve">Theme </w:t>
      </w:r>
      <w:r w:rsidR="00060CC8">
        <w:rPr>
          <w:b/>
          <w:color w:val="385623" w:themeColor="accent6" w:themeShade="80"/>
        </w:rPr>
        <w:t>5</w:t>
      </w:r>
    </w:p>
    <w:p w14:paraId="0A996280" w14:textId="4E67C3D8" w:rsidR="00F072D3" w:rsidRPr="006F47F7" w:rsidRDefault="00F072D3" w:rsidP="001017E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C00000"/>
        </w:rPr>
      </w:pPr>
      <w:r>
        <w:t xml:space="preserve">Passcode </w:t>
      </w:r>
      <w:r w:rsidR="00D07BF8">
        <w:t>protection</w:t>
      </w:r>
      <w:r w:rsidR="00303A30">
        <w:t xml:space="preserve"> addressing</w:t>
      </w:r>
      <w:r w:rsidR="006C78E5">
        <w:t xml:space="preserve"> (login form) </w:t>
      </w:r>
      <w:r w:rsidR="00303A30">
        <w:t xml:space="preserve"> </w:t>
      </w:r>
      <w:r w:rsidR="00303A30" w:rsidRPr="001017E7">
        <w:rPr>
          <w:b/>
          <w:color w:val="C00000"/>
        </w:rPr>
        <w:t>Theme 6</w:t>
      </w:r>
    </w:p>
    <w:p w14:paraId="0AE40B5B" w14:textId="1D746CF4" w:rsidR="006F47F7" w:rsidRPr="006F47F7" w:rsidRDefault="006F47F7" w:rsidP="006F47F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C00000"/>
        </w:rPr>
      </w:pPr>
      <w:r>
        <w:t xml:space="preserve">Allow customise sound effect addressing </w:t>
      </w:r>
      <w:r w:rsidRPr="001017E7">
        <w:rPr>
          <w:b/>
          <w:color w:val="C00000"/>
        </w:rPr>
        <w:t xml:space="preserve">Theme </w:t>
      </w:r>
      <w:r>
        <w:rPr>
          <w:b/>
          <w:color w:val="C00000"/>
        </w:rPr>
        <w:t>7</w:t>
      </w:r>
    </w:p>
    <w:p w14:paraId="4687E458" w14:textId="22C0EE4A" w:rsidR="001017E7" w:rsidRPr="001017E7" w:rsidRDefault="001017E7" w:rsidP="001017E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ow print function and email addressing </w:t>
      </w:r>
      <w:r w:rsidRPr="00FA3782">
        <w:rPr>
          <w:b/>
          <w:color w:val="C00000"/>
        </w:rPr>
        <w:t>Theme 8</w:t>
      </w:r>
    </w:p>
    <w:p w14:paraId="4A085533" w14:textId="001E8A16" w:rsidR="00FA3782" w:rsidRPr="00F21B79" w:rsidRDefault="00FA3782" w:rsidP="00FA3782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upport smart suggestion preserving </w:t>
      </w:r>
      <w:r w:rsidRPr="00FA3782">
        <w:rPr>
          <w:b/>
          <w:color w:val="C00000"/>
        </w:rPr>
        <w:t>Theme 9</w:t>
      </w:r>
    </w:p>
    <w:p w14:paraId="03E2D598" w14:textId="2D5313D2" w:rsidR="00721F6F" w:rsidRPr="00F23CE7" w:rsidRDefault="00F21B79" w:rsidP="00F21B79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ow user to personalise colour and fonts enhancing </w:t>
      </w:r>
      <w:r w:rsidRPr="00F21B79">
        <w:rPr>
          <w:b/>
          <w:color w:val="C00000"/>
        </w:rPr>
        <w:t>Theme 10</w:t>
      </w:r>
    </w:p>
    <w:p w14:paraId="672C38C0" w14:textId="29AEF53D" w:rsidR="00F23CE7" w:rsidRDefault="00F23CE7" w:rsidP="00F21B79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ow user to add item into grocery basket </w:t>
      </w:r>
    </w:p>
    <w:p w14:paraId="24BDF688" w14:textId="26A79401" w:rsidR="00E065D6" w:rsidRDefault="00E065D6" w:rsidP="00B71837">
      <w:pPr>
        <w:spacing w:line="360" w:lineRule="auto"/>
        <w:jc w:val="both"/>
      </w:pPr>
    </w:p>
    <w:p w14:paraId="75EDD770" w14:textId="77777777" w:rsidR="00D55F23" w:rsidRDefault="00D55F23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0A5DD0D" w14:textId="0534C060" w:rsidR="00E065D6" w:rsidRDefault="00E065D6" w:rsidP="00E065D6">
      <w:pPr>
        <w:pStyle w:val="Heading3"/>
      </w:pPr>
      <w:bookmarkStart w:id="13" w:name="_Toc536623938"/>
      <w:r>
        <w:lastRenderedPageBreak/>
        <w:t>Design</w:t>
      </w:r>
      <w:bookmarkEnd w:id="13"/>
    </w:p>
    <w:p w14:paraId="53C4D800" w14:textId="77777777" w:rsidR="00415D67" w:rsidRPr="00415D67" w:rsidRDefault="00415D67" w:rsidP="00415D67"/>
    <w:p w14:paraId="0E497DF7" w14:textId="73B43D9A" w:rsidR="007E7505" w:rsidRDefault="00415D67" w:rsidP="00E065D6">
      <w:r>
        <w:rPr>
          <w:noProof/>
        </w:rPr>
        <w:drawing>
          <wp:inline distT="0" distB="0" distL="0" distR="0" wp14:anchorId="64AC39C6" wp14:editId="12CAE66E">
            <wp:extent cx="5804452" cy="7739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8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91" cy="77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A9" w14:textId="5AF30A9B" w:rsidR="001A23C5" w:rsidRDefault="00415D67">
      <w:r>
        <w:rPr>
          <w:noProof/>
        </w:rPr>
        <w:lastRenderedPageBreak/>
        <w:drawing>
          <wp:inline distT="0" distB="0" distL="0" distR="0" wp14:anchorId="047FD138" wp14:editId="32C29242">
            <wp:extent cx="5727700" cy="7637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38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E2005A" wp14:editId="6D71C245">
            <wp:extent cx="5727700" cy="4295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9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52B4" w14:textId="53CF0190" w:rsidR="005717B6" w:rsidRDefault="005717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DB4264" w14:textId="0CB71774" w:rsidR="008A6A6F" w:rsidRDefault="0092159D" w:rsidP="0092159D">
      <w:pPr>
        <w:pStyle w:val="Heading2"/>
      </w:pPr>
      <w:bookmarkStart w:id="14" w:name="_Toc536623939"/>
      <w:r>
        <w:lastRenderedPageBreak/>
        <w:t>Section 2.2: My Test Plan</w:t>
      </w:r>
      <w:bookmarkEnd w:id="14"/>
    </w:p>
    <w:p w14:paraId="00FB6786" w14:textId="77777777" w:rsidR="008A6A6F" w:rsidRDefault="008A6A6F" w:rsidP="006673A5">
      <w:pPr>
        <w:spacing w:line="360" w:lineRule="auto"/>
        <w:jc w:val="both"/>
      </w:pPr>
    </w:p>
    <w:p w14:paraId="1AEBE201" w14:textId="420457FC" w:rsidR="008A6A6F" w:rsidRDefault="008A6A6F" w:rsidP="006673A5">
      <w:pPr>
        <w:spacing w:line="360" w:lineRule="auto"/>
        <w:jc w:val="both"/>
      </w:pPr>
      <w:r w:rsidRPr="005B3832">
        <w:rPr>
          <w:b/>
        </w:rPr>
        <w:t>Scenario 1</w:t>
      </w:r>
      <w:r>
        <w:t>: You just log out from the app, and you need to log in to use the app</w:t>
      </w:r>
    </w:p>
    <w:p w14:paraId="04BBEE46" w14:textId="77777777" w:rsidR="008A6A6F" w:rsidRDefault="008A6A6F" w:rsidP="006673A5">
      <w:pPr>
        <w:spacing w:line="360" w:lineRule="auto"/>
        <w:jc w:val="both"/>
      </w:pPr>
      <w:r>
        <w:t xml:space="preserve">Task: Sign in the app by using default </w:t>
      </w:r>
    </w:p>
    <w:p w14:paraId="6948433F" w14:textId="1A432F3A" w:rsidR="008A6A6F" w:rsidRDefault="008A6A6F" w:rsidP="006673A5">
      <w:pPr>
        <w:spacing w:line="360" w:lineRule="auto"/>
        <w:ind w:left="720"/>
        <w:jc w:val="both"/>
      </w:pPr>
      <w:r>
        <w:t xml:space="preserve">email: </w:t>
      </w:r>
      <w:hyperlink r:id="rId38" w:history="1">
        <w:r w:rsidRPr="00484719">
          <w:rPr>
            <w:rStyle w:val="Hyperlink"/>
          </w:rPr>
          <w:t>mandy@hotmail.com</w:t>
        </w:r>
      </w:hyperlink>
    </w:p>
    <w:p w14:paraId="55C15A23" w14:textId="77777777" w:rsidR="008A6A6F" w:rsidRDefault="008A6A6F" w:rsidP="006673A5">
      <w:pPr>
        <w:spacing w:line="360" w:lineRule="auto"/>
        <w:ind w:left="720"/>
        <w:jc w:val="both"/>
      </w:pPr>
      <w:r>
        <w:t>password: password</w:t>
      </w:r>
    </w:p>
    <w:p w14:paraId="5B277404" w14:textId="77777777" w:rsidR="008A6A6F" w:rsidRDefault="008A6A6F" w:rsidP="006673A5">
      <w:pPr>
        <w:spacing w:line="360" w:lineRule="auto"/>
        <w:jc w:val="both"/>
      </w:pPr>
    </w:p>
    <w:p w14:paraId="2C886B79" w14:textId="77777777" w:rsidR="008A6A6F" w:rsidRDefault="008A6A6F" w:rsidP="006673A5">
      <w:pPr>
        <w:spacing w:line="360" w:lineRule="auto"/>
        <w:jc w:val="both"/>
      </w:pPr>
      <w:bookmarkStart w:id="15" w:name="_GoBack"/>
      <w:bookmarkEnd w:id="15"/>
    </w:p>
    <w:p w14:paraId="6B26313D" w14:textId="6AA3D7E3" w:rsidR="008A6A6F" w:rsidRDefault="008A6A6F" w:rsidP="006673A5">
      <w:pPr>
        <w:spacing w:line="360" w:lineRule="auto"/>
        <w:jc w:val="both"/>
      </w:pPr>
      <w:r w:rsidRPr="005B3832">
        <w:rPr>
          <w:b/>
        </w:rPr>
        <w:t>Scenario 2</w:t>
      </w:r>
      <w:r>
        <w:t>: You have changed a new email</w:t>
      </w:r>
      <w:r w:rsidR="00B4080C">
        <w:t xml:space="preserve"> </w:t>
      </w:r>
    </w:p>
    <w:p w14:paraId="21C604C8" w14:textId="65E20EE1" w:rsidR="008A6A6F" w:rsidRDefault="008A6A6F" w:rsidP="006673A5">
      <w:pPr>
        <w:spacing w:line="360" w:lineRule="auto"/>
        <w:jc w:val="both"/>
      </w:pPr>
      <w:r>
        <w:t>Task: Change your current email to new email</w:t>
      </w:r>
    </w:p>
    <w:p w14:paraId="2C61AB7A" w14:textId="2E8AA257" w:rsidR="00D425FF" w:rsidRDefault="00D425FF" w:rsidP="006673A5">
      <w:pPr>
        <w:spacing w:line="360" w:lineRule="auto"/>
        <w:jc w:val="both"/>
      </w:pPr>
      <w:r>
        <w:t>Instruction: Login &gt; Setting &gt; Profile &gt; (a pencil beside name and email) &gt; fill in and click update</w:t>
      </w:r>
    </w:p>
    <w:p w14:paraId="7065A46B" w14:textId="19DDE3B8" w:rsidR="008A6A6F" w:rsidRDefault="008A6A6F" w:rsidP="006673A5">
      <w:pPr>
        <w:spacing w:line="360" w:lineRule="auto"/>
        <w:jc w:val="both"/>
      </w:pPr>
    </w:p>
    <w:p w14:paraId="7075DB37" w14:textId="77777777" w:rsidR="00BD68AE" w:rsidRDefault="00BD68AE" w:rsidP="006673A5">
      <w:pPr>
        <w:spacing w:line="360" w:lineRule="auto"/>
        <w:jc w:val="both"/>
      </w:pPr>
    </w:p>
    <w:p w14:paraId="66589BBD" w14:textId="0618F3C9" w:rsidR="008A6A6F" w:rsidRDefault="008A6A6F" w:rsidP="006673A5">
      <w:pPr>
        <w:spacing w:line="360" w:lineRule="auto"/>
        <w:jc w:val="both"/>
      </w:pPr>
      <w:r w:rsidRPr="005B3832">
        <w:rPr>
          <w:b/>
        </w:rPr>
        <w:t>Scenario 3</w:t>
      </w:r>
      <w:r>
        <w:t>:</w:t>
      </w:r>
      <w:r w:rsidR="00586F59">
        <w:t xml:space="preserve"> </w:t>
      </w:r>
      <w:r w:rsidR="005934E7">
        <w:t xml:space="preserve">You got a meeting with Angeline </w:t>
      </w:r>
    </w:p>
    <w:p w14:paraId="124C1F5D" w14:textId="064D189A" w:rsidR="005934E7" w:rsidRDefault="00586F59" w:rsidP="005934E7">
      <w:pPr>
        <w:spacing w:line="360" w:lineRule="auto"/>
        <w:jc w:val="both"/>
      </w:pPr>
      <w:r>
        <w:t>Task:</w:t>
      </w:r>
      <w:r w:rsidR="005934E7" w:rsidRPr="005934E7">
        <w:t xml:space="preserve"> </w:t>
      </w:r>
      <w:r w:rsidR="005934E7">
        <w:t>Create a new event on 2</w:t>
      </w:r>
      <w:r w:rsidR="005934E7" w:rsidRPr="005934E7">
        <w:rPr>
          <w:vertAlign w:val="superscript"/>
        </w:rPr>
        <w:t>nd</w:t>
      </w:r>
      <w:r w:rsidR="005934E7">
        <w:t xml:space="preserve"> February and remember to invite Angeline to the meeting</w:t>
      </w:r>
    </w:p>
    <w:p w14:paraId="51E6577C" w14:textId="5B32A350" w:rsidR="0092159D" w:rsidRDefault="005934E7" w:rsidP="00C47649">
      <w:pPr>
        <w:spacing w:line="360" w:lineRule="auto"/>
        <w:jc w:val="both"/>
      </w:pPr>
      <w:r>
        <w:t>Instruction: Calendar &gt; “+” button at the right corner &gt; Event icon &gt; filled up &gt; Done.</w:t>
      </w:r>
    </w:p>
    <w:p w14:paraId="40B00B0E" w14:textId="3CA4ED81" w:rsidR="00C47649" w:rsidRDefault="00C47649" w:rsidP="00C47649">
      <w:pPr>
        <w:spacing w:line="360" w:lineRule="auto"/>
        <w:jc w:val="both"/>
      </w:pPr>
    </w:p>
    <w:p w14:paraId="1E384A67" w14:textId="6562897D" w:rsidR="00C47649" w:rsidRDefault="00C47649" w:rsidP="00C47649">
      <w:pPr>
        <w:spacing w:line="360" w:lineRule="auto"/>
        <w:jc w:val="both"/>
      </w:pPr>
    </w:p>
    <w:p w14:paraId="10416DCF" w14:textId="77777777" w:rsidR="00C47649" w:rsidRDefault="00C47649" w:rsidP="00C47649">
      <w:pPr>
        <w:spacing w:line="360" w:lineRule="auto"/>
        <w:jc w:val="both"/>
      </w:pPr>
    </w:p>
    <w:p w14:paraId="528EB5F1" w14:textId="77777777" w:rsidR="0092159D" w:rsidRDefault="0092159D" w:rsidP="0092159D">
      <w:pPr>
        <w:pStyle w:val="Heading2"/>
      </w:pPr>
      <w:bookmarkStart w:id="16" w:name="_Toc536623940"/>
      <w:r>
        <w:t xml:space="preserve">Section 2.3: </w:t>
      </w:r>
      <w:r w:rsidR="00E949CA">
        <w:t>M</w:t>
      </w:r>
      <w:r>
        <w:t>y Low-level Prototype</w:t>
      </w:r>
      <w:bookmarkEnd w:id="16"/>
    </w:p>
    <w:p w14:paraId="47E6C08F" w14:textId="7E12E491" w:rsidR="0092159D" w:rsidRDefault="0092159D" w:rsidP="0092159D">
      <w:pPr>
        <w:pStyle w:val="Heading2"/>
      </w:pPr>
    </w:p>
    <w:p w14:paraId="35D788A9" w14:textId="4CF6A80D" w:rsidR="00381DA8" w:rsidRPr="00415D67" w:rsidRDefault="004326E0" w:rsidP="004326E0">
      <w:pPr>
        <w:rPr>
          <w:rFonts w:hint="eastAsia"/>
        </w:rPr>
      </w:pPr>
      <w:r w:rsidRPr="004326E0">
        <w:t>https://ft55y0.axshare.com/#c=2</w:t>
      </w:r>
    </w:p>
    <w:sectPr w:rsidR="00381DA8" w:rsidRPr="00415D67" w:rsidSect="00FC4DC3">
      <w:footerReference w:type="even" r:id="rId39"/>
      <w:footerReference w:type="default" r:id="rId4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046B" w14:textId="77777777" w:rsidR="00C30039" w:rsidRDefault="00C30039" w:rsidP="00444FB0">
      <w:r>
        <w:separator/>
      </w:r>
    </w:p>
  </w:endnote>
  <w:endnote w:type="continuationSeparator" w:id="0">
    <w:p w14:paraId="03DB8265" w14:textId="77777777" w:rsidR="00C30039" w:rsidRDefault="00C30039" w:rsidP="0044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58722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423CD" w14:textId="77777777" w:rsidR="00296CF1" w:rsidRDefault="00296CF1" w:rsidP="000B5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DE5E4B" w14:textId="77777777" w:rsidR="00296CF1" w:rsidRDefault="00296CF1" w:rsidP="00444F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7052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FFE12" w14:textId="77777777" w:rsidR="00296CF1" w:rsidRDefault="00296CF1" w:rsidP="000B5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32E2F0" w14:textId="77777777" w:rsidR="00296CF1" w:rsidRDefault="00296CF1" w:rsidP="00444F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F89B" w14:textId="77777777" w:rsidR="00C30039" w:rsidRDefault="00C30039" w:rsidP="00444FB0">
      <w:r>
        <w:separator/>
      </w:r>
    </w:p>
  </w:footnote>
  <w:footnote w:type="continuationSeparator" w:id="0">
    <w:p w14:paraId="690C2E90" w14:textId="77777777" w:rsidR="00C30039" w:rsidRDefault="00C30039" w:rsidP="0044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72D"/>
    <w:multiLevelType w:val="hybridMultilevel"/>
    <w:tmpl w:val="128C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04E2"/>
    <w:multiLevelType w:val="hybridMultilevel"/>
    <w:tmpl w:val="F836BAE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FA545FD"/>
    <w:multiLevelType w:val="hybridMultilevel"/>
    <w:tmpl w:val="A15A9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5B18"/>
    <w:multiLevelType w:val="hybridMultilevel"/>
    <w:tmpl w:val="02443D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AC3C24"/>
    <w:multiLevelType w:val="hybridMultilevel"/>
    <w:tmpl w:val="7FDC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1FCB"/>
    <w:multiLevelType w:val="hybridMultilevel"/>
    <w:tmpl w:val="98268156"/>
    <w:lvl w:ilvl="0" w:tplc="267AA41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4F59"/>
    <w:multiLevelType w:val="hybridMultilevel"/>
    <w:tmpl w:val="93084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35B9"/>
    <w:multiLevelType w:val="hybridMultilevel"/>
    <w:tmpl w:val="819CA1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EB76908"/>
    <w:multiLevelType w:val="hybridMultilevel"/>
    <w:tmpl w:val="AF68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1207"/>
    <w:multiLevelType w:val="multilevel"/>
    <w:tmpl w:val="A9BC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37943"/>
    <w:multiLevelType w:val="hybridMultilevel"/>
    <w:tmpl w:val="5A9A541E"/>
    <w:lvl w:ilvl="0" w:tplc="1F927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4D8"/>
    <w:multiLevelType w:val="hybridMultilevel"/>
    <w:tmpl w:val="56B26EBE"/>
    <w:lvl w:ilvl="0" w:tplc="9B3C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74C7A"/>
    <w:multiLevelType w:val="hybridMultilevel"/>
    <w:tmpl w:val="407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5E3D"/>
    <w:multiLevelType w:val="hybridMultilevel"/>
    <w:tmpl w:val="8F7C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98"/>
    <w:rsid w:val="00001B80"/>
    <w:rsid w:val="00004B26"/>
    <w:rsid w:val="00010118"/>
    <w:rsid w:val="00012A61"/>
    <w:rsid w:val="000246E4"/>
    <w:rsid w:val="000270C4"/>
    <w:rsid w:val="00046A73"/>
    <w:rsid w:val="000519F4"/>
    <w:rsid w:val="00060CC8"/>
    <w:rsid w:val="00061E94"/>
    <w:rsid w:val="00063C1B"/>
    <w:rsid w:val="00070433"/>
    <w:rsid w:val="00074C7B"/>
    <w:rsid w:val="00075CBF"/>
    <w:rsid w:val="000920DF"/>
    <w:rsid w:val="00092C06"/>
    <w:rsid w:val="000B2419"/>
    <w:rsid w:val="000B5212"/>
    <w:rsid w:val="000C27E1"/>
    <w:rsid w:val="000D2583"/>
    <w:rsid w:val="000F0E7C"/>
    <w:rsid w:val="000F1FF6"/>
    <w:rsid w:val="000F2231"/>
    <w:rsid w:val="000F7DFA"/>
    <w:rsid w:val="001017E7"/>
    <w:rsid w:val="00105827"/>
    <w:rsid w:val="001065CD"/>
    <w:rsid w:val="00106B97"/>
    <w:rsid w:val="001157BF"/>
    <w:rsid w:val="00117943"/>
    <w:rsid w:val="00120102"/>
    <w:rsid w:val="0012418D"/>
    <w:rsid w:val="001321B2"/>
    <w:rsid w:val="00133E78"/>
    <w:rsid w:val="00136F6D"/>
    <w:rsid w:val="001401E2"/>
    <w:rsid w:val="00144C61"/>
    <w:rsid w:val="00154625"/>
    <w:rsid w:val="001575DD"/>
    <w:rsid w:val="0016164B"/>
    <w:rsid w:val="00163AF4"/>
    <w:rsid w:val="0016699B"/>
    <w:rsid w:val="00171BF4"/>
    <w:rsid w:val="00174B6A"/>
    <w:rsid w:val="001935E7"/>
    <w:rsid w:val="001A0C15"/>
    <w:rsid w:val="001A1FF2"/>
    <w:rsid w:val="001A23C5"/>
    <w:rsid w:val="001A3255"/>
    <w:rsid w:val="001A5578"/>
    <w:rsid w:val="001A7FF0"/>
    <w:rsid w:val="001B2799"/>
    <w:rsid w:val="001B7CD9"/>
    <w:rsid w:val="001C745C"/>
    <w:rsid w:val="001D168C"/>
    <w:rsid w:val="001D3516"/>
    <w:rsid w:val="001D586A"/>
    <w:rsid w:val="001E2BBD"/>
    <w:rsid w:val="001E2CFB"/>
    <w:rsid w:val="001E404F"/>
    <w:rsid w:val="001E60DB"/>
    <w:rsid w:val="001E6E86"/>
    <w:rsid w:val="001F1EDC"/>
    <w:rsid w:val="001F34C1"/>
    <w:rsid w:val="001F57A0"/>
    <w:rsid w:val="002007D6"/>
    <w:rsid w:val="002070BD"/>
    <w:rsid w:val="002122A7"/>
    <w:rsid w:val="002140E8"/>
    <w:rsid w:val="00225041"/>
    <w:rsid w:val="0023419C"/>
    <w:rsid w:val="002402AC"/>
    <w:rsid w:val="0025072D"/>
    <w:rsid w:val="00261993"/>
    <w:rsid w:val="0026520D"/>
    <w:rsid w:val="00270869"/>
    <w:rsid w:val="002855A2"/>
    <w:rsid w:val="00290210"/>
    <w:rsid w:val="002911DD"/>
    <w:rsid w:val="00291E9A"/>
    <w:rsid w:val="00295757"/>
    <w:rsid w:val="00296CF1"/>
    <w:rsid w:val="00297EF5"/>
    <w:rsid w:val="002A0048"/>
    <w:rsid w:val="002A441C"/>
    <w:rsid w:val="002B03D4"/>
    <w:rsid w:val="002C31B3"/>
    <w:rsid w:val="002D5E6D"/>
    <w:rsid w:val="002E6E29"/>
    <w:rsid w:val="00303A30"/>
    <w:rsid w:val="00307BFB"/>
    <w:rsid w:val="00323FC1"/>
    <w:rsid w:val="003352B6"/>
    <w:rsid w:val="003355D8"/>
    <w:rsid w:val="00337172"/>
    <w:rsid w:val="00343640"/>
    <w:rsid w:val="00357A29"/>
    <w:rsid w:val="00365CA4"/>
    <w:rsid w:val="003757F8"/>
    <w:rsid w:val="00381DA8"/>
    <w:rsid w:val="00385ECA"/>
    <w:rsid w:val="00387AB2"/>
    <w:rsid w:val="00392E91"/>
    <w:rsid w:val="003A7C4B"/>
    <w:rsid w:val="003B1853"/>
    <w:rsid w:val="003C045E"/>
    <w:rsid w:val="003C4A23"/>
    <w:rsid w:val="003D083D"/>
    <w:rsid w:val="003D0BDA"/>
    <w:rsid w:val="003D38E3"/>
    <w:rsid w:val="003E0BE4"/>
    <w:rsid w:val="003E1905"/>
    <w:rsid w:val="003E5EF4"/>
    <w:rsid w:val="003E67F8"/>
    <w:rsid w:val="003F33AB"/>
    <w:rsid w:val="003F41DA"/>
    <w:rsid w:val="00411A84"/>
    <w:rsid w:val="00415D67"/>
    <w:rsid w:val="00415E6B"/>
    <w:rsid w:val="00422059"/>
    <w:rsid w:val="00422BCD"/>
    <w:rsid w:val="004245FB"/>
    <w:rsid w:val="004326E0"/>
    <w:rsid w:val="00436680"/>
    <w:rsid w:val="00440F2A"/>
    <w:rsid w:val="00442C31"/>
    <w:rsid w:val="00443923"/>
    <w:rsid w:val="00444183"/>
    <w:rsid w:val="00444FB0"/>
    <w:rsid w:val="00450662"/>
    <w:rsid w:val="00451CDB"/>
    <w:rsid w:val="0045371F"/>
    <w:rsid w:val="00453AD5"/>
    <w:rsid w:val="004619D3"/>
    <w:rsid w:val="00467DF7"/>
    <w:rsid w:val="004741D2"/>
    <w:rsid w:val="00475097"/>
    <w:rsid w:val="00476599"/>
    <w:rsid w:val="00486206"/>
    <w:rsid w:val="00493AE9"/>
    <w:rsid w:val="00494657"/>
    <w:rsid w:val="0049665A"/>
    <w:rsid w:val="004A48AF"/>
    <w:rsid w:val="004B72B9"/>
    <w:rsid w:val="004C691A"/>
    <w:rsid w:val="004D2769"/>
    <w:rsid w:val="004D3DA7"/>
    <w:rsid w:val="004E572F"/>
    <w:rsid w:val="004E6130"/>
    <w:rsid w:val="004E7708"/>
    <w:rsid w:val="004F430F"/>
    <w:rsid w:val="004F7C9F"/>
    <w:rsid w:val="00501476"/>
    <w:rsid w:val="005140F0"/>
    <w:rsid w:val="0051441B"/>
    <w:rsid w:val="00520098"/>
    <w:rsid w:val="00553819"/>
    <w:rsid w:val="00556504"/>
    <w:rsid w:val="005717B6"/>
    <w:rsid w:val="00574EE4"/>
    <w:rsid w:val="00576156"/>
    <w:rsid w:val="0057733C"/>
    <w:rsid w:val="005824AF"/>
    <w:rsid w:val="00586ED6"/>
    <w:rsid w:val="00586F59"/>
    <w:rsid w:val="005934E7"/>
    <w:rsid w:val="005A1018"/>
    <w:rsid w:val="005A3991"/>
    <w:rsid w:val="005A456C"/>
    <w:rsid w:val="005A640E"/>
    <w:rsid w:val="005A69DB"/>
    <w:rsid w:val="005B3832"/>
    <w:rsid w:val="005C7C3E"/>
    <w:rsid w:val="005D27AE"/>
    <w:rsid w:val="005D3B21"/>
    <w:rsid w:val="005E20EE"/>
    <w:rsid w:val="005F07CA"/>
    <w:rsid w:val="005F3F0A"/>
    <w:rsid w:val="00603947"/>
    <w:rsid w:val="00613BDB"/>
    <w:rsid w:val="006160C6"/>
    <w:rsid w:val="006163BB"/>
    <w:rsid w:val="00630838"/>
    <w:rsid w:val="006315D3"/>
    <w:rsid w:val="0063223D"/>
    <w:rsid w:val="00643C0F"/>
    <w:rsid w:val="00651DE7"/>
    <w:rsid w:val="00653DDA"/>
    <w:rsid w:val="0066456E"/>
    <w:rsid w:val="00665D11"/>
    <w:rsid w:val="006673A5"/>
    <w:rsid w:val="00680E21"/>
    <w:rsid w:val="0068212D"/>
    <w:rsid w:val="00693940"/>
    <w:rsid w:val="00693E43"/>
    <w:rsid w:val="00695E04"/>
    <w:rsid w:val="006A67D9"/>
    <w:rsid w:val="006B3622"/>
    <w:rsid w:val="006B54B5"/>
    <w:rsid w:val="006C4C04"/>
    <w:rsid w:val="006C78E5"/>
    <w:rsid w:val="006D36DB"/>
    <w:rsid w:val="006E5088"/>
    <w:rsid w:val="006E64A8"/>
    <w:rsid w:val="006F47F7"/>
    <w:rsid w:val="006F4E75"/>
    <w:rsid w:val="00706157"/>
    <w:rsid w:val="007108A4"/>
    <w:rsid w:val="00721F6F"/>
    <w:rsid w:val="007248CD"/>
    <w:rsid w:val="00736708"/>
    <w:rsid w:val="0075439D"/>
    <w:rsid w:val="00755574"/>
    <w:rsid w:val="007624EB"/>
    <w:rsid w:val="0076292A"/>
    <w:rsid w:val="007642A3"/>
    <w:rsid w:val="00766439"/>
    <w:rsid w:val="00766D65"/>
    <w:rsid w:val="007772BD"/>
    <w:rsid w:val="0079008E"/>
    <w:rsid w:val="0079602B"/>
    <w:rsid w:val="00796B7A"/>
    <w:rsid w:val="007A3F7A"/>
    <w:rsid w:val="007B7CE8"/>
    <w:rsid w:val="007C087B"/>
    <w:rsid w:val="007C302D"/>
    <w:rsid w:val="007D102A"/>
    <w:rsid w:val="007D3B0E"/>
    <w:rsid w:val="007D7839"/>
    <w:rsid w:val="007E7505"/>
    <w:rsid w:val="007F0F6F"/>
    <w:rsid w:val="007F5FDA"/>
    <w:rsid w:val="00807E77"/>
    <w:rsid w:val="00810457"/>
    <w:rsid w:val="008121AB"/>
    <w:rsid w:val="00812989"/>
    <w:rsid w:val="00814FF7"/>
    <w:rsid w:val="00834D0F"/>
    <w:rsid w:val="00852340"/>
    <w:rsid w:val="008527E1"/>
    <w:rsid w:val="00860AEE"/>
    <w:rsid w:val="0086640C"/>
    <w:rsid w:val="00866686"/>
    <w:rsid w:val="00880468"/>
    <w:rsid w:val="00886AF0"/>
    <w:rsid w:val="0088723C"/>
    <w:rsid w:val="00891395"/>
    <w:rsid w:val="00894EB2"/>
    <w:rsid w:val="00897C60"/>
    <w:rsid w:val="008A3EBB"/>
    <w:rsid w:val="008A4F1F"/>
    <w:rsid w:val="008A6A6F"/>
    <w:rsid w:val="008B4E9B"/>
    <w:rsid w:val="008B51D4"/>
    <w:rsid w:val="008B7B9E"/>
    <w:rsid w:val="008B7F09"/>
    <w:rsid w:val="008C3E52"/>
    <w:rsid w:val="008E2563"/>
    <w:rsid w:val="008F272C"/>
    <w:rsid w:val="008F425B"/>
    <w:rsid w:val="0090012F"/>
    <w:rsid w:val="00902B3D"/>
    <w:rsid w:val="00905F94"/>
    <w:rsid w:val="00912FCE"/>
    <w:rsid w:val="0092159D"/>
    <w:rsid w:val="009242EC"/>
    <w:rsid w:val="0092548D"/>
    <w:rsid w:val="00930D2F"/>
    <w:rsid w:val="009321AD"/>
    <w:rsid w:val="009367B4"/>
    <w:rsid w:val="009452BF"/>
    <w:rsid w:val="00947D1E"/>
    <w:rsid w:val="00955A47"/>
    <w:rsid w:val="00961329"/>
    <w:rsid w:val="00982ABB"/>
    <w:rsid w:val="00990F94"/>
    <w:rsid w:val="009914A8"/>
    <w:rsid w:val="009A213C"/>
    <w:rsid w:val="009A5862"/>
    <w:rsid w:val="009B1DB8"/>
    <w:rsid w:val="009D3C15"/>
    <w:rsid w:val="009D47E6"/>
    <w:rsid w:val="009D5E5F"/>
    <w:rsid w:val="009D706F"/>
    <w:rsid w:val="009E0E45"/>
    <w:rsid w:val="009E2F80"/>
    <w:rsid w:val="009E2FB2"/>
    <w:rsid w:val="009E346F"/>
    <w:rsid w:val="009E3C9C"/>
    <w:rsid w:val="009E665C"/>
    <w:rsid w:val="009F1EE2"/>
    <w:rsid w:val="009F4442"/>
    <w:rsid w:val="009F721F"/>
    <w:rsid w:val="00A065BB"/>
    <w:rsid w:val="00A11590"/>
    <w:rsid w:val="00A11646"/>
    <w:rsid w:val="00A1511A"/>
    <w:rsid w:val="00A168A8"/>
    <w:rsid w:val="00A20E7F"/>
    <w:rsid w:val="00A45F8A"/>
    <w:rsid w:val="00A507C6"/>
    <w:rsid w:val="00A5148F"/>
    <w:rsid w:val="00A62002"/>
    <w:rsid w:val="00A6242D"/>
    <w:rsid w:val="00A6476E"/>
    <w:rsid w:val="00A71285"/>
    <w:rsid w:val="00A77668"/>
    <w:rsid w:val="00A77CA2"/>
    <w:rsid w:val="00A83758"/>
    <w:rsid w:val="00A86282"/>
    <w:rsid w:val="00AA5295"/>
    <w:rsid w:val="00AB7017"/>
    <w:rsid w:val="00AC3ECA"/>
    <w:rsid w:val="00AC6075"/>
    <w:rsid w:val="00AC6E59"/>
    <w:rsid w:val="00AD5E64"/>
    <w:rsid w:val="00AE65EB"/>
    <w:rsid w:val="00B24F0A"/>
    <w:rsid w:val="00B263D5"/>
    <w:rsid w:val="00B26709"/>
    <w:rsid w:val="00B31D45"/>
    <w:rsid w:val="00B342AC"/>
    <w:rsid w:val="00B364AC"/>
    <w:rsid w:val="00B37E0E"/>
    <w:rsid w:val="00B4080C"/>
    <w:rsid w:val="00B40C79"/>
    <w:rsid w:val="00B4512B"/>
    <w:rsid w:val="00B714C3"/>
    <w:rsid w:val="00B71837"/>
    <w:rsid w:val="00B81948"/>
    <w:rsid w:val="00B83E53"/>
    <w:rsid w:val="00B85358"/>
    <w:rsid w:val="00B97F4F"/>
    <w:rsid w:val="00BA6209"/>
    <w:rsid w:val="00BB766A"/>
    <w:rsid w:val="00BC032E"/>
    <w:rsid w:val="00BC6231"/>
    <w:rsid w:val="00BD14F6"/>
    <w:rsid w:val="00BD2193"/>
    <w:rsid w:val="00BD6738"/>
    <w:rsid w:val="00BD68AE"/>
    <w:rsid w:val="00BE1D3B"/>
    <w:rsid w:val="00BE3D65"/>
    <w:rsid w:val="00C008AA"/>
    <w:rsid w:val="00C105CB"/>
    <w:rsid w:val="00C139AC"/>
    <w:rsid w:val="00C162B9"/>
    <w:rsid w:val="00C30039"/>
    <w:rsid w:val="00C32031"/>
    <w:rsid w:val="00C41669"/>
    <w:rsid w:val="00C47649"/>
    <w:rsid w:val="00C51FCD"/>
    <w:rsid w:val="00C649B4"/>
    <w:rsid w:val="00C656EE"/>
    <w:rsid w:val="00C759B6"/>
    <w:rsid w:val="00C81741"/>
    <w:rsid w:val="00C84BC8"/>
    <w:rsid w:val="00C94F08"/>
    <w:rsid w:val="00CA1842"/>
    <w:rsid w:val="00CA7B9B"/>
    <w:rsid w:val="00CA7C0B"/>
    <w:rsid w:val="00CB3E9C"/>
    <w:rsid w:val="00CB5607"/>
    <w:rsid w:val="00CC0495"/>
    <w:rsid w:val="00CC530C"/>
    <w:rsid w:val="00CD266B"/>
    <w:rsid w:val="00CD27EB"/>
    <w:rsid w:val="00CE58CB"/>
    <w:rsid w:val="00CE62C4"/>
    <w:rsid w:val="00CE729F"/>
    <w:rsid w:val="00CF0C99"/>
    <w:rsid w:val="00CF0CAE"/>
    <w:rsid w:val="00CF23CF"/>
    <w:rsid w:val="00CF259D"/>
    <w:rsid w:val="00CF38DC"/>
    <w:rsid w:val="00CF764C"/>
    <w:rsid w:val="00D046BB"/>
    <w:rsid w:val="00D0642B"/>
    <w:rsid w:val="00D07BF8"/>
    <w:rsid w:val="00D10183"/>
    <w:rsid w:val="00D33C58"/>
    <w:rsid w:val="00D425FF"/>
    <w:rsid w:val="00D43F8E"/>
    <w:rsid w:val="00D4664C"/>
    <w:rsid w:val="00D53014"/>
    <w:rsid w:val="00D55F23"/>
    <w:rsid w:val="00D603EC"/>
    <w:rsid w:val="00D857F4"/>
    <w:rsid w:val="00D97BC3"/>
    <w:rsid w:val="00DA00E2"/>
    <w:rsid w:val="00DA288D"/>
    <w:rsid w:val="00DA3E21"/>
    <w:rsid w:val="00DA4E9D"/>
    <w:rsid w:val="00DA5D87"/>
    <w:rsid w:val="00DA6FAB"/>
    <w:rsid w:val="00DB2756"/>
    <w:rsid w:val="00DC1C24"/>
    <w:rsid w:val="00DD6ADA"/>
    <w:rsid w:val="00DF4FD9"/>
    <w:rsid w:val="00DF4FF8"/>
    <w:rsid w:val="00DF658A"/>
    <w:rsid w:val="00E005A0"/>
    <w:rsid w:val="00E065D6"/>
    <w:rsid w:val="00E22428"/>
    <w:rsid w:val="00E25819"/>
    <w:rsid w:val="00E27440"/>
    <w:rsid w:val="00E31EA9"/>
    <w:rsid w:val="00E35603"/>
    <w:rsid w:val="00E35DCC"/>
    <w:rsid w:val="00E4511B"/>
    <w:rsid w:val="00E620A1"/>
    <w:rsid w:val="00E65165"/>
    <w:rsid w:val="00E7134A"/>
    <w:rsid w:val="00E73E53"/>
    <w:rsid w:val="00E920D8"/>
    <w:rsid w:val="00E949CA"/>
    <w:rsid w:val="00E97006"/>
    <w:rsid w:val="00EA12F8"/>
    <w:rsid w:val="00EB6218"/>
    <w:rsid w:val="00ED015D"/>
    <w:rsid w:val="00ED289A"/>
    <w:rsid w:val="00ED3A9A"/>
    <w:rsid w:val="00EE42AF"/>
    <w:rsid w:val="00EF4F99"/>
    <w:rsid w:val="00F004DB"/>
    <w:rsid w:val="00F06909"/>
    <w:rsid w:val="00F072D3"/>
    <w:rsid w:val="00F21B79"/>
    <w:rsid w:val="00F23CE7"/>
    <w:rsid w:val="00F35473"/>
    <w:rsid w:val="00F3745B"/>
    <w:rsid w:val="00F432CA"/>
    <w:rsid w:val="00F4717D"/>
    <w:rsid w:val="00F5401E"/>
    <w:rsid w:val="00F61CB3"/>
    <w:rsid w:val="00F770F9"/>
    <w:rsid w:val="00F8773F"/>
    <w:rsid w:val="00FA3782"/>
    <w:rsid w:val="00FB01F4"/>
    <w:rsid w:val="00FB34D7"/>
    <w:rsid w:val="00FC1E1F"/>
    <w:rsid w:val="00FC4DC3"/>
    <w:rsid w:val="00FD5248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0370"/>
  <w15:chartTrackingRefBased/>
  <w15:docId w15:val="{D0B1007B-6E65-EF4D-A7E4-CB4FB454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4D7"/>
  </w:style>
  <w:style w:type="paragraph" w:styleId="Heading1">
    <w:name w:val="heading 1"/>
    <w:basedOn w:val="Normal"/>
    <w:next w:val="Normal"/>
    <w:link w:val="Heading1Char"/>
    <w:uiPriority w:val="9"/>
    <w:qFormat/>
    <w:rsid w:val="009215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159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159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2159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159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1741"/>
    <w:pPr>
      <w:tabs>
        <w:tab w:val="right" w:leader="dot" w:pos="9010"/>
      </w:tabs>
      <w:spacing w:line="360" w:lineRule="auto"/>
      <w:ind w:left="480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5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5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15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15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15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159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A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52B6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4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B0"/>
  </w:style>
  <w:style w:type="character" w:styleId="PageNumber">
    <w:name w:val="page number"/>
    <w:basedOn w:val="DefaultParagraphFont"/>
    <w:uiPriority w:val="99"/>
    <w:semiHidden/>
    <w:unhideWhenUsed/>
    <w:rsid w:val="00444FB0"/>
  </w:style>
  <w:style w:type="character" w:customStyle="1" w:styleId="Heading3Char">
    <w:name w:val="Heading 3 Char"/>
    <w:basedOn w:val="DefaultParagraphFont"/>
    <w:link w:val="Heading3"/>
    <w:uiPriority w:val="9"/>
    <w:rsid w:val="008121A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0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0C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0C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B34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5FD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913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1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tiff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apple.com/en-gb/HT202337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mandy@hot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S analys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246-5E49-9C2D-7542F6DEF59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246-5E49-9C2D-7542F6DEF5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B246-5E49-9C2D-7542F6DEF59F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B246-5E49-9C2D-7542F6DEF59F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246-5E49-9C2D-7542F6DEF59F}"/>
              </c:ext>
            </c:extLst>
          </c:dPt>
          <c:cat>
            <c:strRef>
              <c:f>Sheet1!$A$2:$A$6</c:f>
              <c:strCache>
                <c:ptCount val="5"/>
                <c:pt idx="0">
                  <c:v>Calendar</c:v>
                </c:pt>
                <c:pt idx="1">
                  <c:v>Calendar by Readdle</c:v>
                </c:pt>
                <c:pt idx="2">
                  <c:v>Google Calendar</c:v>
                </c:pt>
                <c:pt idx="3">
                  <c:v>Countdown -Calendar (Lite)  </c:v>
                </c:pt>
                <c:pt idx="4">
                  <c:v>PocketLife Calenda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5</c:v>
                </c:pt>
                <c:pt idx="1">
                  <c:v>25</c:v>
                </c:pt>
                <c:pt idx="2">
                  <c:v>93</c:v>
                </c:pt>
                <c:pt idx="3">
                  <c:v>53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6-5E49-9C2D-7542F6DEF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9559360"/>
        <c:axId val="1739561040"/>
        <c:axId val="0"/>
      </c:bar3DChart>
      <c:catAx>
        <c:axId val="173955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9561040"/>
        <c:crosses val="autoZero"/>
        <c:auto val="1"/>
        <c:lblAlgn val="ctr"/>
        <c:lblOffset val="100"/>
        <c:noMultiLvlLbl val="0"/>
      </c:catAx>
      <c:valAx>
        <c:axId val="1739561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955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34696704578594"/>
          <c:y val="0.8720228721409824"/>
          <c:w val="0.79730588363954502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E3464-1380-F745-A858-D567F5C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Yi Lam</dc:creator>
  <cp:keywords/>
  <dc:description/>
  <cp:lastModifiedBy>Min Yi Lam</cp:lastModifiedBy>
  <cp:revision>397</cp:revision>
  <dcterms:created xsi:type="dcterms:W3CDTF">2018-12-23T00:35:00Z</dcterms:created>
  <dcterms:modified xsi:type="dcterms:W3CDTF">2019-02-01T00:21:00Z</dcterms:modified>
</cp:coreProperties>
</file>